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8A2F" w14:textId="5D66C864" w:rsidR="00CC3739" w:rsidRPr="00780E82" w:rsidRDefault="00547D30" w:rsidP="00A72A8D">
      <w:pPr>
        <w:jc w:val="center"/>
        <w:rPr>
          <w:b/>
          <w:color w:val="000000" w:themeColor="text1"/>
          <w:sz w:val="36"/>
        </w:rPr>
      </w:pPr>
      <w:bookmarkStart w:id="0" w:name="_Hlk178503301"/>
      <w:bookmarkEnd w:id="0"/>
      <w:r w:rsidRPr="00780E82">
        <w:rPr>
          <w:b/>
          <w:color w:val="000000" w:themeColor="text1"/>
          <w:sz w:val="36"/>
        </w:rPr>
        <w:t>TRƯỜNG ĐẠI HỌC VINH</w:t>
      </w:r>
    </w:p>
    <w:p w14:paraId="3DE0567E" w14:textId="24662274" w:rsidR="00547D30" w:rsidRPr="00780E82" w:rsidRDefault="00D602CA" w:rsidP="00A72A8D">
      <w:pPr>
        <w:jc w:val="center"/>
        <w:rPr>
          <w:b/>
          <w:color w:val="000000" w:themeColor="text1"/>
          <w:sz w:val="36"/>
        </w:rPr>
      </w:pPr>
      <w:r w:rsidRPr="00780E82">
        <w:rPr>
          <w:b/>
          <w:color w:val="000000" w:themeColor="text1"/>
          <w:sz w:val="36"/>
        </w:rPr>
        <w:t>KHOA</w:t>
      </w:r>
      <w:r w:rsidR="006B14BE" w:rsidRPr="00780E82">
        <w:rPr>
          <w:b/>
          <w:color w:val="000000" w:themeColor="text1"/>
          <w:sz w:val="36"/>
        </w:rPr>
        <w:t xml:space="preserve"> </w:t>
      </w:r>
      <w:r w:rsidR="003B442F">
        <w:rPr>
          <w:b/>
          <w:color w:val="000000" w:themeColor="text1"/>
          <w:sz w:val="36"/>
        </w:rPr>
        <w:t>HÓA</w:t>
      </w:r>
      <w:r w:rsidR="00780E82" w:rsidRPr="00780E82">
        <w:rPr>
          <w:b/>
          <w:color w:val="000000" w:themeColor="text1"/>
          <w:sz w:val="36"/>
        </w:rPr>
        <w:t xml:space="preserve"> HỌC</w:t>
      </w:r>
    </w:p>
    <w:p w14:paraId="1F8CCFE1" w14:textId="04DC456C" w:rsidR="00547D30" w:rsidRPr="00780E82" w:rsidRDefault="00547D30" w:rsidP="00A72A8D">
      <w:pPr>
        <w:rPr>
          <w:b/>
          <w:color w:val="000000" w:themeColor="text1"/>
          <w:sz w:val="26"/>
        </w:rPr>
      </w:pPr>
      <w:r w:rsidRPr="00780E82">
        <w:rPr>
          <w:b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386F3A" wp14:editId="07F473BE">
                <wp:simplePos x="0" y="0"/>
                <wp:positionH relativeFrom="column">
                  <wp:posOffset>1867891</wp:posOffset>
                </wp:positionH>
                <wp:positionV relativeFrom="paragraph">
                  <wp:posOffset>11024</wp:posOffset>
                </wp:positionV>
                <wp:extent cx="1836115" cy="28930"/>
                <wp:effectExtent l="0" t="0" r="3111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115" cy="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FD82A" id="Straight Connector 4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.85pt" to="29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" strokecolor="black [3213]"/>
            </w:pict>
          </mc:Fallback>
        </mc:AlternateContent>
      </w:r>
    </w:p>
    <w:p w14:paraId="0B425FDF" w14:textId="77777777" w:rsidR="00547D30" w:rsidRPr="00780E82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092060DA" w14:textId="77777777" w:rsidR="00243041" w:rsidRPr="00780E82" w:rsidRDefault="00243041" w:rsidP="00A72A8D">
      <w:pPr>
        <w:rPr>
          <w:b/>
          <w:color w:val="000000" w:themeColor="text1"/>
          <w:sz w:val="26"/>
          <w:highlight w:val="yellow"/>
        </w:rPr>
      </w:pPr>
    </w:p>
    <w:p w14:paraId="0C64B473" w14:textId="77777777" w:rsidR="00547D30" w:rsidRPr="00780E82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63C618E2" w14:textId="2C160E6E" w:rsidR="00547D30" w:rsidRPr="00780E82" w:rsidRDefault="00243041" w:rsidP="00A72A8D">
      <w:pPr>
        <w:jc w:val="center"/>
        <w:rPr>
          <w:b/>
          <w:color w:val="000000" w:themeColor="text1"/>
          <w:sz w:val="26"/>
        </w:rPr>
      </w:pPr>
      <w:r w:rsidRPr="00780E82">
        <w:rPr>
          <w:noProof/>
          <w:color w:val="000000" w:themeColor="text1"/>
          <w:szCs w:val="26"/>
        </w:rPr>
        <w:drawing>
          <wp:inline distT="0" distB="0" distL="0" distR="0" wp14:anchorId="65346C06" wp14:editId="70C2CE26">
            <wp:extent cx="1737360" cy="173736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36" cy="17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843F" w14:textId="77777777" w:rsidR="00547D30" w:rsidRPr="00780E82" w:rsidRDefault="00547D30" w:rsidP="00A72A8D">
      <w:pPr>
        <w:rPr>
          <w:b/>
          <w:color w:val="000000" w:themeColor="text1"/>
          <w:sz w:val="26"/>
        </w:rPr>
      </w:pPr>
    </w:p>
    <w:p w14:paraId="6B9F3F2C" w14:textId="77777777" w:rsidR="00547D30" w:rsidRPr="00780E82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2AEE1180" w14:textId="77777777" w:rsidR="00347A23" w:rsidRPr="00780E82" w:rsidRDefault="00347A23" w:rsidP="00A72A8D">
      <w:pPr>
        <w:rPr>
          <w:b/>
          <w:color w:val="000000" w:themeColor="text1"/>
          <w:sz w:val="26"/>
        </w:rPr>
      </w:pPr>
    </w:p>
    <w:p w14:paraId="6B85DA86" w14:textId="1F97BCD9" w:rsidR="0056560B" w:rsidRPr="00780E82" w:rsidRDefault="00547D30" w:rsidP="000675D4">
      <w:pPr>
        <w:jc w:val="center"/>
        <w:rPr>
          <w:b/>
          <w:color w:val="000000" w:themeColor="text1"/>
          <w:sz w:val="36"/>
          <w:szCs w:val="36"/>
        </w:rPr>
      </w:pPr>
      <w:r w:rsidRPr="00780E82">
        <w:rPr>
          <w:b/>
          <w:color w:val="000000" w:themeColor="text1"/>
          <w:sz w:val="36"/>
          <w:szCs w:val="36"/>
        </w:rPr>
        <w:t>B</w:t>
      </w:r>
      <w:r w:rsidR="00810BF8" w:rsidRPr="00780E82">
        <w:rPr>
          <w:b/>
          <w:color w:val="000000" w:themeColor="text1"/>
          <w:sz w:val="36"/>
          <w:szCs w:val="36"/>
        </w:rPr>
        <w:t xml:space="preserve">ÁO CÁO </w:t>
      </w:r>
      <w:r w:rsidR="0056560B" w:rsidRPr="00780E82">
        <w:rPr>
          <w:b/>
          <w:color w:val="000000" w:themeColor="text1"/>
          <w:sz w:val="36"/>
          <w:szCs w:val="36"/>
        </w:rPr>
        <w:t xml:space="preserve">KẾT QUẢ </w:t>
      </w:r>
      <w:r w:rsidR="00810BF8" w:rsidRPr="00780E82">
        <w:rPr>
          <w:b/>
          <w:color w:val="000000" w:themeColor="text1"/>
          <w:sz w:val="36"/>
          <w:szCs w:val="36"/>
        </w:rPr>
        <w:t xml:space="preserve">KHẢO SÁT LẤY Ý KIẾN </w:t>
      </w:r>
      <w:r w:rsidR="00CC505F" w:rsidRPr="00780E82">
        <w:rPr>
          <w:b/>
          <w:color w:val="000000" w:themeColor="text1"/>
          <w:sz w:val="36"/>
          <w:szCs w:val="36"/>
        </w:rPr>
        <w:t xml:space="preserve">PHẢN HỒI </w:t>
      </w:r>
      <w:r w:rsidR="00810BF8" w:rsidRPr="00780E82">
        <w:rPr>
          <w:b/>
          <w:color w:val="000000" w:themeColor="text1"/>
          <w:sz w:val="36"/>
          <w:szCs w:val="36"/>
        </w:rPr>
        <w:t>CỦ</w:t>
      </w:r>
      <w:r w:rsidR="000C044D" w:rsidRPr="00780E82">
        <w:rPr>
          <w:b/>
          <w:color w:val="000000" w:themeColor="text1"/>
          <w:sz w:val="36"/>
          <w:szCs w:val="36"/>
        </w:rPr>
        <w:t>A HỌC</w:t>
      </w:r>
      <w:r w:rsidR="00810BF8" w:rsidRPr="00780E82">
        <w:rPr>
          <w:b/>
          <w:color w:val="000000" w:themeColor="text1"/>
          <w:sz w:val="36"/>
          <w:szCs w:val="36"/>
        </w:rPr>
        <w:t xml:space="preserve"> VIÊN VỀ</w:t>
      </w:r>
      <w:r w:rsidRPr="00780E82">
        <w:rPr>
          <w:b/>
          <w:color w:val="000000" w:themeColor="text1"/>
          <w:sz w:val="36"/>
          <w:szCs w:val="36"/>
        </w:rPr>
        <w:t xml:space="preserve"> </w:t>
      </w:r>
      <w:r w:rsidR="000675D4" w:rsidRPr="00780E82">
        <w:rPr>
          <w:b/>
          <w:color w:val="000000" w:themeColor="text1"/>
          <w:sz w:val="36"/>
          <w:szCs w:val="36"/>
        </w:rPr>
        <w:t xml:space="preserve">HỌC PHẦN CỦA </w:t>
      </w:r>
      <w:r w:rsidRPr="00780E82">
        <w:rPr>
          <w:b/>
          <w:color w:val="000000" w:themeColor="text1"/>
          <w:sz w:val="36"/>
          <w:szCs w:val="36"/>
        </w:rPr>
        <w:t>CHƯƠNG TRÌNH ĐÀO TẠO</w:t>
      </w:r>
      <w:r w:rsidR="000675D4" w:rsidRPr="00780E82">
        <w:rPr>
          <w:b/>
          <w:color w:val="000000" w:themeColor="text1"/>
          <w:sz w:val="36"/>
          <w:szCs w:val="36"/>
        </w:rPr>
        <w:t xml:space="preserve"> </w:t>
      </w:r>
      <w:r w:rsidRPr="00780E82">
        <w:rPr>
          <w:b/>
          <w:color w:val="000000" w:themeColor="text1"/>
          <w:sz w:val="36"/>
          <w:szCs w:val="36"/>
        </w:rPr>
        <w:t xml:space="preserve">NGÀNH </w:t>
      </w:r>
      <w:r w:rsidR="0056560B" w:rsidRPr="00780E82">
        <w:rPr>
          <w:b/>
          <w:color w:val="000000" w:themeColor="text1"/>
          <w:sz w:val="36"/>
          <w:szCs w:val="36"/>
        </w:rPr>
        <w:t xml:space="preserve">LÝ LUẬN </w:t>
      </w:r>
      <w:r w:rsidR="00347A23" w:rsidRPr="00780E82">
        <w:rPr>
          <w:b/>
          <w:color w:val="000000" w:themeColor="text1"/>
          <w:sz w:val="36"/>
          <w:szCs w:val="36"/>
        </w:rPr>
        <w:t>&amp;</w:t>
      </w:r>
      <w:r w:rsidR="0056560B" w:rsidRPr="00780E82">
        <w:rPr>
          <w:b/>
          <w:color w:val="000000" w:themeColor="text1"/>
          <w:sz w:val="36"/>
          <w:szCs w:val="36"/>
        </w:rPr>
        <w:t xml:space="preserve"> PHƯƠNG PHÁP DẠY HỌC BỘ MÔN</w:t>
      </w:r>
      <w:r w:rsidR="00347A23" w:rsidRPr="00780E82">
        <w:rPr>
          <w:b/>
          <w:color w:val="000000" w:themeColor="text1"/>
          <w:sz w:val="36"/>
          <w:szCs w:val="36"/>
        </w:rPr>
        <w:t xml:space="preserve"> </w:t>
      </w:r>
      <w:r w:rsidR="003B442F">
        <w:rPr>
          <w:b/>
          <w:color w:val="000000" w:themeColor="text1"/>
          <w:sz w:val="36"/>
          <w:szCs w:val="36"/>
        </w:rPr>
        <w:t>HÓA</w:t>
      </w:r>
      <w:r w:rsidR="00780E82" w:rsidRPr="00780E82">
        <w:rPr>
          <w:b/>
          <w:color w:val="000000" w:themeColor="text1"/>
          <w:sz w:val="36"/>
          <w:szCs w:val="36"/>
        </w:rPr>
        <w:t xml:space="preserve"> HỌC</w:t>
      </w:r>
      <w:r w:rsidR="00810BF8" w:rsidRPr="00780E82">
        <w:rPr>
          <w:b/>
          <w:color w:val="000000" w:themeColor="text1"/>
          <w:sz w:val="36"/>
          <w:szCs w:val="36"/>
        </w:rPr>
        <w:t xml:space="preserve"> </w:t>
      </w:r>
    </w:p>
    <w:p w14:paraId="3D0E497A" w14:textId="14C97030" w:rsidR="00547D30" w:rsidRPr="00780E82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0EE1A301" w14:textId="01370E5F" w:rsidR="00780E82" w:rsidRPr="00780E82" w:rsidRDefault="00780E82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382EFE0C" w14:textId="77777777" w:rsidR="00780E82" w:rsidRPr="00780E82" w:rsidRDefault="00780E82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67157F00" w14:textId="77777777" w:rsidR="00547D30" w:rsidRPr="00780E82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3EB601DC" w14:textId="77777777" w:rsidR="00547D30" w:rsidRPr="00780E82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6825A090" w14:textId="77777777" w:rsidR="00547D30" w:rsidRPr="00780E82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068DACF3" w14:textId="631D6EF2" w:rsidR="00547D30" w:rsidRPr="00780E82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7B363518" w14:textId="1CF3A4D0" w:rsidR="00810BF8" w:rsidRPr="00780E82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4A067104" w14:textId="5F4D85FC" w:rsidR="00810BF8" w:rsidRPr="00780E82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3C19F5A8" w14:textId="0A38EF2E" w:rsidR="00810BF8" w:rsidRPr="00780E82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0F78F512" w14:textId="4BE97829" w:rsidR="001634D4" w:rsidRPr="00780E82" w:rsidRDefault="001634D4" w:rsidP="001634D4">
      <w:pPr>
        <w:jc w:val="center"/>
        <w:rPr>
          <w:b/>
          <w:color w:val="000000" w:themeColor="text1"/>
          <w:sz w:val="32"/>
        </w:rPr>
      </w:pPr>
      <w:r w:rsidRPr="00780E82">
        <w:rPr>
          <w:b/>
          <w:color w:val="000000" w:themeColor="text1"/>
          <w:sz w:val="32"/>
        </w:rPr>
        <w:t>Năm 202</w:t>
      </w:r>
      <w:r w:rsidR="003B442F">
        <w:rPr>
          <w:b/>
          <w:color w:val="000000" w:themeColor="text1"/>
          <w:sz w:val="32"/>
        </w:rPr>
        <w:t>4</w:t>
      </w: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5650"/>
      </w:tblGrid>
      <w:tr w:rsidR="0056560B" w:rsidRPr="00780E82" w14:paraId="2E3EDE0A" w14:textId="77777777" w:rsidTr="005218CB">
        <w:tc>
          <w:tcPr>
            <w:tcW w:w="3622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71FA60C7" w14:textId="77777777" w:rsidR="00CF42D6" w:rsidRPr="00780E82" w:rsidRDefault="00CF42D6" w:rsidP="00CF42D6">
            <w:pPr>
              <w:spacing w:line="240" w:lineRule="auto"/>
              <w:jc w:val="center"/>
              <w:outlineLvl w:val="5"/>
              <w:rPr>
                <w:rFonts w:eastAsia="Times New Roman"/>
              </w:rPr>
            </w:pPr>
            <w:r w:rsidRPr="00780E82">
              <w:rPr>
                <w:rFonts w:eastAsia="Times New Roman"/>
              </w:rPr>
              <w:lastRenderedPageBreak/>
              <w:t>TRƯỜNG ĐẠI HỌC VINH</w:t>
            </w:r>
          </w:p>
          <w:p w14:paraId="2A524A49" w14:textId="2F53317A" w:rsidR="0056560B" w:rsidRPr="00780E82" w:rsidRDefault="00CF42D6" w:rsidP="0056560B">
            <w:pPr>
              <w:spacing w:line="240" w:lineRule="auto"/>
              <w:jc w:val="center"/>
              <w:outlineLvl w:val="5"/>
              <w:rPr>
                <w:rFonts w:eastAsia="Times New Roman"/>
                <w:b/>
              </w:rPr>
            </w:pPr>
            <w:r w:rsidRPr="00780E82">
              <w:rPr>
                <w:rFonts w:eastAsia="Times New Roman"/>
                <w:b/>
              </w:rPr>
              <w:t xml:space="preserve">KHOA </w:t>
            </w:r>
            <w:r w:rsidR="003B442F">
              <w:rPr>
                <w:rFonts w:eastAsia="Times New Roman"/>
                <w:b/>
              </w:rPr>
              <w:t>HÓA</w:t>
            </w:r>
            <w:r w:rsidR="00780E82" w:rsidRPr="00780E82">
              <w:rPr>
                <w:rFonts w:eastAsia="Times New Roman"/>
                <w:b/>
              </w:rPr>
              <w:t xml:space="preserve"> HỌC</w:t>
            </w:r>
          </w:p>
          <w:p w14:paraId="31F89F1A" w14:textId="77777777" w:rsidR="0056560B" w:rsidRPr="00780E82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</w:rPr>
            </w:pPr>
            <w:r w:rsidRPr="00780E82">
              <w:rPr>
                <w:rFonts w:eastAsia="Times New Roman"/>
                <w:sz w:val="26"/>
              </w:rPr>
              <w:t>¯¯¯¯¯¯¯¯¯¯¯¯¯</w:t>
            </w:r>
          </w:p>
          <w:p w14:paraId="29FC64FD" w14:textId="02B37A1B" w:rsidR="0056560B" w:rsidRPr="00780E82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5650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52BB0EC2" w14:textId="77777777" w:rsidR="0056560B" w:rsidRPr="00780E82" w:rsidRDefault="0056560B" w:rsidP="0056560B">
            <w:pPr>
              <w:spacing w:line="240" w:lineRule="auto"/>
              <w:jc w:val="center"/>
              <w:rPr>
                <w:rFonts w:eastAsia="Times New Roman"/>
                <w:b/>
                <w:sz w:val="28"/>
                <w:lang w:val="vi-VN"/>
              </w:rPr>
            </w:pPr>
            <w:r w:rsidRPr="00780E82">
              <w:rPr>
                <w:rFonts w:eastAsia="Times New Roman"/>
                <w:b/>
                <w:bCs/>
                <w:szCs w:val="22"/>
                <w:lang w:val="vi-VN"/>
              </w:rPr>
              <w:t>CỘNG HOÀ XÃ HỘI CHỦ NGHĨA VIỆT NAM</w:t>
            </w:r>
          </w:p>
          <w:p w14:paraId="6D3201F0" w14:textId="77777777" w:rsidR="0056560B" w:rsidRPr="00780E82" w:rsidRDefault="0056560B" w:rsidP="0056560B">
            <w:pPr>
              <w:spacing w:line="240" w:lineRule="auto"/>
              <w:jc w:val="center"/>
              <w:rPr>
                <w:rFonts w:eastAsia="Times New Roman"/>
                <w:b/>
                <w:sz w:val="26"/>
                <w:lang w:val="vi-VN"/>
              </w:rPr>
            </w:pPr>
            <w:r w:rsidRPr="00780E82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14:paraId="32814FBF" w14:textId="77777777" w:rsidR="0056560B" w:rsidRPr="00780E82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lang w:val="vi-VN"/>
              </w:rPr>
            </w:pPr>
            <w:r w:rsidRPr="00780E82">
              <w:rPr>
                <w:rFonts w:eastAsia="Times New Roman"/>
                <w:sz w:val="26"/>
              </w:rPr>
              <w:t>¯¯¯¯¯¯¯¯¯¯¯¯¯¯¯¯¯¯¯¯¯¯¯¯</w:t>
            </w:r>
          </w:p>
          <w:p w14:paraId="25DD1A18" w14:textId="36B62C06" w:rsidR="0056560B" w:rsidRPr="00780E82" w:rsidRDefault="0056560B" w:rsidP="0056560B">
            <w:pPr>
              <w:spacing w:line="240" w:lineRule="auto"/>
              <w:jc w:val="center"/>
              <w:rPr>
                <w:rFonts w:eastAsia="Times New Roman"/>
                <w:i/>
                <w:sz w:val="26"/>
              </w:rPr>
            </w:pPr>
            <w:r w:rsidRPr="00780E82">
              <w:rPr>
                <w:rFonts w:eastAsia="Times New Roman"/>
                <w:i/>
                <w:iCs/>
                <w:sz w:val="26"/>
                <w:szCs w:val="26"/>
              </w:rPr>
              <w:t xml:space="preserve">    </w:t>
            </w:r>
            <w:r w:rsidRPr="00780E82">
              <w:rPr>
                <w:rFonts w:eastAsia="Times New Roman"/>
                <w:i/>
                <w:iCs/>
                <w:sz w:val="26"/>
                <w:szCs w:val="26"/>
                <w:lang w:val="vi-VN"/>
              </w:rPr>
              <w:t>Nghệ An</w:t>
            </w:r>
            <w:r w:rsidR="0023550A" w:rsidRPr="00780E82">
              <w:rPr>
                <w:rFonts w:eastAsia="Times New Roman"/>
                <w:i/>
                <w:iCs/>
                <w:sz w:val="26"/>
                <w:szCs w:val="26"/>
              </w:rPr>
              <w:t xml:space="preserve">, ngày       tháng     </w:t>
            </w:r>
            <w:r w:rsidR="000D3B86" w:rsidRPr="00780E82">
              <w:rPr>
                <w:rFonts w:eastAsia="Times New Roman"/>
                <w:i/>
                <w:iCs/>
                <w:sz w:val="26"/>
                <w:szCs w:val="26"/>
              </w:rPr>
              <w:t xml:space="preserve"> năm 202</w:t>
            </w:r>
            <w:r w:rsidR="003B442F">
              <w:rPr>
                <w:rFonts w:eastAsia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14:paraId="49002B9B" w14:textId="77777777" w:rsidR="0056560B" w:rsidRPr="00780E82" w:rsidRDefault="0056560B" w:rsidP="0056560B">
      <w:pPr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639756C2" w14:textId="011B3FA2" w:rsidR="0056560B" w:rsidRPr="00780E82" w:rsidRDefault="0056560B" w:rsidP="0056560B">
      <w:pPr>
        <w:jc w:val="center"/>
        <w:rPr>
          <w:b/>
          <w:color w:val="000000" w:themeColor="text1"/>
          <w:sz w:val="28"/>
          <w:szCs w:val="28"/>
        </w:rPr>
      </w:pPr>
      <w:r w:rsidRPr="00780E82">
        <w:rPr>
          <w:b/>
          <w:color w:val="000000" w:themeColor="text1"/>
          <w:sz w:val="28"/>
          <w:szCs w:val="28"/>
        </w:rPr>
        <w:t xml:space="preserve">Báo cáo kết quả khảo sát lấy ý kiến phản hồi của </w:t>
      </w:r>
      <w:r w:rsidR="000C044D" w:rsidRPr="00780E82">
        <w:rPr>
          <w:b/>
          <w:color w:val="000000" w:themeColor="text1"/>
          <w:sz w:val="28"/>
          <w:szCs w:val="28"/>
        </w:rPr>
        <w:t>học viên</w:t>
      </w:r>
      <w:r w:rsidRPr="00780E82">
        <w:rPr>
          <w:b/>
          <w:color w:val="000000" w:themeColor="text1"/>
          <w:sz w:val="28"/>
          <w:szCs w:val="28"/>
        </w:rPr>
        <w:t xml:space="preserve"> về </w:t>
      </w:r>
      <w:r w:rsidR="000675D4" w:rsidRPr="00780E82">
        <w:rPr>
          <w:b/>
          <w:color w:val="000000" w:themeColor="text1"/>
          <w:sz w:val="28"/>
          <w:szCs w:val="28"/>
        </w:rPr>
        <w:t xml:space="preserve">học phần của </w:t>
      </w:r>
      <w:r w:rsidRPr="00780E82">
        <w:rPr>
          <w:b/>
          <w:color w:val="000000" w:themeColor="text1"/>
          <w:sz w:val="28"/>
          <w:szCs w:val="28"/>
        </w:rPr>
        <w:t xml:space="preserve">chương trình đào tạo ngành Lý luận &amp; phương pháp dạy học bộ môn </w:t>
      </w:r>
      <w:r w:rsidR="003B442F">
        <w:rPr>
          <w:b/>
          <w:color w:val="000000" w:themeColor="text1"/>
          <w:sz w:val="28"/>
          <w:szCs w:val="28"/>
        </w:rPr>
        <w:t>Hóa</w:t>
      </w:r>
      <w:r w:rsidR="00780E82" w:rsidRPr="00780E82">
        <w:rPr>
          <w:b/>
          <w:color w:val="000000" w:themeColor="text1"/>
          <w:sz w:val="28"/>
          <w:szCs w:val="28"/>
        </w:rPr>
        <w:t xml:space="preserve"> học</w:t>
      </w:r>
      <w:r w:rsidRPr="00780E82">
        <w:rPr>
          <w:b/>
          <w:color w:val="000000" w:themeColor="text1"/>
          <w:sz w:val="28"/>
          <w:szCs w:val="28"/>
        </w:rPr>
        <w:t xml:space="preserve"> năm 202</w:t>
      </w:r>
      <w:r w:rsidR="003B442F">
        <w:rPr>
          <w:b/>
          <w:color w:val="000000" w:themeColor="text1"/>
          <w:sz w:val="28"/>
          <w:szCs w:val="28"/>
        </w:rPr>
        <w:t>4</w:t>
      </w:r>
    </w:p>
    <w:p w14:paraId="1D272A78" w14:textId="77777777" w:rsidR="0056560B" w:rsidRPr="00780E82" w:rsidRDefault="0056560B" w:rsidP="00810BF8">
      <w:pPr>
        <w:rPr>
          <w:sz w:val="28"/>
          <w:szCs w:val="28"/>
          <w:highlight w:val="yellow"/>
        </w:rPr>
      </w:pPr>
    </w:p>
    <w:p w14:paraId="425AEFAB" w14:textId="3DD8D03E" w:rsidR="00780E82" w:rsidRPr="00455217" w:rsidRDefault="00780E82" w:rsidP="00780E8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ên chương trình đào tạo (CTĐT): </w:t>
      </w:r>
      <w:r w:rsidRPr="00455217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3B442F">
        <w:rPr>
          <w:color w:val="000000" w:themeColor="text1"/>
          <w:sz w:val="26"/>
          <w:szCs w:val="26"/>
        </w:rPr>
        <w:t xml:space="preserve">Hóa </w:t>
      </w:r>
      <w:r w:rsidRPr="00455217">
        <w:rPr>
          <w:color w:val="000000" w:themeColor="text1"/>
          <w:sz w:val="26"/>
          <w:szCs w:val="26"/>
        </w:rPr>
        <w:t>học.</w:t>
      </w:r>
    </w:p>
    <w:p w14:paraId="35A956A0" w14:textId="77777777" w:rsidR="00780E82" w:rsidRPr="00455217" w:rsidRDefault="00780E82" w:rsidP="00780E82">
      <w:pPr>
        <w:widowControl w:val="0"/>
        <w:ind w:firstLine="567"/>
        <w:rPr>
          <w:rFonts w:eastAsia="Calibri"/>
          <w:sz w:val="30"/>
          <w:szCs w:val="26"/>
        </w:rPr>
      </w:pPr>
      <w:r w:rsidRPr="00455217">
        <w:rPr>
          <w:sz w:val="26"/>
          <w:szCs w:val="26"/>
        </w:rPr>
        <w:t xml:space="preserve">Mã số CTĐT: </w:t>
      </w:r>
      <w:r w:rsidRPr="006F4EA8">
        <w:rPr>
          <w:rFonts w:eastAsia="Calibri"/>
          <w:bCs/>
          <w:sz w:val="28"/>
          <w:szCs w:val="28"/>
          <w:lang w:val="vi-VN"/>
        </w:rPr>
        <w:t>60.14.01.11</w:t>
      </w:r>
    </w:p>
    <w:p w14:paraId="3C6D1A5B" w14:textId="77777777" w:rsidR="00780E82" w:rsidRPr="00455217" w:rsidRDefault="00780E82" w:rsidP="00780E8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rình độ đào tạo: Thạc sĩ </w:t>
      </w:r>
    </w:p>
    <w:p w14:paraId="4098F3EB" w14:textId="77777777" w:rsidR="00780E82" w:rsidRPr="00455217" w:rsidRDefault="00780E82" w:rsidP="00780E8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ổng số tín chỉ: 61 </w:t>
      </w:r>
    </w:p>
    <w:p w14:paraId="46D25690" w14:textId="31FD4EF8" w:rsidR="00780E82" w:rsidRPr="00455217" w:rsidRDefault="00780E82" w:rsidP="00780E8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Đơn vị đào tạo: Khoa </w:t>
      </w:r>
      <w:r w:rsidR="003B442F">
        <w:rPr>
          <w:sz w:val="26"/>
          <w:szCs w:val="26"/>
        </w:rPr>
        <w:t>Hóa</w:t>
      </w:r>
      <w:r w:rsidRPr="00455217">
        <w:rPr>
          <w:sz w:val="26"/>
          <w:szCs w:val="26"/>
        </w:rPr>
        <w:t xml:space="preserve"> học - Trường: Đại học Vinh </w:t>
      </w:r>
    </w:p>
    <w:p w14:paraId="0E4FA423" w14:textId="77777777" w:rsidR="00780E82" w:rsidRPr="00455217" w:rsidRDefault="00780E82" w:rsidP="00780E8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Website (địa chỉ website có CTĐT): </w:t>
      </w:r>
      <w:hyperlink r:id="rId9" w:history="1">
        <w:r w:rsidRPr="00455217">
          <w:rPr>
            <w:rStyle w:val="Hyperlink"/>
            <w:sz w:val="26"/>
            <w:szCs w:val="26"/>
          </w:rPr>
          <w:t>http://vinhuni.edu.vn</w:t>
        </w:r>
      </w:hyperlink>
      <w:r w:rsidRPr="00455217">
        <w:rPr>
          <w:sz w:val="26"/>
          <w:szCs w:val="26"/>
        </w:rPr>
        <w:t xml:space="preserve"> </w:t>
      </w:r>
    </w:p>
    <w:p w14:paraId="205893AE" w14:textId="77777777" w:rsidR="00780E82" w:rsidRPr="00455217" w:rsidRDefault="00780E82" w:rsidP="00780E8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ên tổ chức/cá nhân phê duyệt CTĐT: Hội đồng KH và ĐT Trường Đại học Vinh </w:t>
      </w:r>
    </w:p>
    <w:p w14:paraId="01264033" w14:textId="77777777" w:rsidR="00780E82" w:rsidRPr="00455217" w:rsidRDefault="00780E82" w:rsidP="00780E8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hông tin người phụ trách CTĐT: </w:t>
      </w:r>
    </w:p>
    <w:p w14:paraId="33798AAB" w14:textId="38C8235A" w:rsidR="00780E82" w:rsidRPr="00455217" w:rsidRDefault="00780E82" w:rsidP="00780E8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- Họ và tên: </w:t>
      </w:r>
      <w:r w:rsidR="003B442F">
        <w:rPr>
          <w:sz w:val="26"/>
          <w:szCs w:val="26"/>
        </w:rPr>
        <w:t>Cao Cự Giác</w:t>
      </w:r>
      <w:r w:rsidRPr="00455217">
        <w:rPr>
          <w:sz w:val="26"/>
          <w:szCs w:val="26"/>
        </w:rPr>
        <w:t xml:space="preserve"> </w:t>
      </w:r>
    </w:p>
    <w:p w14:paraId="58C9870E" w14:textId="6562F4D4" w:rsidR="00780E82" w:rsidRPr="00455217" w:rsidRDefault="00780E82" w:rsidP="00780E8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- Điện thoại: </w:t>
      </w:r>
      <w:r w:rsidR="004D6966">
        <w:rPr>
          <w:color w:val="333333"/>
          <w:sz w:val="26"/>
          <w:szCs w:val="26"/>
          <w:shd w:val="clear" w:color="auto" w:fill="FFFFFF"/>
        </w:rPr>
        <w:t>0913504617</w:t>
      </w:r>
    </w:p>
    <w:p w14:paraId="464F0D9F" w14:textId="76081C75" w:rsidR="00780E82" w:rsidRDefault="00780E82" w:rsidP="00780E82">
      <w:pPr>
        <w:ind w:firstLine="567"/>
        <w:rPr>
          <w:sz w:val="26"/>
          <w:szCs w:val="26"/>
        </w:rPr>
      </w:pPr>
      <w:r w:rsidRPr="008E3E1A">
        <w:rPr>
          <w:sz w:val="26"/>
          <w:szCs w:val="26"/>
        </w:rPr>
        <w:t xml:space="preserve">- Email: </w:t>
      </w:r>
      <w:r w:rsidR="003B442F">
        <w:rPr>
          <w:color w:val="212529"/>
          <w:sz w:val="26"/>
          <w:szCs w:val="26"/>
        </w:rPr>
        <w:t>giaccc</w:t>
      </w:r>
      <w:r w:rsidRPr="007D18F0">
        <w:rPr>
          <w:color w:val="212529"/>
          <w:sz w:val="26"/>
          <w:szCs w:val="26"/>
        </w:rPr>
        <w:t>@vinhuni.edu.vn</w:t>
      </w:r>
      <w:r w:rsidRPr="008E3E1A">
        <w:rPr>
          <w:sz w:val="26"/>
          <w:szCs w:val="26"/>
        </w:rPr>
        <w:t xml:space="preserve"> </w:t>
      </w:r>
    </w:p>
    <w:p w14:paraId="7C8730A7" w14:textId="77777777" w:rsidR="00780E82" w:rsidRDefault="00780E82" w:rsidP="00780E82">
      <w:pPr>
        <w:ind w:firstLine="567"/>
        <w:rPr>
          <w:rStyle w:val="Hyperlink"/>
          <w:sz w:val="26"/>
          <w:szCs w:val="26"/>
        </w:rPr>
      </w:pPr>
      <w:r w:rsidRPr="008E3E1A">
        <w:rPr>
          <w:sz w:val="26"/>
          <w:szCs w:val="26"/>
        </w:rPr>
        <w:t xml:space="preserve">Đường link khảo sát: </w:t>
      </w:r>
      <w:hyperlink r:id="rId10" w:history="1">
        <w:r w:rsidRPr="008E3E1A">
          <w:rPr>
            <w:rStyle w:val="Hyperlink"/>
            <w:sz w:val="26"/>
            <w:szCs w:val="26"/>
          </w:rPr>
          <w:t>https://khaosat.vinhuni.edu.vn/forms/sdhbaocao.aspx#</w:t>
        </w:r>
      </w:hyperlink>
    </w:p>
    <w:p w14:paraId="0B70D521" w14:textId="2EC5FCFD" w:rsidR="00C47635" w:rsidRPr="00780E82" w:rsidRDefault="00C47635" w:rsidP="00780E82">
      <w:pPr>
        <w:ind w:firstLine="567"/>
        <w:rPr>
          <w:b/>
          <w:sz w:val="26"/>
          <w:szCs w:val="26"/>
        </w:rPr>
      </w:pPr>
      <w:r w:rsidRPr="00780E82">
        <w:rPr>
          <w:b/>
          <w:sz w:val="26"/>
          <w:szCs w:val="26"/>
        </w:rPr>
        <w:t xml:space="preserve">I.Thông tin chung về người được khảo sát </w:t>
      </w:r>
    </w:p>
    <w:p w14:paraId="6A4A6A43" w14:textId="5ADC566A" w:rsidR="00C47635" w:rsidRPr="00BF2B6C" w:rsidRDefault="00C47635" w:rsidP="002F512B">
      <w:pPr>
        <w:ind w:firstLine="567"/>
        <w:rPr>
          <w:sz w:val="26"/>
          <w:szCs w:val="26"/>
        </w:rPr>
      </w:pPr>
      <w:r w:rsidRPr="00BF2B6C">
        <w:rPr>
          <w:sz w:val="26"/>
          <w:szCs w:val="26"/>
        </w:rPr>
        <w:t xml:space="preserve">Để tiến hành lấy ý kiến các học viên cao học ngành </w:t>
      </w:r>
      <w:r w:rsidRPr="00BF2B6C">
        <w:rPr>
          <w:color w:val="000000" w:themeColor="text1"/>
          <w:sz w:val="26"/>
          <w:szCs w:val="26"/>
        </w:rPr>
        <w:t>Lý luận</w:t>
      </w:r>
      <w:r w:rsidR="00E54F7A" w:rsidRPr="00BF2B6C">
        <w:rPr>
          <w:color w:val="000000" w:themeColor="text1"/>
          <w:sz w:val="26"/>
          <w:szCs w:val="26"/>
        </w:rPr>
        <w:t xml:space="preserve"> </w:t>
      </w:r>
      <w:r w:rsidRPr="00BF2B6C">
        <w:rPr>
          <w:color w:val="000000" w:themeColor="text1"/>
          <w:sz w:val="26"/>
          <w:szCs w:val="26"/>
        </w:rPr>
        <w:t>&amp;</w:t>
      </w:r>
      <w:r w:rsidR="00E54F7A" w:rsidRPr="00BF2B6C">
        <w:rPr>
          <w:color w:val="000000" w:themeColor="text1"/>
          <w:sz w:val="26"/>
          <w:szCs w:val="26"/>
        </w:rPr>
        <w:t xml:space="preserve"> </w:t>
      </w:r>
      <w:r w:rsidRPr="00BF2B6C">
        <w:rPr>
          <w:color w:val="000000" w:themeColor="text1"/>
          <w:sz w:val="26"/>
          <w:szCs w:val="26"/>
        </w:rPr>
        <w:t xml:space="preserve">phương pháp dạy học Bộ môn </w:t>
      </w:r>
      <w:r w:rsidR="003B442F">
        <w:rPr>
          <w:color w:val="000000" w:themeColor="text1"/>
          <w:sz w:val="26"/>
          <w:szCs w:val="26"/>
        </w:rPr>
        <w:t>Hóa</w:t>
      </w:r>
      <w:r w:rsidR="00BF2B6C" w:rsidRPr="00BF2B6C">
        <w:rPr>
          <w:color w:val="000000" w:themeColor="text1"/>
          <w:sz w:val="26"/>
          <w:szCs w:val="26"/>
        </w:rPr>
        <w:t xml:space="preserve"> học</w:t>
      </w:r>
      <w:r w:rsidRPr="00BF2B6C">
        <w:rPr>
          <w:sz w:val="26"/>
          <w:szCs w:val="26"/>
        </w:rPr>
        <w:t xml:space="preserve">. Khoa </w:t>
      </w:r>
      <w:r w:rsidR="0065142A">
        <w:rPr>
          <w:sz w:val="26"/>
          <w:szCs w:val="26"/>
        </w:rPr>
        <w:t>Hóa</w:t>
      </w:r>
      <w:r w:rsidR="00BF2B6C" w:rsidRPr="00BF2B6C">
        <w:rPr>
          <w:sz w:val="26"/>
          <w:szCs w:val="26"/>
        </w:rPr>
        <w:t xml:space="preserve"> học</w:t>
      </w:r>
      <w:r w:rsidRPr="00BF2B6C">
        <w:rPr>
          <w:sz w:val="26"/>
          <w:szCs w:val="26"/>
        </w:rPr>
        <w:t xml:space="preserve"> đã tiến hành </w:t>
      </w:r>
      <w:r w:rsidR="00DB5C42" w:rsidRPr="00BF2B6C">
        <w:rPr>
          <w:sz w:val="26"/>
          <w:szCs w:val="26"/>
        </w:rPr>
        <w:t>xây dựng kế hoạch và mẫu phiếu và gửi tới học viên.</w:t>
      </w:r>
    </w:p>
    <w:p w14:paraId="5D9EC745" w14:textId="171263F1" w:rsidR="00C47635" w:rsidRPr="00A6338C" w:rsidRDefault="00C47635" w:rsidP="00E54F7A">
      <w:pPr>
        <w:ind w:firstLine="567"/>
        <w:rPr>
          <w:sz w:val="26"/>
          <w:szCs w:val="26"/>
        </w:rPr>
      </w:pPr>
      <w:r w:rsidRPr="00A6338C">
        <w:rPr>
          <w:sz w:val="26"/>
          <w:szCs w:val="26"/>
        </w:rPr>
        <w:t>Có tổng số</w:t>
      </w:r>
      <w:r w:rsidR="00FD74B1" w:rsidRPr="00A6338C">
        <w:rPr>
          <w:sz w:val="26"/>
          <w:szCs w:val="26"/>
        </w:rPr>
        <w:t xml:space="preserve"> </w:t>
      </w:r>
      <w:r w:rsidR="00A6338C" w:rsidRPr="0065142A">
        <w:rPr>
          <w:sz w:val="26"/>
          <w:szCs w:val="26"/>
        </w:rPr>
        <w:t>1</w:t>
      </w:r>
      <w:r w:rsidR="003B442F" w:rsidRPr="0065142A">
        <w:rPr>
          <w:sz w:val="26"/>
          <w:szCs w:val="26"/>
        </w:rPr>
        <w:t>8</w:t>
      </w:r>
      <w:r w:rsidR="00FD74B1" w:rsidRPr="00A6338C">
        <w:rPr>
          <w:sz w:val="26"/>
          <w:szCs w:val="26"/>
        </w:rPr>
        <w:t xml:space="preserve"> học</w:t>
      </w:r>
      <w:r w:rsidRPr="00A6338C">
        <w:rPr>
          <w:sz w:val="26"/>
          <w:szCs w:val="26"/>
        </w:rPr>
        <w:t xml:space="preserve"> viên được gửi nội dung khảo sát, Số </w:t>
      </w:r>
      <w:r w:rsidR="00FD74B1" w:rsidRPr="00A6338C">
        <w:rPr>
          <w:sz w:val="26"/>
          <w:szCs w:val="26"/>
        </w:rPr>
        <w:t>học</w:t>
      </w:r>
      <w:r w:rsidRPr="00A6338C">
        <w:rPr>
          <w:sz w:val="26"/>
          <w:szCs w:val="26"/>
        </w:rPr>
        <w:t xml:space="preserve"> viên tham gia trả lời phiếu khả</w:t>
      </w:r>
      <w:r w:rsidR="00E27343" w:rsidRPr="00A6338C">
        <w:rPr>
          <w:sz w:val="26"/>
          <w:szCs w:val="26"/>
        </w:rPr>
        <w:t>o sát</w:t>
      </w:r>
      <w:r w:rsidR="00FD74B1" w:rsidRPr="00A6338C">
        <w:rPr>
          <w:sz w:val="26"/>
          <w:szCs w:val="26"/>
        </w:rPr>
        <w:t xml:space="preserve"> là </w:t>
      </w:r>
      <w:r w:rsidR="00A6338C" w:rsidRPr="0065142A">
        <w:rPr>
          <w:sz w:val="26"/>
          <w:szCs w:val="26"/>
        </w:rPr>
        <w:t>1</w:t>
      </w:r>
      <w:r w:rsidR="003B442F" w:rsidRPr="0065142A">
        <w:rPr>
          <w:sz w:val="26"/>
          <w:szCs w:val="26"/>
        </w:rPr>
        <w:t>6</w:t>
      </w:r>
      <w:r w:rsidRPr="00A6338C">
        <w:rPr>
          <w:sz w:val="26"/>
          <w:szCs w:val="26"/>
        </w:rPr>
        <w:t xml:space="preserve"> người, chiếm tỷ lệ</w:t>
      </w:r>
      <w:r w:rsidR="00A6338C" w:rsidRPr="00A6338C">
        <w:rPr>
          <w:sz w:val="26"/>
          <w:szCs w:val="26"/>
        </w:rPr>
        <w:t xml:space="preserve"> </w:t>
      </w:r>
      <w:r w:rsidR="003B442F">
        <w:rPr>
          <w:sz w:val="26"/>
          <w:szCs w:val="26"/>
        </w:rPr>
        <w:t>88,89</w:t>
      </w:r>
      <w:r w:rsidRPr="00A6338C">
        <w:rPr>
          <w:sz w:val="26"/>
          <w:szCs w:val="26"/>
        </w:rPr>
        <w:t xml:space="preserve"> %</w:t>
      </w:r>
      <w:r w:rsidR="00AD6686" w:rsidRPr="00A6338C">
        <w:rPr>
          <w:sz w:val="26"/>
          <w:szCs w:val="26"/>
        </w:rPr>
        <w:t>.</w:t>
      </w:r>
    </w:p>
    <w:p w14:paraId="4694597A" w14:textId="76F9F74A" w:rsidR="00DF13DA" w:rsidRPr="00A6338C" w:rsidRDefault="00FD74B1" w:rsidP="00FD74B1">
      <w:pPr>
        <w:ind w:firstLine="567"/>
        <w:rPr>
          <w:iCs/>
          <w:color w:val="212529"/>
          <w:sz w:val="26"/>
          <w:szCs w:val="26"/>
          <w:shd w:val="clear" w:color="auto" w:fill="FFFFFF"/>
        </w:rPr>
      </w:pPr>
      <w:r w:rsidRPr="00A6338C">
        <w:rPr>
          <w:sz w:val="26"/>
          <w:szCs w:val="26"/>
        </w:rPr>
        <w:t xml:space="preserve">- </w:t>
      </w:r>
      <w:r w:rsidR="00DF13DA" w:rsidRPr="00A6338C">
        <w:rPr>
          <w:sz w:val="26"/>
          <w:szCs w:val="26"/>
        </w:rPr>
        <w:t xml:space="preserve">Trong </w:t>
      </w:r>
      <w:r w:rsidR="00DF13DA" w:rsidRPr="00A6338C">
        <w:rPr>
          <w:iCs/>
          <w:color w:val="212529"/>
          <w:sz w:val="26"/>
          <w:szCs w:val="26"/>
          <w:shd w:val="clear" w:color="auto" w:fill="FFFFFF"/>
        </w:rPr>
        <w:t>lĩnh vự</w:t>
      </w:r>
      <w:r w:rsidRPr="00A6338C">
        <w:rPr>
          <w:iCs/>
          <w:color w:val="212529"/>
          <w:sz w:val="26"/>
          <w:szCs w:val="26"/>
          <w:shd w:val="clear" w:color="auto" w:fill="FFFFFF"/>
        </w:rPr>
        <w:t xml:space="preserve">c </w:t>
      </w:r>
      <w:r w:rsidR="000675D4" w:rsidRPr="00A6338C">
        <w:rPr>
          <w:iCs/>
          <w:color w:val="212529"/>
          <w:sz w:val="26"/>
          <w:szCs w:val="26"/>
          <w:shd w:val="clear" w:color="auto" w:fill="FFFFFF"/>
        </w:rPr>
        <w:t xml:space="preserve">từ </w:t>
      </w:r>
      <w:r w:rsidRPr="00A6338C">
        <w:rPr>
          <w:iCs/>
          <w:color w:val="212529"/>
          <w:sz w:val="26"/>
          <w:szCs w:val="26"/>
          <w:shd w:val="clear" w:color="auto" w:fill="FFFFFF"/>
        </w:rPr>
        <w:t xml:space="preserve">I </w:t>
      </w:r>
      <w:r w:rsidR="000675D4" w:rsidRPr="00A6338C">
        <w:rPr>
          <w:iCs/>
          <w:color w:val="212529"/>
          <w:sz w:val="26"/>
          <w:szCs w:val="26"/>
          <w:shd w:val="clear" w:color="auto" w:fill="FFFFFF"/>
        </w:rPr>
        <w:t>đến III</w:t>
      </w:r>
      <w:r w:rsidR="00DF13DA" w:rsidRPr="00A6338C">
        <w:rPr>
          <w:iCs/>
          <w:color w:val="212529"/>
          <w:sz w:val="26"/>
          <w:szCs w:val="26"/>
          <w:shd w:val="clear" w:color="auto" w:fill="FFFFFF"/>
        </w:rPr>
        <w:t xml:space="preserve">, người tham gia khảo sát mức độ đồng ý của mình về các nội dung cụ thể, bằng cách chọn một trong các mức từ 1 đến 5 với quy ước: </w:t>
      </w:r>
    </w:p>
    <w:p w14:paraId="3B9043FF" w14:textId="77777777" w:rsidR="001634D4" w:rsidRPr="00A6338C" w:rsidRDefault="001634D4" w:rsidP="001634D4">
      <w:pPr>
        <w:rPr>
          <w:sz w:val="26"/>
          <w:szCs w:val="26"/>
        </w:rPr>
      </w:pPr>
      <w:r w:rsidRPr="00A6338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8D612F" wp14:editId="52D60FDB">
                <wp:simplePos x="0" y="0"/>
                <wp:positionH relativeFrom="column">
                  <wp:posOffset>1936115</wp:posOffset>
                </wp:positionH>
                <wp:positionV relativeFrom="paragraph">
                  <wp:posOffset>-1905</wp:posOffset>
                </wp:positionV>
                <wp:extent cx="209550" cy="203200"/>
                <wp:effectExtent l="0" t="0" r="1905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5F5FA" id="Oval 16" o:spid="_x0000_s1026" style="position:absolute;margin-left:152.45pt;margin-top:-.15pt;width:16.5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" filled="f" strokecolor="windowText" strokeweight=".25pt"/>
            </w:pict>
          </mc:Fallback>
        </mc:AlternateContent>
      </w:r>
      <w:r w:rsidRPr="00A6338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B1ED8" wp14:editId="064B3FF4">
                <wp:simplePos x="0" y="0"/>
                <wp:positionH relativeFrom="column">
                  <wp:posOffset>4749165</wp:posOffset>
                </wp:positionH>
                <wp:positionV relativeFrom="paragraph">
                  <wp:posOffset>3810</wp:posOffset>
                </wp:positionV>
                <wp:extent cx="203200" cy="171450"/>
                <wp:effectExtent l="0" t="0" r="2540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14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B7145" id="Oval 19" o:spid="_x0000_s1026" style="position:absolute;margin-left:373.95pt;margin-top:.3pt;width:16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" filled="f" strokecolor="windowText" strokeweight=".25pt"/>
            </w:pict>
          </mc:Fallback>
        </mc:AlternateContent>
      </w:r>
      <w:r w:rsidRPr="00A6338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1344F" wp14:editId="4DA064CF">
                <wp:simplePos x="0" y="0"/>
                <wp:positionH relativeFrom="column">
                  <wp:posOffset>-57785</wp:posOffset>
                </wp:positionH>
                <wp:positionV relativeFrom="paragraph">
                  <wp:posOffset>245110</wp:posOffset>
                </wp:positionV>
                <wp:extent cx="190500" cy="184150"/>
                <wp:effectExtent l="0" t="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786A53" id="Oval 20" o:spid="_x0000_s1026" style="position:absolute;margin-left:-4.55pt;margin-top:19.3pt;width:15pt;height:1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" filled="f" strokecolor="windowText" strokeweight=".25pt"/>
            </w:pict>
          </mc:Fallback>
        </mc:AlternateContent>
      </w:r>
      <w:r w:rsidRPr="00A6338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3630" wp14:editId="765392DF">
                <wp:simplePos x="0" y="0"/>
                <wp:positionH relativeFrom="column">
                  <wp:posOffset>3237865</wp:posOffset>
                </wp:positionH>
                <wp:positionV relativeFrom="paragraph">
                  <wp:posOffset>-2540</wp:posOffset>
                </wp:positionV>
                <wp:extent cx="184150" cy="190500"/>
                <wp:effectExtent l="0" t="0" r="254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23562D" id="Oval 18" o:spid="_x0000_s1026" style="position:absolute;margin-left:254.95pt;margin-top:-.2pt;width:14.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" filled="f" strokecolor="windowText" strokeweight=".25pt"/>
            </w:pict>
          </mc:Fallback>
        </mc:AlternateContent>
      </w:r>
      <w:r w:rsidRPr="00A6338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366121" wp14:editId="64393362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196850" cy="19050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CDEB8" id="Oval 2" o:spid="_x0000_s1026" style="position:absolute;margin-left:-6.05pt;margin-top:.3pt;width:15.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" filled="f" strokecolor="windowText" strokeweight=".25pt"/>
            </w:pict>
          </mc:Fallback>
        </mc:AlternateContent>
      </w:r>
      <w:r w:rsidRPr="00A6338C">
        <w:rPr>
          <w:sz w:val="26"/>
          <w:szCs w:val="26"/>
        </w:rPr>
        <w:t>1  Hoàn toàn không đồng ý;   2  Không đồng ý;   3  Đồng ý một phần;   4   Đồng ý; 5  Hoàn toàn đồng ý.</w:t>
      </w:r>
    </w:p>
    <w:p w14:paraId="6575BD51" w14:textId="088AD119" w:rsidR="002F512B" w:rsidRPr="00A6338C" w:rsidRDefault="000675D4" w:rsidP="000675D4">
      <w:pPr>
        <w:rPr>
          <w:b/>
          <w:sz w:val="26"/>
          <w:szCs w:val="26"/>
        </w:rPr>
      </w:pPr>
      <w:r w:rsidRPr="00A6338C">
        <w:rPr>
          <w:sz w:val="26"/>
          <w:szCs w:val="26"/>
        </w:rPr>
        <w:tab/>
      </w:r>
      <w:r w:rsidR="002F512B" w:rsidRPr="00A6338C">
        <w:rPr>
          <w:b/>
          <w:sz w:val="26"/>
          <w:szCs w:val="26"/>
        </w:rPr>
        <w:t xml:space="preserve">II. Tổng hợp thông tin phiếu và kết quả khảo sát </w:t>
      </w:r>
    </w:p>
    <w:p w14:paraId="6FBD9F25" w14:textId="7E3C054C" w:rsidR="002F512B" w:rsidRPr="00A6338C" w:rsidRDefault="002F512B" w:rsidP="002F512B">
      <w:pPr>
        <w:ind w:firstLine="567"/>
        <w:rPr>
          <w:i/>
          <w:sz w:val="26"/>
          <w:szCs w:val="26"/>
        </w:rPr>
      </w:pPr>
      <w:r w:rsidRPr="00A6338C">
        <w:rPr>
          <w:i/>
          <w:sz w:val="26"/>
          <w:szCs w:val="26"/>
        </w:rPr>
        <w:t>2.1. Nội dung câu hỏi và trả lời khảo sát</w:t>
      </w:r>
    </w:p>
    <w:p w14:paraId="5FA43329" w14:textId="1AC47A8A" w:rsidR="00131A8E" w:rsidRPr="00A6338C" w:rsidRDefault="00131A8E" w:rsidP="002F512B">
      <w:pPr>
        <w:ind w:firstLine="567"/>
        <w:rPr>
          <w:i/>
          <w:sz w:val="26"/>
          <w:szCs w:val="26"/>
        </w:rPr>
      </w:pPr>
      <w:r w:rsidRPr="00A6338C">
        <w:rPr>
          <w:i/>
          <w:sz w:val="26"/>
          <w:szCs w:val="26"/>
        </w:rPr>
        <w:t xml:space="preserve">2.1.1. Khảo sát về </w:t>
      </w:r>
      <w:r w:rsidR="00D646B8" w:rsidRPr="00A6338C">
        <w:rPr>
          <w:i/>
          <w:sz w:val="26"/>
          <w:szCs w:val="26"/>
        </w:rPr>
        <w:t>nội dung chương trình đào tạo</w:t>
      </w:r>
      <w:r w:rsidR="00D646B8" w:rsidRPr="00A6338C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018"/>
        <w:gridCol w:w="1018"/>
        <w:gridCol w:w="1076"/>
        <w:gridCol w:w="900"/>
        <w:gridCol w:w="974"/>
      </w:tblGrid>
      <w:tr w:rsidR="002F512B" w:rsidRPr="00780E82" w14:paraId="788092F8" w14:textId="77777777" w:rsidTr="00785E42">
        <w:tc>
          <w:tcPr>
            <w:tcW w:w="4018" w:type="dxa"/>
          </w:tcPr>
          <w:p w14:paraId="277677EA" w14:textId="4C2992B2" w:rsidR="002F512B" w:rsidRPr="006D450A" w:rsidRDefault="002F512B" w:rsidP="00A82259">
            <w:pPr>
              <w:spacing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450A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4986" w:type="dxa"/>
            <w:gridSpan w:val="5"/>
          </w:tcPr>
          <w:p w14:paraId="4F292516" w14:textId="02B2A33F" w:rsidR="002F512B" w:rsidRPr="006D450A" w:rsidRDefault="002F512B" w:rsidP="00A82259">
            <w:pPr>
              <w:spacing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450A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2F512B" w:rsidRPr="00780E82" w14:paraId="61F775A1" w14:textId="77777777" w:rsidTr="00785E42">
        <w:tc>
          <w:tcPr>
            <w:tcW w:w="4018" w:type="dxa"/>
          </w:tcPr>
          <w:p w14:paraId="779331AC" w14:textId="16F13271" w:rsidR="002F512B" w:rsidRPr="006D450A" w:rsidRDefault="000675D4" w:rsidP="00A82259">
            <w:pPr>
              <w:spacing w:line="36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6D450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. Thông tin về học phần</w:t>
            </w:r>
          </w:p>
        </w:tc>
        <w:tc>
          <w:tcPr>
            <w:tcW w:w="1018" w:type="dxa"/>
          </w:tcPr>
          <w:p w14:paraId="64E57DCE" w14:textId="5D290506" w:rsidR="002F512B" w:rsidRPr="006D450A" w:rsidRDefault="002F512B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Hoàn toàn đồng ý</w:t>
            </w:r>
          </w:p>
        </w:tc>
        <w:tc>
          <w:tcPr>
            <w:tcW w:w="1018" w:type="dxa"/>
          </w:tcPr>
          <w:p w14:paraId="53183E72" w14:textId="244564F3" w:rsidR="002F512B" w:rsidRPr="006D450A" w:rsidRDefault="002F512B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Đồng ý</w:t>
            </w:r>
          </w:p>
        </w:tc>
        <w:tc>
          <w:tcPr>
            <w:tcW w:w="1076" w:type="dxa"/>
          </w:tcPr>
          <w:p w14:paraId="642089DB" w14:textId="266C59DE" w:rsidR="002F512B" w:rsidRPr="006D450A" w:rsidRDefault="002F512B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Đồng ý một phần</w:t>
            </w:r>
          </w:p>
        </w:tc>
        <w:tc>
          <w:tcPr>
            <w:tcW w:w="900" w:type="dxa"/>
          </w:tcPr>
          <w:p w14:paraId="1B13CA59" w14:textId="77777777" w:rsidR="002F512B" w:rsidRPr="006D450A" w:rsidRDefault="002F512B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Không đồng ý</w:t>
            </w:r>
          </w:p>
          <w:p w14:paraId="4F558CB8" w14:textId="77777777" w:rsidR="002F512B" w:rsidRPr="006D450A" w:rsidRDefault="002F512B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14:paraId="200459D8" w14:textId="1BFEFD50" w:rsidR="002F512B" w:rsidRPr="006D450A" w:rsidRDefault="002F512B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Hoàn toàn không đồng ý</w:t>
            </w:r>
          </w:p>
        </w:tc>
      </w:tr>
      <w:tr w:rsidR="000675D4" w:rsidRPr="00780E82" w14:paraId="75A1898D" w14:textId="77777777" w:rsidTr="000675D4">
        <w:tc>
          <w:tcPr>
            <w:tcW w:w="4018" w:type="dxa"/>
          </w:tcPr>
          <w:p w14:paraId="6D688A3C" w14:textId="652DF9AB" w:rsidR="000675D4" w:rsidRPr="006D450A" w:rsidRDefault="000675D4" w:rsidP="00A82259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1. Giảng viên trình bày rõ ràng nội dung môn học, phương pháp giảng dạy - học tập, kiểm tra - đánh giá học phần</w:t>
            </w:r>
          </w:p>
        </w:tc>
        <w:tc>
          <w:tcPr>
            <w:tcW w:w="1018" w:type="dxa"/>
            <w:vAlign w:val="center"/>
          </w:tcPr>
          <w:p w14:paraId="5E8C1D73" w14:textId="39BBA7F6" w:rsidR="000675D4" w:rsidRPr="006D450A" w:rsidRDefault="00C05496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</w:t>
            </w:r>
            <w:r w:rsidR="00091904">
              <w:rPr>
                <w:rFonts w:ascii="Times New Roman" w:hAnsi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4052B625" w14:textId="3345577C" w:rsidR="000675D4" w:rsidRPr="006D450A" w:rsidRDefault="00C05496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091904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40227C76" w14:textId="452C8DC2" w:rsidR="000675D4" w:rsidRPr="006D450A" w:rsidRDefault="000675D4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060D9E9A" w14:textId="227100A8" w:rsidR="000675D4" w:rsidRPr="006D450A" w:rsidRDefault="000675D4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38A245B" w14:textId="109F0023" w:rsidR="000675D4" w:rsidRPr="006D450A" w:rsidRDefault="000675D4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0675D4" w:rsidRPr="00780E82" w14:paraId="68E7D7CF" w14:textId="77777777" w:rsidTr="000675D4">
        <w:tc>
          <w:tcPr>
            <w:tcW w:w="4018" w:type="dxa"/>
          </w:tcPr>
          <w:p w14:paraId="5126E5E6" w14:textId="0A7DF653" w:rsidR="000675D4" w:rsidRPr="006D450A" w:rsidRDefault="000675D4" w:rsidP="00A82259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2. Giảng viên phổ biến đầy đủ chuẩn đầu ra của học phần</w:t>
            </w:r>
          </w:p>
        </w:tc>
        <w:tc>
          <w:tcPr>
            <w:tcW w:w="1018" w:type="dxa"/>
            <w:vAlign w:val="center"/>
          </w:tcPr>
          <w:p w14:paraId="5C4E962C" w14:textId="18AA2819" w:rsidR="000675D4" w:rsidRPr="00C05496" w:rsidRDefault="00C05496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96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018" w:type="dxa"/>
            <w:vAlign w:val="center"/>
          </w:tcPr>
          <w:p w14:paraId="4DE40C38" w14:textId="6FD5899B" w:rsidR="000675D4" w:rsidRPr="006D450A" w:rsidRDefault="00C05496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76" w:type="dxa"/>
            <w:vAlign w:val="center"/>
          </w:tcPr>
          <w:p w14:paraId="40B5B24F" w14:textId="594723F8" w:rsidR="000675D4" w:rsidRPr="006D450A" w:rsidRDefault="000675D4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1586651B" w14:textId="6432E3CD" w:rsidR="000675D4" w:rsidRPr="006D450A" w:rsidRDefault="000675D4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FE17F91" w14:textId="3ED4F710" w:rsidR="000675D4" w:rsidRPr="006D450A" w:rsidRDefault="000675D4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0675D4" w:rsidRPr="00780E82" w14:paraId="3F44694B" w14:textId="77777777" w:rsidTr="000675D4">
        <w:tc>
          <w:tcPr>
            <w:tcW w:w="4018" w:type="dxa"/>
          </w:tcPr>
          <w:p w14:paraId="214EFCE3" w14:textId="5B5208EB" w:rsidR="000675D4" w:rsidRPr="006D450A" w:rsidRDefault="000675D4" w:rsidP="00A82259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3. Giảng viên cung cấp đầy đủ tài liệu học tập của học phần</w:t>
            </w:r>
          </w:p>
        </w:tc>
        <w:tc>
          <w:tcPr>
            <w:tcW w:w="1018" w:type="dxa"/>
            <w:vAlign w:val="center"/>
          </w:tcPr>
          <w:p w14:paraId="6E485E63" w14:textId="44FEC5C2" w:rsidR="000675D4" w:rsidRPr="00C05496" w:rsidRDefault="00C05496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96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018" w:type="dxa"/>
            <w:vAlign w:val="center"/>
          </w:tcPr>
          <w:p w14:paraId="6959F892" w14:textId="011DF416" w:rsidR="000675D4" w:rsidRPr="006D450A" w:rsidRDefault="00C05496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76" w:type="dxa"/>
            <w:vAlign w:val="center"/>
          </w:tcPr>
          <w:p w14:paraId="3BA1D593" w14:textId="193BB3E4" w:rsidR="000675D4" w:rsidRPr="006D450A" w:rsidRDefault="000675D4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4A8B4EC1" w14:textId="0F5A2736" w:rsidR="000675D4" w:rsidRPr="006D450A" w:rsidRDefault="000675D4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D592099" w14:textId="0B16EB12" w:rsidR="000675D4" w:rsidRPr="006D450A" w:rsidRDefault="000675D4" w:rsidP="00A8225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14:paraId="0246DBE4" w14:textId="70603C9B" w:rsidR="002F512B" w:rsidRPr="006D450A" w:rsidRDefault="00E27343" w:rsidP="00CF42D6">
      <w:pPr>
        <w:spacing w:line="360" w:lineRule="auto"/>
        <w:ind w:firstLine="567"/>
        <w:rPr>
          <w:sz w:val="26"/>
          <w:szCs w:val="26"/>
        </w:rPr>
      </w:pPr>
      <w:r w:rsidRPr="006D450A">
        <w:rPr>
          <w:sz w:val="26"/>
          <w:szCs w:val="26"/>
        </w:rPr>
        <w:t xml:space="preserve">Kết quả </w:t>
      </w:r>
      <w:r w:rsidR="00193727" w:rsidRPr="006D450A">
        <w:rPr>
          <w:sz w:val="26"/>
          <w:szCs w:val="26"/>
        </w:rPr>
        <w:t xml:space="preserve">khảo sát </w:t>
      </w:r>
      <w:r w:rsidRPr="006D450A">
        <w:rPr>
          <w:sz w:val="26"/>
          <w:szCs w:val="26"/>
        </w:rPr>
        <w:t xml:space="preserve">mức độ </w:t>
      </w:r>
      <w:r w:rsidR="00193727" w:rsidRPr="006D450A">
        <w:rPr>
          <w:sz w:val="26"/>
          <w:szCs w:val="26"/>
        </w:rPr>
        <w:t xml:space="preserve">hài lòng </w:t>
      </w:r>
      <w:r w:rsidR="000675D4" w:rsidRPr="006D450A">
        <w:rPr>
          <w:sz w:val="26"/>
          <w:szCs w:val="26"/>
        </w:rPr>
        <w:t>của</w:t>
      </w:r>
      <w:r w:rsidR="00D646B8" w:rsidRPr="006D450A">
        <w:rPr>
          <w:sz w:val="26"/>
          <w:szCs w:val="26"/>
        </w:rPr>
        <w:t xml:space="preserve"> học viên </w:t>
      </w:r>
      <w:r w:rsidR="00193727" w:rsidRPr="006D450A">
        <w:rPr>
          <w:sz w:val="26"/>
          <w:szCs w:val="26"/>
        </w:rPr>
        <w:t xml:space="preserve">về </w:t>
      </w:r>
      <w:r w:rsidR="000675D4" w:rsidRPr="006D450A">
        <w:rPr>
          <w:sz w:val="26"/>
          <w:szCs w:val="26"/>
        </w:rPr>
        <w:t>thông tin học phần của</w:t>
      </w:r>
      <w:r w:rsidR="00D646B8" w:rsidRPr="006D450A">
        <w:rPr>
          <w:sz w:val="26"/>
          <w:szCs w:val="26"/>
        </w:rPr>
        <w:t xml:space="preserve"> chương trình đào tạo</w:t>
      </w:r>
      <w:r w:rsidR="00193727" w:rsidRPr="006D450A">
        <w:rPr>
          <w:sz w:val="26"/>
          <w:szCs w:val="26"/>
        </w:rPr>
        <w:t xml:space="preserve"> ngành </w:t>
      </w:r>
      <w:r w:rsidR="00193727" w:rsidRPr="006D450A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3B442F">
        <w:rPr>
          <w:color w:val="000000" w:themeColor="text1"/>
          <w:sz w:val="26"/>
          <w:szCs w:val="26"/>
        </w:rPr>
        <w:t>Hóa</w:t>
      </w:r>
      <w:r w:rsidR="006D450A" w:rsidRPr="006D450A">
        <w:rPr>
          <w:color w:val="000000" w:themeColor="text1"/>
          <w:sz w:val="26"/>
          <w:szCs w:val="26"/>
        </w:rPr>
        <w:t xml:space="preserve"> học</w:t>
      </w:r>
      <w:r w:rsidR="00193727" w:rsidRPr="006D450A">
        <w:rPr>
          <w:sz w:val="26"/>
          <w:szCs w:val="26"/>
        </w:rPr>
        <w:t xml:space="preserve"> </w:t>
      </w:r>
      <w:r w:rsidRPr="006D450A">
        <w:rPr>
          <w:sz w:val="26"/>
          <w:szCs w:val="26"/>
        </w:rPr>
        <w:t>được thể hiện trong Hình 1 sau đây:</w:t>
      </w:r>
    </w:p>
    <w:p w14:paraId="5453B8E3" w14:textId="3993EB46" w:rsidR="00843C1B" w:rsidRPr="00780E82" w:rsidRDefault="00091904" w:rsidP="00D62BF3">
      <w:pPr>
        <w:spacing w:line="360" w:lineRule="auto"/>
        <w:rPr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7AB5AAA7" wp14:editId="4DDD1E40">
            <wp:extent cx="5580380" cy="3312795"/>
            <wp:effectExtent l="0" t="0" r="7620" b="14605"/>
            <wp:docPr id="14040389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B9423D-B1A7-B003-10F0-C78A859E1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BDE66" w14:textId="3F8D7CB7" w:rsidR="00131A8E" w:rsidRPr="006D450A" w:rsidRDefault="00CF42D6" w:rsidP="00D646B8">
      <w:pPr>
        <w:spacing w:line="360" w:lineRule="auto"/>
        <w:jc w:val="center"/>
        <w:rPr>
          <w:b/>
          <w:sz w:val="26"/>
          <w:szCs w:val="26"/>
        </w:rPr>
      </w:pPr>
      <w:r w:rsidRPr="006D450A">
        <w:rPr>
          <w:b/>
          <w:sz w:val="26"/>
          <w:szCs w:val="26"/>
        </w:rPr>
        <w:t xml:space="preserve">Hình 1. Khảo sát mức độ hài </w:t>
      </w:r>
      <w:r w:rsidR="00193727" w:rsidRPr="006D450A">
        <w:rPr>
          <w:b/>
          <w:sz w:val="26"/>
          <w:szCs w:val="26"/>
        </w:rPr>
        <w:t>lòng</w:t>
      </w:r>
      <w:r w:rsidRPr="006D450A">
        <w:rPr>
          <w:b/>
          <w:sz w:val="26"/>
          <w:szCs w:val="26"/>
        </w:rPr>
        <w:t xml:space="preserve"> về </w:t>
      </w:r>
      <w:r w:rsidR="000675D4" w:rsidRPr="006D450A">
        <w:rPr>
          <w:b/>
          <w:sz w:val="26"/>
          <w:szCs w:val="26"/>
        </w:rPr>
        <w:t>thông tin học phần</w:t>
      </w:r>
      <w:r w:rsidR="00D646B8" w:rsidRPr="006D450A">
        <w:rPr>
          <w:b/>
          <w:sz w:val="26"/>
          <w:szCs w:val="26"/>
        </w:rPr>
        <w:t xml:space="preserve"> chương trình đào tạo</w:t>
      </w:r>
    </w:p>
    <w:p w14:paraId="20110B5A" w14:textId="7651DBBE" w:rsidR="00F4119A" w:rsidRPr="006D450A" w:rsidRDefault="00F4119A" w:rsidP="00785E42">
      <w:pPr>
        <w:spacing w:line="360" w:lineRule="auto"/>
        <w:ind w:firstLine="567"/>
        <w:rPr>
          <w:b/>
          <w:sz w:val="26"/>
          <w:szCs w:val="26"/>
        </w:rPr>
      </w:pPr>
      <w:r w:rsidRPr="006D450A">
        <w:rPr>
          <w:sz w:val="26"/>
          <w:szCs w:val="26"/>
        </w:rPr>
        <w:t xml:space="preserve">Với nội dung khảo sát về </w:t>
      </w:r>
      <w:r w:rsidR="000675D4" w:rsidRPr="006D450A">
        <w:rPr>
          <w:sz w:val="26"/>
          <w:szCs w:val="26"/>
        </w:rPr>
        <w:t xml:space="preserve">thông tin học phần </w:t>
      </w:r>
      <w:r w:rsidRPr="006D450A">
        <w:rPr>
          <w:sz w:val="26"/>
          <w:szCs w:val="26"/>
        </w:rPr>
        <w:t xml:space="preserve">ngành LL&amp;PPDH Bộ môn </w:t>
      </w:r>
      <w:r w:rsidR="00C05496">
        <w:rPr>
          <w:sz w:val="26"/>
          <w:szCs w:val="26"/>
        </w:rPr>
        <w:t>Hóa</w:t>
      </w:r>
      <w:r w:rsidR="006D450A" w:rsidRPr="006D450A">
        <w:rPr>
          <w:sz w:val="26"/>
          <w:szCs w:val="26"/>
        </w:rPr>
        <w:t xml:space="preserve"> học</w:t>
      </w:r>
      <w:r w:rsidRPr="006D450A">
        <w:rPr>
          <w:sz w:val="26"/>
          <w:szCs w:val="26"/>
        </w:rPr>
        <w:t xml:space="preserve">, </w:t>
      </w:r>
      <w:r w:rsidR="00C05496">
        <w:rPr>
          <w:sz w:val="26"/>
          <w:szCs w:val="26"/>
        </w:rPr>
        <w:t>hầu hết</w:t>
      </w:r>
      <w:r w:rsidRPr="006D450A">
        <w:rPr>
          <w:sz w:val="26"/>
          <w:szCs w:val="26"/>
        </w:rPr>
        <w:t xml:space="preserve"> </w:t>
      </w:r>
      <w:r w:rsidR="00A15DB5" w:rsidRPr="006D450A">
        <w:rPr>
          <w:sz w:val="26"/>
          <w:szCs w:val="26"/>
        </w:rPr>
        <w:t>học viên</w:t>
      </w:r>
      <w:r w:rsidRPr="006D450A">
        <w:rPr>
          <w:sz w:val="26"/>
          <w:szCs w:val="26"/>
        </w:rPr>
        <w:t xml:space="preserve"> đều hài lòng với </w:t>
      </w:r>
      <w:r w:rsidR="000675D4" w:rsidRPr="006D450A">
        <w:rPr>
          <w:sz w:val="26"/>
          <w:szCs w:val="26"/>
        </w:rPr>
        <w:t>thông tin học phần của chương trình đào tạo</w:t>
      </w:r>
      <w:r w:rsidRPr="006D450A">
        <w:rPr>
          <w:sz w:val="26"/>
          <w:szCs w:val="26"/>
        </w:rPr>
        <w:t>, mức độ</w:t>
      </w:r>
      <w:r w:rsidR="00785E42" w:rsidRPr="006D450A">
        <w:rPr>
          <w:sz w:val="26"/>
          <w:szCs w:val="26"/>
        </w:rPr>
        <w:t xml:space="preserve"> </w:t>
      </w:r>
      <w:r w:rsidRPr="006D450A">
        <w:rPr>
          <w:sz w:val="26"/>
          <w:szCs w:val="26"/>
        </w:rPr>
        <w:t>hài lòng</w:t>
      </w:r>
      <w:r w:rsidR="00C05496">
        <w:rPr>
          <w:sz w:val="26"/>
          <w:szCs w:val="26"/>
        </w:rPr>
        <w:t xml:space="preserve"> cao</w:t>
      </w:r>
      <w:r w:rsidRPr="006D450A">
        <w:rPr>
          <w:sz w:val="26"/>
          <w:szCs w:val="26"/>
        </w:rPr>
        <w:t xml:space="preserve"> (hoàn toàn đồng ý: </w:t>
      </w:r>
      <w:r w:rsidR="006D450A" w:rsidRPr="006D450A">
        <w:rPr>
          <w:sz w:val="26"/>
          <w:szCs w:val="26"/>
        </w:rPr>
        <w:t xml:space="preserve">trên </w:t>
      </w:r>
      <w:r w:rsidR="00C05496">
        <w:rPr>
          <w:sz w:val="26"/>
          <w:szCs w:val="26"/>
        </w:rPr>
        <w:t>93,</w:t>
      </w:r>
      <w:r w:rsidR="00091904">
        <w:rPr>
          <w:sz w:val="26"/>
          <w:szCs w:val="26"/>
        </w:rPr>
        <w:t>75</w:t>
      </w:r>
      <w:r w:rsidR="006D450A" w:rsidRPr="006D450A">
        <w:rPr>
          <w:sz w:val="26"/>
          <w:szCs w:val="26"/>
        </w:rPr>
        <w:t xml:space="preserve"> </w:t>
      </w:r>
      <w:r w:rsidR="00A15DB5" w:rsidRPr="006D450A">
        <w:rPr>
          <w:sz w:val="26"/>
          <w:szCs w:val="26"/>
        </w:rPr>
        <w:t>%</w:t>
      </w:r>
      <w:r w:rsidRPr="006D450A">
        <w:rPr>
          <w:sz w:val="26"/>
          <w:szCs w:val="26"/>
        </w:rPr>
        <w:t>)</w:t>
      </w:r>
      <w:r w:rsidR="00785E42" w:rsidRPr="006D450A">
        <w:rPr>
          <w:sz w:val="26"/>
          <w:szCs w:val="26"/>
        </w:rPr>
        <w:t>.</w:t>
      </w:r>
      <w:r w:rsidRPr="006D450A">
        <w:rPr>
          <w:sz w:val="26"/>
          <w:szCs w:val="26"/>
        </w:rPr>
        <w:t xml:space="preserve"> </w:t>
      </w:r>
      <w:r w:rsidR="006D450A">
        <w:rPr>
          <w:sz w:val="26"/>
          <w:szCs w:val="26"/>
        </w:rPr>
        <w:t>Không có các mức Đồng ý một phần, không đồng ý và hoàn toàn không đồng ý (</w:t>
      </w:r>
      <w:r w:rsidR="00A44ED8">
        <w:rPr>
          <w:sz w:val="26"/>
          <w:szCs w:val="26"/>
        </w:rPr>
        <w:t xml:space="preserve">đều </w:t>
      </w:r>
      <w:r w:rsidR="006D450A">
        <w:rPr>
          <w:sz w:val="26"/>
          <w:szCs w:val="26"/>
        </w:rPr>
        <w:t>0%).</w:t>
      </w:r>
      <w:r w:rsidR="00785E42" w:rsidRPr="006D450A">
        <w:rPr>
          <w:sz w:val="26"/>
          <w:szCs w:val="26"/>
        </w:rPr>
        <w:t xml:space="preserve"> </w:t>
      </w:r>
    </w:p>
    <w:p w14:paraId="57327FB5" w14:textId="523B5352" w:rsidR="00131A8E" w:rsidRPr="006D450A" w:rsidRDefault="00131A8E" w:rsidP="00131A8E">
      <w:pPr>
        <w:spacing w:line="360" w:lineRule="auto"/>
        <w:ind w:firstLine="567"/>
        <w:rPr>
          <w:i/>
          <w:color w:val="000000" w:themeColor="text1"/>
          <w:sz w:val="28"/>
          <w:szCs w:val="28"/>
        </w:rPr>
      </w:pPr>
      <w:r w:rsidRPr="006D450A">
        <w:rPr>
          <w:i/>
          <w:color w:val="000000" w:themeColor="text1"/>
          <w:sz w:val="28"/>
          <w:szCs w:val="28"/>
        </w:rPr>
        <w:t xml:space="preserve">2.1.2. Khảo sát về </w:t>
      </w:r>
      <w:r w:rsidR="004253A2" w:rsidRPr="006D450A">
        <w:rPr>
          <w:i/>
          <w:color w:val="000000" w:themeColor="text1"/>
          <w:sz w:val="28"/>
          <w:szCs w:val="28"/>
        </w:rPr>
        <w:t>Hoạt động giảng dạy của giảng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018"/>
        <w:gridCol w:w="1018"/>
        <w:gridCol w:w="1076"/>
        <w:gridCol w:w="900"/>
        <w:gridCol w:w="974"/>
      </w:tblGrid>
      <w:tr w:rsidR="004253A2" w:rsidRPr="006D450A" w14:paraId="4094B18F" w14:textId="77777777" w:rsidTr="00096942">
        <w:tc>
          <w:tcPr>
            <w:tcW w:w="4018" w:type="dxa"/>
          </w:tcPr>
          <w:p w14:paraId="4259F2D8" w14:textId="77777777" w:rsidR="004253A2" w:rsidRPr="006D450A" w:rsidRDefault="004253A2" w:rsidP="00A82259">
            <w:pPr>
              <w:spacing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450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Nội dung câu hỏi</w:t>
            </w:r>
          </w:p>
        </w:tc>
        <w:tc>
          <w:tcPr>
            <w:tcW w:w="4986" w:type="dxa"/>
            <w:gridSpan w:val="5"/>
          </w:tcPr>
          <w:p w14:paraId="0FC62C0D" w14:textId="77777777" w:rsidR="004253A2" w:rsidRPr="006D450A" w:rsidRDefault="004253A2" w:rsidP="00A82259">
            <w:pPr>
              <w:spacing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450A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4253A2" w:rsidRPr="006D450A" w14:paraId="078492CC" w14:textId="77777777" w:rsidTr="00096942">
        <w:tc>
          <w:tcPr>
            <w:tcW w:w="4018" w:type="dxa"/>
          </w:tcPr>
          <w:p w14:paraId="236C95B0" w14:textId="70A05873" w:rsidR="004253A2" w:rsidRPr="006D450A" w:rsidRDefault="004253A2" w:rsidP="00A82259">
            <w:pPr>
              <w:spacing w:line="36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6D450A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946C27" w:rsidRPr="006D450A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Pr="006D450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D450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oạt động giảng dạy</w:t>
            </w:r>
          </w:p>
        </w:tc>
        <w:tc>
          <w:tcPr>
            <w:tcW w:w="1018" w:type="dxa"/>
          </w:tcPr>
          <w:p w14:paraId="17B75981" w14:textId="77777777" w:rsidR="004253A2" w:rsidRPr="006D450A" w:rsidRDefault="004253A2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Hoàn toàn đồng ý</w:t>
            </w:r>
          </w:p>
        </w:tc>
        <w:tc>
          <w:tcPr>
            <w:tcW w:w="1018" w:type="dxa"/>
          </w:tcPr>
          <w:p w14:paraId="6FF17829" w14:textId="77777777" w:rsidR="004253A2" w:rsidRPr="006D450A" w:rsidRDefault="004253A2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Đồng ý</w:t>
            </w:r>
          </w:p>
        </w:tc>
        <w:tc>
          <w:tcPr>
            <w:tcW w:w="1076" w:type="dxa"/>
          </w:tcPr>
          <w:p w14:paraId="1D9BB5FB" w14:textId="77777777" w:rsidR="004253A2" w:rsidRPr="006D450A" w:rsidRDefault="004253A2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Đồng ý một phần</w:t>
            </w:r>
          </w:p>
        </w:tc>
        <w:tc>
          <w:tcPr>
            <w:tcW w:w="900" w:type="dxa"/>
          </w:tcPr>
          <w:p w14:paraId="79A12609" w14:textId="77777777" w:rsidR="004253A2" w:rsidRPr="006D450A" w:rsidRDefault="004253A2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Không đồng ý</w:t>
            </w:r>
          </w:p>
          <w:p w14:paraId="363D2EE4" w14:textId="77777777" w:rsidR="004253A2" w:rsidRPr="006D450A" w:rsidRDefault="004253A2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14:paraId="643CB1F9" w14:textId="77777777" w:rsidR="004253A2" w:rsidRPr="006D450A" w:rsidRDefault="004253A2" w:rsidP="00A82259">
            <w:pPr>
              <w:spacing w:line="36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450A">
              <w:rPr>
                <w:rFonts w:ascii="Times New Roman" w:hAnsi="Times New Roman"/>
                <w:i/>
                <w:sz w:val="24"/>
                <w:szCs w:val="24"/>
              </w:rPr>
              <w:t>Hoàn toàn không đồng ý</w:t>
            </w:r>
          </w:p>
        </w:tc>
      </w:tr>
      <w:tr w:rsidR="00091904" w:rsidRPr="00780E82" w14:paraId="4617516B" w14:textId="77777777" w:rsidTr="00091904">
        <w:tc>
          <w:tcPr>
            <w:tcW w:w="4018" w:type="dxa"/>
          </w:tcPr>
          <w:p w14:paraId="040060D3" w14:textId="425CA40B" w:rsidR="00091904" w:rsidRPr="006D450A" w:rsidRDefault="00091904" w:rsidP="00091904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1. Giảng viên thực hiện đúng kế hoạch dạy học, kiểm tra đánh giá theo đề cương học phần</w:t>
            </w:r>
          </w:p>
        </w:tc>
        <w:tc>
          <w:tcPr>
            <w:tcW w:w="1018" w:type="dxa"/>
            <w:vAlign w:val="center"/>
          </w:tcPr>
          <w:p w14:paraId="1D8F216C" w14:textId="66E66B82" w:rsidR="00091904" w:rsidRPr="00780E82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6D45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28708D74" w14:textId="77777777" w:rsidR="00091904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3F59C5" w14:textId="0363D860" w:rsidR="00091904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1BB">
              <w:rPr>
                <w:rFonts w:ascii="Times New Roman" w:hAnsi="Times New Roman"/>
                <w:sz w:val="26"/>
                <w:szCs w:val="26"/>
              </w:rPr>
              <w:t>0%</w:t>
            </w:r>
          </w:p>
          <w:p w14:paraId="1701EA81" w14:textId="1722B452" w:rsidR="00091904" w:rsidRPr="006D450A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3F8E082B" w14:textId="05880FCA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46DC2107" w14:textId="6A35486E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5EBE75B" w14:textId="1928A67D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091904" w:rsidRPr="00780E82" w14:paraId="2592C816" w14:textId="77777777" w:rsidTr="00091904">
        <w:tc>
          <w:tcPr>
            <w:tcW w:w="4018" w:type="dxa"/>
          </w:tcPr>
          <w:p w14:paraId="079B5B07" w14:textId="0B25C441" w:rsidR="00091904" w:rsidRPr="006D450A" w:rsidRDefault="00091904" w:rsidP="00091904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2. Giảng viên khuyến khích suy nghĩ độc lập và ý kiến phản biện của người học; khơi dậy sự sáng tạo và đam mê học tập của người học</w:t>
            </w:r>
          </w:p>
        </w:tc>
        <w:tc>
          <w:tcPr>
            <w:tcW w:w="1018" w:type="dxa"/>
            <w:vAlign w:val="center"/>
          </w:tcPr>
          <w:p w14:paraId="6DFFD742" w14:textId="0F9A7531" w:rsidR="00091904" w:rsidRPr="00780E82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6D45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7B25CCD9" w14:textId="77777777" w:rsidR="00091904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F1F644" w14:textId="00EF65EC" w:rsidR="00091904" w:rsidRPr="00780E82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861BB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76" w:type="dxa"/>
            <w:vAlign w:val="center"/>
          </w:tcPr>
          <w:p w14:paraId="7F8148C5" w14:textId="5443CFBE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1DD1A501" w14:textId="48859C91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EB3DF86" w14:textId="48D439C5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091904" w:rsidRPr="00780E82" w14:paraId="2845C314" w14:textId="77777777" w:rsidTr="00091904">
        <w:tc>
          <w:tcPr>
            <w:tcW w:w="4018" w:type="dxa"/>
          </w:tcPr>
          <w:p w14:paraId="205E9D91" w14:textId="54024157" w:rsidR="00091904" w:rsidRPr="006D450A" w:rsidRDefault="00091904" w:rsidP="00091904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3. Giảng viên tạo nhiều cơ hội để người học chủ động học tập thông qua các hoạt động giao tiếp, làm việc nhóm</w:t>
            </w:r>
          </w:p>
        </w:tc>
        <w:tc>
          <w:tcPr>
            <w:tcW w:w="1018" w:type="dxa"/>
            <w:vAlign w:val="center"/>
          </w:tcPr>
          <w:p w14:paraId="68CF7E31" w14:textId="0B2F0FD0" w:rsidR="00091904" w:rsidRPr="00780E82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6D45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7B2918AE" w14:textId="007D8610" w:rsidR="00091904" w:rsidRPr="00780E82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861BB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76" w:type="dxa"/>
            <w:vAlign w:val="center"/>
          </w:tcPr>
          <w:p w14:paraId="72A4C737" w14:textId="48B16BEE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367B7A7F" w14:textId="59865F41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3A173B2B" w14:textId="130119A2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091904" w:rsidRPr="00780E82" w14:paraId="053D913F" w14:textId="77777777" w:rsidTr="00091904">
        <w:tc>
          <w:tcPr>
            <w:tcW w:w="4018" w:type="dxa"/>
          </w:tcPr>
          <w:p w14:paraId="1759A3AB" w14:textId="26C3CD58" w:rsidR="00091904" w:rsidRPr="006D450A" w:rsidRDefault="00091904" w:rsidP="00091904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4. Hoạt động dạy học của giảng viên tạo điều kiện cho người học tiếp cận các phương pháp nghiên cứu, đưa ra ý tưởng mới, sáng tạo và thúc đẩy tinh thần khởi nghiệp</w:t>
            </w:r>
          </w:p>
        </w:tc>
        <w:tc>
          <w:tcPr>
            <w:tcW w:w="1018" w:type="dxa"/>
            <w:vAlign w:val="center"/>
          </w:tcPr>
          <w:p w14:paraId="64E8A2F2" w14:textId="084DF86B" w:rsidR="00091904" w:rsidRPr="006D450A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6D45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4BC01739" w14:textId="348FD885" w:rsidR="00091904" w:rsidRPr="006D450A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1BB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76" w:type="dxa"/>
            <w:vAlign w:val="center"/>
          </w:tcPr>
          <w:p w14:paraId="2347C278" w14:textId="2B31EDA3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12FC4A7E" w14:textId="35765258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3C26F87" w14:textId="1741C26D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6D450A" w:rsidRPr="00780E82" w14:paraId="5DD37EAB" w14:textId="77777777" w:rsidTr="00091904">
        <w:tc>
          <w:tcPr>
            <w:tcW w:w="4018" w:type="dxa"/>
          </w:tcPr>
          <w:p w14:paraId="36365EEE" w14:textId="5769D8F6" w:rsidR="006D450A" w:rsidRPr="006D450A" w:rsidRDefault="006D450A" w:rsidP="00A82259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5. Giảng viên tổ chức hoạt động kiểm tra, đánh giá công bằng, tin cậy và phù hợp với chuẩn đầu ra học phần</w:t>
            </w:r>
          </w:p>
        </w:tc>
        <w:tc>
          <w:tcPr>
            <w:tcW w:w="1018" w:type="dxa"/>
            <w:vAlign w:val="center"/>
          </w:tcPr>
          <w:p w14:paraId="5EE4AE1F" w14:textId="00C59C30" w:rsidR="006D450A" w:rsidRPr="00780E82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5</w:t>
            </w:r>
            <w:r w:rsidR="006D450A" w:rsidRPr="006D45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05F8B70E" w14:textId="05512E76" w:rsidR="006D450A" w:rsidRPr="00780E82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5</w:t>
            </w:r>
            <w:r w:rsidR="006D450A" w:rsidRPr="006D45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319334C2" w14:textId="0264679B" w:rsidR="006D450A" w:rsidRPr="00A82259" w:rsidRDefault="006D450A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775BB171" w14:textId="60E75616" w:rsidR="006D450A" w:rsidRPr="00A82259" w:rsidRDefault="006D450A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13B33A62" w14:textId="25DE6D5A" w:rsidR="006D450A" w:rsidRPr="00A82259" w:rsidRDefault="006D450A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091904" w:rsidRPr="00780E82" w14:paraId="0186D419" w14:textId="77777777" w:rsidTr="00091904">
        <w:tc>
          <w:tcPr>
            <w:tcW w:w="4018" w:type="dxa"/>
          </w:tcPr>
          <w:p w14:paraId="15AF4163" w14:textId="7F09AD85" w:rsidR="00091904" w:rsidRPr="006D450A" w:rsidRDefault="00091904" w:rsidP="00091904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6. Giảng viên sử dụng trang thiết bị và công cụ công nghệ thông tin phù hợp để dạy học hiệu quả</w:t>
            </w:r>
          </w:p>
        </w:tc>
        <w:tc>
          <w:tcPr>
            <w:tcW w:w="1018" w:type="dxa"/>
            <w:vAlign w:val="center"/>
          </w:tcPr>
          <w:p w14:paraId="7F6C2F94" w14:textId="45F2ADFB" w:rsidR="00091904" w:rsidRPr="00780E82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5</w:t>
            </w:r>
            <w:r w:rsidRPr="006D45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746A3EF1" w14:textId="53A6E9F9" w:rsidR="00091904" w:rsidRPr="00780E82" w:rsidRDefault="00091904" w:rsidP="007C2B10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53319">
              <w:rPr>
                <w:rFonts w:ascii="Times New Roman" w:hAnsi="Times New Roman"/>
                <w:sz w:val="26"/>
                <w:szCs w:val="26"/>
              </w:rPr>
              <w:t>6,25%</w:t>
            </w:r>
          </w:p>
        </w:tc>
        <w:tc>
          <w:tcPr>
            <w:tcW w:w="1076" w:type="dxa"/>
            <w:vAlign w:val="center"/>
          </w:tcPr>
          <w:p w14:paraId="2AFD9F42" w14:textId="775F5CF1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5ED37C9E" w14:textId="207D88B5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260AAD6" w14:textId="0AF244AD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091904" w:rsidRPr="00780E82" w14:paraId="32297DD7" w14:textId="77777777" w:rsidTr="00091904">
        <w:tc>
          <w:tcPr>
            <w:tcW w:w="4018" w:type="dxa"/>
          </w:tcPr>
          <w:p w14:paraId="0B12B482" w14:textId="152F9DDB" w:rsidR="00091904" w:rsidRPr="006D450A" w:rsidRDefault="00091904" w:rsidP="00091904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50A">
              <w:rPr>
                <w:rFonts w:ascii="Times New Roman" w:hAnsi="Times New Roman"/>
                <w:sz w:val="26"/>
                <w:szCs w:val="26"/>
              </w:rPr>
              <w:t>7. Giảng viên giải đáp kịp thời và thỏa đáng những yêu cầu, vướng mắc của người học trong và ngoài giờ lên lớp</w:t>
            </w:r>
          </w:p>
        </w:tc>
        <w:tc>
          <w:tcPr>
            <w:tcW w:w="1018" w:type="dxa"/>
            <w:vAlign w:val="center"/>
          </w:tcPr>
          <w:p w14:paraId="67A3A1C3" w14:textId="35B1FE89" w:rsidR="00091904" w:rsidRPr="00780E82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5</w:t>
            </w:r>
            <w:r w:rsidRPr="006D450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0B819B12" w14:textId="6DDF860E" w:rsidR="00091904" w:rsidRPr="00780E82" w:rsidRDefault="00091904" w:rsidP="00091904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53319">
              <w:rPr>
                <w:rFonts w:ascii="Times New Roman" w:hAnsi="Times New Roman"/>
                <w:sz w:val="26"/>
                <w:szCs w:val="26"/>
              </w:rPr>
              <w:t>6,25%</w:t>
            </w:r>
          </w:p>
        </w:tc>
        <w:tc>
          <w:tcPr>
            <w:tcW w:w="1076" w:type="dxa"/>
            <w:vAlign w:val="center"/>
          </w:tcPr>
          <w:p w14:paraId="0626C43B" w14:textId="005EF54E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1842B1E0" w14:textId="55F5675C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1AE98D1" w14:textId="428B0CD7" w:rsidR="00091904" w:rsidRPr="00A82259" w:rsidRDefault="00091904" w:rsidP="0009190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259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14:paraId="783F3F72" w14:textId="384B7C3E" w:rsidR="00131A8E" w:rsidRPr="00A82259" w:rsidRDefault="00131A8E" w:rsidP="00131A8E">
      <w:pPr>
        <w:spacing w:line="360" w:lineRule="auto"/>
        <w:ind w:firstLine="567"/>
        <w:rPr>
          <w:sz w:val="26"/>
          <w:szCs w:val="26"/>
        </w:rPr>
      </w:pPr>
      <w:r w:rsidRPr="00A82259">
        <w:rPr>
          <w:sz w:val="26"/>
          <w:szCs w:val="26"/>
        </w:rPr>
        <w:t xml:space="preserve">Kết quả khảo sát mức độ hài lòng </w:t>
      </w:r>
      <w:r w:rsidR="00272F44" w:rsidRPr="00A82259">
        <w:rPr>
          <w:sz w:val="26"/>
          <w:szCs w:val="26"/>
        </w:rPr>
        <w:t xml:space="preserve">của học viên </w:t>
      </w:r>
      <w:r w:rsidRPr="00A82259">
        <w:rPr>
          <w:sz w:val="26"/>
          <w:szCs w:val="26"/>
        </w:rPr>
        <w:t xml:space="preserve">về </w:t>
      </w:r>
      <w:r w:rsidR="00272F44" w:rsidRPr="00A82259">
        <w:rPr>
          <w:color w:val="000000" w:themeColor="text1"/>
          <w:sz w:val="28"/>
          <w:szCs w:val="28"/>
        </w:rPr>
        <w:t>h</w:t>
      </w:r>
      <w:r w:rsidR="00843C1B" w:rsidRPr="00A82259">
        <w:rPr>
          <w:color w:val="000000" w:themeColor="text1"/>
          <w:sz w:val="28"/>
          <w:szCs w:val="28"/>
        </w:rPr>
        <w:t>oạt động giảng dạy của giảng viên</w:t>
      </w:r>
      <w:r w:rsidR="00843C1B" w:rsidRPr="00A82259">
        <w:rPr>
          <w:sz w:val="26"/>
          <w:szCs w:val="26"/>
        </w:rPr>
        <w:t xml:space="preserve"> </w:t>
      </w:r>
      <w:r w:rsidRPr="00A82259">
        <w:rPr>
          <w:sz w:val="26"/>
          <w:szCs w:val="26"/>
        </w:rPr>
        <w:t xml:space="preserve">ngành </w:t>
      </w:r>
      <w:r w:rsidRPr="00A82259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4E77B9">
        <w:rPr>
          <w:color w:val="000000" w:themeColor="text1"/>
          <w:sz w:val="26"/>
          <w:szCs w:val="26"/>
        </w:rPr>
        <w:t>Hóa</w:t>
      </w:r>
      <w:r w:rsidR="00A82259" w:rsidRPr="00A82259">
        <w:rPr>
          <w:color w:val="000000" w:themeColor="text1"/>
          <w:sz w:val="26"/>
          <w:szCs w:val="26"/>
        </w:rPr>
        <w:t xml:space="preserve"> học</w:t>
      </w:r>
      <w:r w:rsidRPr="00A82259">
        <w:rPr>
          <w:sz w:val="26"/>
          <w:szCs w:val="26"/>
        </w:rPr>
        <w:t xml:space="preserve"> được thể hiện trong Hình 2 sau đây:</w:t>
      </w:r>
    </w:p>
    <w:p w14:paraId="5740A100" w14:textId="6EE4885C" w:rsidR="00D62BF3" w:rsidRPr="00780E82" w:rsidRDefault="00091904" w:rsidP="00D62BF3">
      <w:pPr>
        <w:spacing w:line="360" w:lineRule="auto"/>
        <w:rPr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50501899" wp14:editId="4BD2100F">
            <wp:extent cx="6064468" cy="4981488"/>
            <wp:effectExtent l="0" t="0" r="6350" b="10160"/>
            <wp:docPr id="17157984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E98227-21E9-8ECA-CA78-F1B979F179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D1E8DE" w14:textId="09C94B37" w:rsidR="002020F5" w:rsidRPr="00A82259" w:rsidRDefault="002020F5" w:rsidP="00843C1B">
      <w:pPr>
        <w:spacing w:line="360" w:lineRule="auto"/>
        <w:jc w:val="center"/>
        <w:rPr>
          <w:b/>
          <w:sz w:val="26"/>
          <w:szCs w:val="26"/>
        </w:rPr>
      </w:pPr>
      <w:r w:rsidRPr="00A82259">
        <w:rPr>
          <w:b/>
          <w:sz w:val="26"/>
          <w:szCs w:val="26"/>
        </w:rPr>
        <w:t xml:space="preserve">Hình 2. Khảo sát </w:t>
      </w:r>
      <w:r w:rsidR="00091904">
        <w:rPr>
          <w:b/>
          <w:sz w:val="26"/>
          <w:szCs w:val="26"/>
        </w:rPr>
        <w:t>học viên</w:t>
      </w:r>
      <w:r w:rsidR="00272F44" w:rsidRPr="00A82259">
        <w:rPr>
          <w:b/>
          <w:sz w:val="26"/>
          <w:szCs w:val="26"/>
        </w:rPr>
        <w:t xml:space="preserve"> về </w:t>
      </w:r>
      <w:r w:rsidR="00843C1B" w:rsidRPr="00A82259">
        <w:rPr>
          <w:b/>
          <w:color w:val="000000" w:themeColor="text1"/>
          <w:sz w:val="28"/>
          <w:szCs w:val="28"/>
        </w:rPr>
        <w:t>hoạt động giảng dạy của giảng viên</w:t>
      </w:r>
    </w:p>
    <w:p w14:paraId="46B1AFB6" w14:textId="6758D072" w:rsidR="00A15DB5" w:rsidRPr="00A82259" w:rsidRDefault="00A15DB5" w:rsidP="00A15DB5">
      <w:pPr>
        <w:spacing w:line="360" w:lineRule="auto"/>
        <w:ind w:firstLine="567"/>
        <w:rPr>
          <w:b/>
          <w:sz w:val="26"/>
          <w:szCs w:val="26"/>
        </w:rPr>
      </w:pPr>
      <w:r w:rsidRPr="00A82259">
        <w:rPr>
          <w:sz w:val="26"/>
          <w:szCs w:val="26"/>
        </w:rPr>
        <w:t xml:space="preserve">Với nội dung khảo sát về </w:t>
      </w:r>
      <w:r w:rsidR="00843C1B" w:rsidRPr="00A82259">
        <w:rPr>
          <w:color w:val="000000" w:themeColor="text1"/>
          <w:sz w:val="28"/>
          <w:szCs w:val="28"/>
        </w:rPr>
        <w:t>hoạt động giảng dạy của giảng viên</w:t>
      </w:r>
      <w:r w:rsidRPr="00A82259">
        <w:rPr>
          <w:b/>
          <w:sz w:val="26"/>
          <w:szCs w:val="26"/>
        </w:rPr>
        <w:t xml:space="preserve"> </w:t>
      </w:r>
      <w:r w:rsidRPr="00A82259">
        <w:rPr>
          <w:sz w:val="26"/>
          <w:szCs w:val="26"/>
        </w:rPr>
        <w:t xml:space="preserve">ngành LL&amp;PPDH Bộ môn </w:t>
      </w:r>
      <w:r w:rsidR="00091904">
        <w:rPr>
          <w:sz w:val="26"/>
          <w:szCs w:val="26"/>
        </w:rPr>
        <w:t>Hóa</w:t>
      </w:r>
      <w:r w:rsidR="00A82259" w:rsidRPr="00A82259">
        <w:rPr>
          <w:sz w:val="26"/>
          <w:szCs w:val="26"/>
        </w:rPr>
        <w:t xml:space="preserve"> học</w:t>
      </w:r>
      <w:r w:rsidR="00843C1B" w:rsidRPr="00A82259">
        <w:rPr>
          <w:sz w:val="26"/>
          <w:szCs w:val="26"/>
        </w:rPr>
        <w:t xml:space="preserve">, </w:t>
      </w:r>
      <w:r w:rsidRPr="00A82259">
        <w:rPr>
          <w:sz w:val="26"/>
          <w:szCs w:val="26"/>
        </w:rPr>
        <w:t>học viên đều hài lòng</w:t>
      </w:r>
      <w:r w:rsidR="00091904">
        <w:rPr>
          <w:sz w:val="26"/>
          <w:szCs w:val="26"/>
        </w:rPr>
        <w:t xml:space="preserve"> cao</w:t>
      </w:r>
      <w:r w:rsidRPr="00A82259">
        <w:rPr>
          <w:sz w:val="26"/>
          <w:szCs w:val="26"/>
        </w:rPr>
        <w:t xml:space="preserve"> với </w:t>
      </w:r>
      <w:r w:rsidR="00843C1B" w:rsidRPr="00A82259">
        <w:rPr>
          <w:color w:val="000000" w:themeColor="text1"/>
          <w:sz w:val="28"/>
          <w:szCs w:val="28"/>
        </w:rPr>
        <w:t>hoạt động giảng dạy của giảng viên</w:t>
      </w:r>
      <w:r w:rsidR="00201B18">
        <w:rPr>
          <w:sz w:val="26"/>
          <w:szCs w:val="26"/>
        </w:rPr>
        <w:t>:</w:t>
      </w:r>
      <w:r w:rsidRPr="00A82259">
        <w:rPr>
          <w:sz w:val="26"/>
          <w:szCs w:val="26"/>
        </w:rPr>
        <w:t xml:space="preserve"> mức độ hài lòng </w:t>
      </w:r>
      <w:r w:rsidR="00843C1B" w:rsidRPr="00A82259">
        <w:rPr>
          <w:sz w:val="26"/>
          <w:szCs w:val="26"/>
        </w:rPr>
        <w:t xml:space="preserve">hoàn toàn đồng ý </w:t>
      </w:r>
      <w:r w:rsidRPr="00A82259">
        <w:rPr>
          <w:sz w:val="26"/>
          <w:szCs w:val="26"/>
        </w:rPr>
        <w:t>đạ</w:t>
      </w:r>
      <w:r w:rsidR="00D62BF3" w:rsidRPr="00A82259">
        <w:rPr>
          <w:sz w:val="26"/>
          <w:szCs w:val="26"/>
        </w:rPr>
        <w:t xml:space="preserve">t </w:t>
      </w:r>
      <w:r w:rsidR="00A82259" w:rsidRPr="00A82259">
        <w:rPr>
          <w:sz w:val="26"/>
          <w:szCs w:val="26"/>
        </w:rPr>
        <w:t xml:space="preserve">trên </w:t>
      </w:r>
      <w:r w:rsidR="00091904">
        <w:rPr>
          <w:sz w:val="26"/>
          <w:szCs w:val="26"/>
        </w:rPr>
        <w:t>93,75</w:t>
      </w:r>
      <w:r w:rsidR="00843C1B" w:rsidRPr="00A82259">
        <w:rPr>
          <w:sz w:val="26"/>
          <w:szCs w:val="26"/>
        </w:rPr>
        <w:t>%</w:t>
      </w:r>
      <w:r w:rsidR="00201B18">
        <w:rPr>
          <w:sz w:val="26"/>
          <w:szCs w:val="26"/>
        </w:rPr>
        <w:t>.</w:t>
      </w:r>
      <w:r w:rsidRPr="00A82259">
        <w:rPr>
          <w:sz w:val="26"/>
          <w:szCs w:val="26"/>
        </w:rPr>
        <w:t xml:space="preserve"> </w:t>
      </w:r>
      <w:r w:rsidR="00836B50">
        <w:rPr>
          <w:sz w:val="26"/>
          <w:szCs w:val="26"/>
        </w:rPr>
        <w:t>Không có ý kiến nào về các mức Đồng ý một phần, Không đồng ý và hoàn toàn không đồng ý (</w:t>
      </w:r>
      <w:r w:rsidR="00A44ED8">
        <w:rPr>
          <w:sz w:val="26"/>
          <w:szCs w:val="26"/>
        </w:rPr>
        <w:t xml:space="preserve">đều </w:t>
      </w:r>
      <w:r w:rsidR="00836B50">
        <w:rPr>
          <w:sz w:val="26"/>
          <w:szCs w:val="26"/>
        </w:rPr>
        <w:t>0%)</w:t>
      </w:r>
    </w:p>
    <w:p w14:paraId="3A0BA530" w14:textId="236BD2AB" w:rsidR="00BB496D" w:rsidRPr="00836B50" w:rsidRDefault="00BB496D" w:rsidP="00BB496D">
      <w:pPr>
        <w:spacing w:line="360" w:lineRule="auto"/>
        <w:ind w:firstLine="567"/>
        <w:rPr>
          <w:i/>
          <w:color w:val="000000" w:themeColor="text1"/>
          <w:sz w:val="28"/>
          <w:szCs w:val="28"/>
        </w:rPr>
      </w:pPr>
      <w:r w:rsidRPr="00836B50">
        <w:rPr>
          <w:i/>
          <w:color w:val="000000" w:themeColor="text1"/>
          <w:sz w:val="28"/>
          <w:szCs w:val="28"/>
        </w:rPr>
        <w:t xml:space="preserve">2.1.3. Khảo sát về </w:t>
      </w:r>
      <w:r w:rsidR="00843C1B" w:rsidRPr="00836B50">
        <w:rPr>
          <w:i/>
          <w:color w:val="000000" w:themeColor="text1"/>
          <w:sz w:val="28"/>
          <w:szCs w:val="28"/>
        </w:rPr>
        <w:t xml:space="preserve">Kết quả nhận được của người họ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018"/>
        <w:gridCol w:w="1018"/>
        <w:gridCol w:w="1076"/>
        <w:gridCol w:w="900"/>
        <w:gridCol w:w="974"/>
      </w:tblGrid>
      <w:tr w:rsidR="00843C1B" w:rsidRPr="00780E82" w14:paraId="504FC421" w14:textId="77777777" w:rsidTr="00096942">
        <w:tc>
          <w:tcPr>
            <w:tcW w:w="4018" w:type="dxa"/>
          </w:tcPr>
          <w:p w14:paraId="6362E5B5" w14:textId="77777777" w:rsidR="00843C1B" w:rsidRPr="00836B50" w:rsidRDefault="00843C1B" w:rsidP="00096942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6B50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4986" w:type="dxa"/>
            <w:gridSpan w:val="5"/>
          </w:tcPr>
          <w:p w14:paraId="641337C7" w14:textId="77777777" w:rsidR="00843C1B" w:rsidRPr="00836B50" w:rsidRDefault="00843C1B" w:rsidP="00096942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6B50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843C1B" w:rsidRPr="00780E82" w14:paraId="390194F9" w14:textId="77777777" w:rsidTr="00096942">
        <w:tc>
          <w:tcPr>
            <w:tcW w:w="4018" w:type="dxa"/>
          </w:tcPr>
          <w:p w14:paraId="1F2402FA" w14:textId="68BBB6B4" w:rsidR="00843C1B" w:rsidRPr="00836B50" w:rsidRDefault="00843C1B" w:rsidP="00096942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36B50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946C27" w:rsidRPr="00836B50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  <w:r w:rsidRPr="00836B50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836B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Kết quả nhận được của người học</w:t>
            </w:r>
          </w:p>
        </w:tc>
        <w:tc>
          <w:tcPr>
            <w:tcW w:w="1018" w:type="dxa"/>
          </w:tcPr>
          <w:p w14:paraId="4392F442" w14:textId="77777777" w:rsidR="00843C1B" w:rsidRPr="00836B50" w:rsidRDefault="00843C1B" w:rsidP="00096942">
            <w:pPr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6B50">
              <w:rPr>
                <w:rFonts w:ascii="Times New Roman" w:hAnsi="Times New Roman"/>
                <w:i/>
                <w:sz w:val="24"/>
                <w:szCs w:val="24"/>
              </w:rPr>
              <w:t>Hoàn toàn đồng ý</w:t>
            </w:r>
          </w:p>
        </w:tc>
        <w:tc>
          <w:tcPr>
            <w:tcW w:w="1018" w:type="dxa"/>
          </w:tcPr>
          <w:p w14:paraId="77B14DBB" w14:textId="77777777" w:rsidR="00843C1B" w:rsidRPr="00836B50" w:rsidRDefault="00843C1B" w:rsidP="00096942">
            <w:pPr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6B50">
              <w:rPr>
                <w:rFonts w:ascii="Times New Roman" w:hAnsi="Times New Roman"/>
                <w:i/>
                <w:sz w:val="24"/>
                <w:szCs w:val="24"/>
              </w:rPr>
              <w:t>Đồng ý</w:t>
            </w:r>
          </w:p>
        </w:tc>
        <w:tc>
          <w:tcPr>
            <w:tcW w:w="1076" w:type="dxa"/>
          </w:tcPr>
          <w:p w14:paraId="68000341" w14:textId="77777777" w:rsidR="00843C1B" w:rsidRPr="00836B50" w:rsidRDefault="00843C1B" w:rsidP="00096942">
            <w:pPr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6B50">
              <w:rPr>
                <w:rFonts w:ascii="Times New Roman" w:hAnsi="Times New Roman"/>
                <w:i/>
                <w:sz w:val="24"/>
                <w:szCs w:val="24"/>
              </w:rPr>
              <w:t>Đồng ý một phần</w:t>
            </w:r>
          </w:p>
        </w:tc>
        <w:tc>
          <w:tcPr>
            <w:tcW w:w="900" w:type="dxa"/>
          </w:tcPr>
          <w:p w14:paraId="6389CC6C" w14:textId="77777777" w:rsidR="00843C1B" w:rsidRPr="00836B50" w:rsidRDefault="00843C1B" w:rsidP="00096942">
            <w:pPr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6B50">
              <w:rPr>
                <w:rFonts w:ascii="Times New Roman" w:hAnsi="Times New Roman"/>
                <w:i/>
                <w:sz w:val="24"/>
                <w:szCs w:val="24"/>
              </w:rPr>
              <w:t>Không đồng ý</w:t>
            </w:r>
          </w:p>
          <w:p w14:paraId="38743615" w14:textId="77777777" w:rsidR="00843C1B" w:rsidRPr="00836B50" w:rsidRDefault="00843C1B" w:rsidP="00096942">
            <w:pPr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14:paraId="5D4B9E37" w14:textId="77777777" w:rsidR="00843C1B" w:rsidRPr="00836B50" w:rsidRDefault="00843C1B" w:rsidP="00096942">
            <w:pPr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6B50">
              <w:rPr>
                <w:rFonts w:ascii="Times New Roman" w:hAnsi="Times New Roman"/>
                <w:i/>
                <w:sz w:val="24"/>
                <w:szCs w:val="24"/>
              </w:rPr>
              <w:t>Hoàn toàn không đồng ý</w:t>
            </w:r>
          </w:p>
        </w:tc>
      </w:tr>
      <w:tr w:rsidR="00946C27" w:rsidRPr="00780E82" w14:paraId="21CF0706" w14:textId="77777777" w:rsidTr="00946C27">
        <w:tc>
          <w:tcPr>
            <w:tcW w:w="4018" w:type="dxa"/>
          </w:tcPr>
          <w:p w14:paraId="0CBCEB01" w14:textId="2BF5CED2" w:rsidR="00946C27" w:rsidRPr="00836B50" w:rsidRDefault="00946C27" w:rsidP="00DC294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1. Anh/chị hài lòng với phương pháp giảng dạy - học tập</w:t>
            </w:r>
          </w:p>
        </w:tc>
        <w:tc>
          <w:tcPr>
            <w:tcW w:w="1018" w:type="dxa"/>
            <w:vAlign w:val="center"/>
          </w:tcPr>
          <w:p w14:paraId="469030F9" w14:textId="6EBBE055" w:rsidR="00946C27" w:rsidRPr="00836B50" w:rsidRDefault="00201B18" w:rsidP="00946C27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5</w:t>
            </w:r>
            <w:r w:rsidR="00946C27" w:rsidRPr="00836B5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24B38F5C" w14:textId="20ADE388" w:rsidR="00946C27" w:rsidRPr="00836B50" w:rsidRDefault="00201B18" w:rsidP="00946C27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5</w:t>
            </w:r>
            <w:r w:rsidR="00946C27" w:rsidRPr="00836B5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178F7A2A" w14:textId="64A4E09F" w:rsidR="00946C27" w:rsidRPr="00836B50" w:rsidRDefault="00946C27" w:rsidP="00946C27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764E6A82" w14:textId="67E197F3" w:rsidR="00946C27" w:rsidRPr="00836B50" w:rsidRDefault="00946C27" w:rsidP="00946C27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3958E17B" w14:textId="548F416F" w:rsidR="00946C27" w:rsidRPr="00836B50" w:rsidRDefault="00946C27" w:rsidP="00946C27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836B50" w:rsidRPr="00780E82" w14:paraId="18D97DDD" w14:textId="77777777" w:rsidTr="00096942">
        <w:tc>
          <w:tcPr>
            <w:tcW w:w="4018" w:type="dxa"/>
          </w:tcPr>
          <w:p w14:paraId="1E4D34C4" w14:textId="602FFDC4" w:rsidR="00836B50" w:rsidRPr="00836B50" w:rsidRDefault="00836B50" w:rsidP="00836B50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2. Anh/chị hài lòng với phương pháp kiểm tra - đánh giá</w:t>
            </w:r>
          </w:p>
        </w:tc>
        <w:tc>
          <w:tcPr>
            <w:tcW w:w="1018" w:type="dxa"/>
            <w:vAlign w:val="center"/>
          </w:tcPr>
          <w:p w14:paraId="12EE16E7" w14:textId="4F8B35E8" w:rsidR="00836B50" w:rsidRPr="00780E82" w:rsidRDefault="00201B18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50</w:t>
            </w:r>
            <w:r w:rsidR="00836B50" w:rsidRPr="00836B5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52F14B46" w14:textId="14A7FCC8" w:rsidR="00836B50" w:rsidRPr="00780E82" w:rsidRDefault="00201B18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  <w:r w:rsidR="00836B50" w:rsidRPr="00836B5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0DE18E7B" w14:textId="36EEC195" w:rsidR="00836B50" w:rsidRPr="00836B50" w:rsidRDefault="00836B50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2123B431" w14:textId="00855550" w:rsidR="00836B50" w:rsidRPr="00836B50" w:rsidRDefault="00836B50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1C4756B" w14:textId="16268BEC" w:rsidR="00836B50" w:rsidRPr="00836B50" w:rsidRDefault="00836B50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836B50" w:rsidRPr="00780E82" w14:paraId="4EE9437F" w14:textId="77777777" w:rsidTr="00096942">
        <w:tc>
          <w:tcPr>
            <w:tcW w:w="4018" w:type="dxa"/>
          </w:tcPr>
          <w:p w14:paraId="6ABE41A7" w14:textId="2DBE9C13" w:rsidR="00836B50" w:rsidRPr="00836B50" w:rsidRDefault="00836B50" w:rsidP="00836B50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lastRenderedPageBreak/>
              <w:t>3. Anh/chị hài lòng với điều kiện cơ sở vật chất và trang thiết bị</w:t>
            </w:r>
          </w:p>
        </w:tc>
        <w:tc>
          <w:tcPr>
            <w:tcW w:w="1018" w:type="dxa"/>
            <w:vAlign w:val="center"/>
          </w:tcPr>
          <w:p w14:paraId="1FE9909E" w14:textId="51CF32A6" w:rsidR="00836B50" w:rsidRPr="00780E82" w:rsidRDefault="00201B18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5</w:t>
            </w:r>
            <w:r w:rsidR="00836B50" w:rsidRPr="00836B5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5E5DB4EB" w14:textId="29D63B7A" w:rsidR="00836B50" w:rsidRPr="00780E82" w:rsidRDefault="00201B18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5</w:t>
            </w:r>
            <w:r w:rsidR="00836B50" w:rsidRPr="00836B5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4BF28C10" w14:textId="5FD29681" w:rsidR="00836B50" w:rsidRPr="00836B50" w:rsidRDefault="00836B50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32F422D9" w14:textId="2CE4B9EE" w:rsidR="00836B50" w:rsidRPr="00836B50" w:rsidRDefault="00836B50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AE99AEC" w14:textId="5DBDA033" w:rsidR="00836B50" w:rsidRPr="00836B50" w:rsidRDefault="00836B50" w:rsidP="00836B5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201B18" w:rsidRPr="00780E82" w14:paraId="0E94AADD" w14:textId="77777777" w:rsidTr="008363A4">
        <w:tc>
          <w:tcPr>
            <w:tcW w:w="4018" w:type="dxa"/>
          </w:tcPr>
          <w:p w14:paraId="65CF5153" w14:textId="40E77AAD" w:rsidR="00201B18" w:rsidRPr="00836B50" w:rsidRDefault="00201B18" w:rsidP="00201B18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4. Anh/chị cho biết mức độ đạt được CĐR học phần là phù hợp</w:t>
            </w:r>
          </w:p>
        </w:tc>
        <w:tc>
          <w:tcPr>
            <w:tcW w:w="1018" w:type="dxa"/>
          </w:tcPr>
          <w:p w14:paraId="5D6FD676" w14:textId="76B06D88" w:rsidR="00201B18" w:rsidRPr="00780E82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F0932">
              <w:rPr>
                <w:rFonts w:ascii="Times New Roman" w:hAnsi="Times New Roman"/>
                <w:sz w:val="26"/>
                <w:szCs w:val="26"/>
              </w:rPr>
              <w:t>93,75%</w:t>
            </w:r>
          </w:p>
        </w:tc>
        <w:tc>
          <w:tcPr>
            <w:tcW w:w="1018" w:type="dxa"/>
            <w:vAlign w:val="center"/>
          </w:tcPr>
          <w:p w14:paraId="268349A1" w14:textId="2459EE25" w:rsidR="00201B18" w:rsidRPr="00780E82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5</w:t>
            </w:r>
            <w:r w:rsidRPr="00836B5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15AC7A63" w14:textId="4EB79BF8" w:rsidR="00201B18" w:rsidRPr="00836B50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14DFD3BA" w14:textId="74E751F5" w:rsidR="00201B18" w:rsidRPr="00836B50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69CA3D0A" w14:textId="69400E2D" w:rsidR="00201B18" w:rsidRPr="00836B50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201B18" w:rsidRPr="00780E82" w14:paraId="07E34DE3" w14:textId="77777777" w:rsidTr="008363A4">
        <w:trPr>
          <w:trHeight w:val="354"/>
        </w:trPr>
        <w:tc>
          <w:tcPr>
            <w:tcW w:w="4018" w:type="dxa"/>
          </w:tcPr>
          <w:p w14:paraId="786B87EB" w14:textId="52E2D6EB" w:rsidR="00201B18" w:rsidRPr="00836B50" w:rsidRDefault="00201B18" w:rsidP="00201B18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5. Anh/chị hài lòng về môi trường tâm lý, xã hội, cảnh quan phục vụ học tập và nghiên cứu</w:t>
            </w:r>
          </w:p>
        </w:tc>
        <w:tc>
          <w:tcPr>
            <w:tcW w:w="1018" w:type="dxa"/>
          </w:tcPr>
          <w:p w14:paraId="5F5D7158" w14:textId="77777777" w:rsidR="00201B18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4A45F2" w14:textId="3F634BBD" w:rsidR="00201B18" w:rsidRPr="00780E82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5F093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4C6A2D41" w14:textId="7C7FB7D8" w:rsidR="00201B18" w:rsidRPr="00780E82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36B5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2056F660" w14:textId="596CBD05" w:rsidR="00201B18" w:rsidRPr="00836B50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43367999" w14:textId="3B9C5F81" w:rsidR="00201B18" w:rsidRPr="00836B50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1BE3A951" w14:textId="7908A6E9" w:rsidR="00201B18" w:rsidRPr="00836B50" w:rsidRDefault="00201B18" w:rsidP="00201B1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B50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14:paraId="1D73F65C" w14:textId="7F9990B1" w:rsidR="005125D7" w:rsidRPr="00D9733B" w:rsidRDefault="005125D7" w:rsidP="005125D7">
      <w:pPr>
        <w:spacing w:line="360" w:lineRule="auto"/>
        <w:ind w:firstLine="567"/>
        <w:rPr>
          <w:sz w:val="26"/>
          <w:szCs w:val="26"/>
        </w:rPr>
      </w:pPr>
      <w:r w:rsidRPr="00D9733B">
        <w:rPr>
          <w:sz w:val="26"/>
          <w:szCs w:val="26"/>
        </w:rPr>
        <w:t xml:space="preserve">Kết quả khảo sát </w:t>
      </w:r>
      <w:r w:rsidR="00843C1B" w:rsidRPr="00D9733B">
        <w:rPr>
          <w:sz w:val="26"/>
          <w:szCs w:val="26"/>
        </w:rPr>
        <w:t xml:space="preserve">về </w:t>
      </w:r>
      <w:r w:rsidR="00843C1B" w:rsidRPr="00D9733B">
        <w:rPr>
          <w:color w:val="000000" w:themeColor="text1"/>
          <w:sz w:val="28"/>
          <w:szCs w:val="28"/>
        </w:rPr>
        <w:t>Kết quả nhận được của người học</w:t>
      </w:r>
      <w:r w:rsidR="00843C1B" w:rsidRPr="00D9733B">
        <w:rPr>
          <w:i/>
          <w:color w:val="000000" w:themeColor="text1"/>
          <w:sz w:val="28"/>
          <w:szCs w:val="28"/>
        </w:rPr>
        <w:t xml:space="preserve"> </w:t>
      </w:r>
      <w:r w:rsidRPr="00D9733B">
        <w:rPr>
          <w:sz w:val="26"/>
          <w:szCs w:val="26"/>
        </w:rPr>
        <w:t xml:space="preserve">ngành </w:t>
      </w:r>
      <w:r w:rsidRPr="00D9733B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B163B5">
        <w:rPr>
          <w:color w:val="000000" w:themeColor="text1"/>
          <w:sz w:val="26"/>
          <w:szCs w:val="26"/>
        </w:rPr>
        <w:t>Hóa</w:t>
      </w:r>
      <w:r w:rsidR="00D9733B" w:rsidRPr="00D9733B">
        <w:rPr>
          <w:color w:val="000000" w:themeColor="text1"/>
          <w:sz w:val="26"/>
          <w:szCs w:val="26"/>
        </w:rPr>
        <w:t xml:space="preserve"> học</w:t>
      </w:r>
      <w:r w:rsidRPr="00D9733B">
        <w:rPr>
          <w:sz w:val="26"/>
          <w:szCs w:val="26"/>
        </w:rPr>
        <w:t xml:space="preserve"> được thể hiệ</w:t>
      </w:r>
      <w:r w:rsidR="008057F7" w:rsidRPr="00D9733B">
        <w:rPr>
          <w:sz w:val="26"/>
          <w:szCs w:val="26"/>
        </w:rPr>
        <w:t>n trong các Hình 3</w:t>
      </w:r>
      <w:r w:rsidRPr="00D9733B">
        <w:rPr>
          <w:sz w:val="26"/>
          <w:szCs w:val="26"/>
        </w:rPr>
        <w:t xml:space="preserve"> sau đây: </w:t>
      </w:r>
    </w:p>
    <w:p w14:paraId="345FB8CE" w14:textId="7635C7E5" w:rsidR="00C84FA9" w:rsidRPr="00780E82" w:rsidRDefault="00B163B5" w:rsidP="00D62BF3">
      <w:pPr>
        <w:spacing w:line="360" w:lineRule="auto"/>
        <w:rPr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08429235" wp14:editId="685D7615">
            <wp:extent cx="5717015" cy="3951889"/>
            <wp:effectExtent l="0" t="0" r="10795" b="10795"/>
            <wp:docPr id="19383327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522608-0442-F6AC-F8BC-7E3669E75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92D853" w14:textId="2F6B23E2" w:rsidR="005125D7" w:rsidRPr="00D9733B" w:rsidRDefault="005125D7" w:rsidP="00D62BF3">
      <w:pPr>
        <w:spacing w:line="360" w:lineRule="auto"/>
        <w:jc w:val="center"/>
        <w:rPr>
          <w:b/>
          <w:sz w:val="26"/>
          <w:szCs w:val="26"/>
        </w:rPr>
      </w:pPr>
      <w:bookmarkStart w:id="1" w:name="OLE_LINK1"/>
      <w:r w:rsidRPr="00D9733B">
        <w:rPr>
          <w:b/>
          <w:sz w:val="26"/>
          <w:szCs w:val="26"/>
        </w:rPr>
        <w:t>Hình 3. Khảo sát</w:t>
      </w:r>
      <w:r w:rsidR="00272F44" w:rsidRPr="00D9733B">
        <w:rPr>
          <w:b/>
          <w:sz w:val="26"/>
          <w:szCs w:val="26"/>
        </w:rPr>
        <w:t xml:space="preserve"> học viên</w:t>
      </w:r>
      <w:r w:rsidRPr="00D9733B">
        <w:rPr>
          <w:b/>
          <w:sz w:val="26"/>
          <w:szCs w:val="26"/>
        </w:rPr>
        <w:t xml:space="preserve"> về </w:t>
      </w:r>
      <w:r w:rsidR="00272F44" w:rsidRPr="00D9733B">
        <w:rPr>
          <w:b/>
          <w:color w:val="000000" w:themeColor="text1"/>
          <w:sz w:val="28"/>
          <w:szCs w:val="28"/>
        </w:rPr>
        <w:t>k</w:t>
      </w:r>
      <w:r w:rsidR="00D62BF3" w:rsidRPr="00D9733B">
        <w:rPr>
          <w:b/>
          <w:color w:val="000000" w:themeColor="text1"/>
          <w:sz w:val="28"/>
          <w:szCs w:val="28"/>
        </w:rPr>
        <w:t>ết quả nhận được của người học</w:t>
      </w:r>
    </w:p>
    <w:bookmarkEnd w:id="1"/>
    <w:p w14:paraId="20F90DB3" w14:textId="02CD432D" w:rsidR="00D9733B" w:rsidRPr="00A82259" w:rsidRDefault="00F4119A" w:rsidP="00D9733B">
      <w:pPr>
        <w:spacing w:line="360" w:lineRule="auto"/>
        <w:ind w:firstLine="567"/>
        <w:rPr>
          <w:b/>
          <w:sz w:val="26"/>
          <w:szCs w:val="26"/>
        </w:rPr>
      </w:pPr>
      <w:r w:rsidRPr="00D9733B">
        <w:rPr>
          <w:sz w:val="26"/>
          <w:szCs w:val="26"/>
        </w:rPr>
        <w:t xml:space="preserve">Với nội dung khảo sát </w:t>
      </w:r>
      <w:r w:rsidR="00D62BF3" w:rsidRPr="00D9733B">
        <w:rPr>
          <w:sz w:val="26"/>
          <w:szCs w:val="26"/>
        </w:rPr>
        <w:t xml:space="preserve">về </w:t>
      </w:r>
      <w:r w:rsidR="00D62BF3" w:rsidRPr="00D9733B">
        <w:rPr>
          <w:color w:val="000000" w:themeColor="text1"/>
          <w:sz w:val="28"/>
          <w:szCs w:val="28"/>
        </w:rPr>
        <w:t>Kết quả nhận được của người học</w:t>
      </w:r>
      <w:r w:rsidR="00D62BF3" w:rsidRPr="00D9733B">
        <w:rPr>
          <w:sz w:val="26"/>
          <w:szCs w:val="26"/>
        </w:rPr>
        <w:t xml:space="preserve"> </w:t>
      </w:r>
      <w:r w:rsidRPr="00D9733B">
        <w:rPr>
          <w:sz w:val="26"/>
          <w:szCs w:val="26"/>
        </w:rPr>
        <w:t xml:space="preserve">ngành LL&amp;PPDH Bộ môn </w:t>
      </w:r>
      <w:r w:rsidR="00201B18">
        <w:rPr>
          <w:sz w:val="26"/>
          <w:szCs w:val="26"/>
        </w:rPr>
        <w:t>Hóa</w:t>
      </w:r>
      <w:r w:rsidR="00D9733B" w:rsidRPr="00D9733B">
        <w:rPr>
          <w:sz w:val="26"/>
          <w:szCs w:val="26"/>
        </w:rPr>
        <w:t xml:space="preserve"> học</w:t>
      </w:r>
      <w:r w:rsidRPr="00D9733B">
        <w:rPr>
          <w:sz w:val="26"/>
          <w:szCs w:val="26"/>
        </w:rPr>
        <w:t xml:space="preserve">, </w:t>
      </w:r>
      <w:r w:rsidR="00D62BF3" w:rsidRPr="00D9733B">
        <w:rPr>
          <w:sz w:val="26"/>
          <w:szCs w:val="26"/>
        </w:rPr>
        <w:t xml:space="preserve">tất cả đều hài lòng với kết quả đạt được, trong đó hoàn toàn đồng ý </w:t>
      </w:r>
      <w:r w:rsidR="00D9733B" w:rsidRPr="00D9733B">
        <w:rPr>
          <w:sz w:val="26"/>
          <w:szCs w:val="26"/>
        </w:rPr>
        <w:t>đạt</w:t>
      </w:r>
      <w:r w:rsidR="00201B18">
        <w:rPr>
          <w:sz w:val="26"/>
          <w:szCs w:val="26"/>
        </w:rPr>
        <w:t xml:space="preserve"> trên</w:t>
      </w:r>
      <w:r w:rsidR="00D9733B" w:rsidRPr="00D9733B">
        <w:rPr>
          <w:sz w:val="26"/>
          <w:szCs w:val="26"/>
        </w:rPr>
        <w:t xml:space="preserve"> </w:t>
      </w:r>
      <w:r w:rsidR="00201B18">
        <w:rPr>
          <w:sz w:val="26"/>
          <w:szCs w:val="26"/>
        </w:rPr>
        <w:t>87,50</w:t>
      </w:r>
      <w:r w:rsidR="00D62BF3" w:rsidRPr="00D9733B">
        <w:rPr>
          <w:sz w:val="26"/>
          <w:szCs w:val="26"/>
        </w:rPr>
        <w:t>%; đồng ý đạ</w:t>
      </w:r>
      <w:r w:rsidR="00D9733B" w:rsidRPr="00D9733B">
        <w:rPr>
          <w:sz w:val="26"/>
          <w:szCs w:val="26"/>
        </w:rPr>
        <w:t xml:space="preserve">t </w:t>
      </w:r>
      <w:r w:rsidR="00201B18">
        <w:rPr>
          <w:sz w:val="26"/>
          <w:szCs w:val="26"/>
        </w:rPr>
        <w:t xml:space="preserve"> trên 6,25</w:t>
      </w:r>
      <w:r w:rsidR="00D62BF3" w:rsidRPr="00D9733B">
        <w:rPr>
          <w:sz w:val="26"/>
          <w:szCs w:val="26"/>
        </w:rPr>
        <w:t>%</w:t>
      </w:r>
      <w:r w:rsidR="000661B2" w:rsidRPr="00D9733B">
        <w:rPr>
          <w:sz w:val="26"/>
          <w:szCs w:val="26"/>
        </w:rPr>
        <w:t>.</w:t>
      </w:r>
      <w:r w:rsidR="00D9733B" w:rsidRPr="00D9733B">
        <w:rPr>
          <w:sz w:val="26"/>
          <w:szCs w:val="26"/>
        </w:rPr>
        <w:t xml:space="preserve"> Không có ý kiến nào về các mức Đồng ý một phần, Không đồng ý và hoàn toàn không đồng ý (đều 0%)</w:t>
      </w:r>
      <w:r w:rsidR="00A44ED8">
        <w:rPr>
          <w:sz w:val="26"/>
          <w:szCs w:val="26"/>
        </w:rPr>
        <w:t>.</w:t>
      </w:r>
    </w:p>
    <w:p w14:paraId="7B20FD0D" w14:textId="04D790A9" w:rsidR="00F4119A" w:rsidRPr="00C84FA9" w:rsidRDefault="00F4119A" w:rsidP="00F4119A">
      <w:pPr>
        <w:spacing w:line="360" w:lineRule="auto"/>
        <w:ind w:firstLine="567"/>
        <w:rPr>
          <w:color w:val="000000" w:themeColor="text1"/>
          <w:sz w:val="26"/>
          <w:szCs w:val="26"/>
        </w:rPr>
      </w:pPr>
    </w:p>
    <w:p w14:paraId="54F273D1" w14:textId="4D1AFF86" w:rsidR="00C84FA9" w:rsidRDefault="00C84FA9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1FC9986A" w14:textId="13E8E118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68100D3D" w14:textId="4AD8CDDA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7A5E0539" w14:textId="03FB6488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5E4C5C98" w14:textId="32890CFC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4EC3EA40" w14:textId="4CFE76C3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591EE4B0" w14:textId="11382994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329FCCFC" w14:textId="3787BE8F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6DA633B6" w14:textId="1C1ABD10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48D3D0AD" w14:textId="77777777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0711B86C" w14:textId="4DDCB8C3" w:rsidR="00C84FA9" w:rsidRDefault="00C84FA9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4F015B77" w14:textId="635E384D" w:rsidR="00B310F0" w:rsidRDefault="00B310F0" w:rsidP="005474E5">
      <w:pPr>
        <w:spacing w:line="360" w:lineRule="auto"/>
        <w:rPr>
          <w:b/>
          <w:color w:val="000000" w:themeColor="text1"/>
          <w:sz w:val="26"/>
          <w:szCs w:val="26"/>
        </w:rPr>
      </w:pPr>
    </w:p>
    <w:sectPr w:rsidR="00B310F0" w:rsidSect="00810BF8">
      <w:pgSz w:w="11907" w:h="16839" w:code="9"/>
      <w:pgMar w:top="1418" w:right="1418" w:bottom="1276" w:left="1701" w:header="720" w:footer="3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A934" w14:textId="77777777" w:rsidR="00756CD5" w:rsidRDefault="00756CD5" w:rsidP="00D42A20">
      <w:r>
        <w:separator/>
      </w:r>
    </w:p>
  </w:endnote>
  <w:endnote w:type="continuationSeparator" w:id="0">
    <w:p w14:paraId="1C1FBC47" w14:textId="77777777" w:rsidR="00756CD5" w:rsidRDefault="00756CD5" w:rsidP="00D4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B982" w14:textId="77777777" w:rsidR="00756CD5" w:rsidRDefault="00756CD5" w:rsidP="00D42A20">
      <w:r>
        <w:separator/>
      </w:r>
    </w:p>
  </w:footnote>
  <w:footnote w:type="continuationSeparator" w:id="0">
    <w:p w14:paraId="6AC7215C" w14:textId="77777777" w:rsidR="00756CD5" w:rsidRDefault="00756CD5" w:rsidP="00D4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2A3A5662"/>
    <w:lvl w:ilvl="0">
      <w:start w:val="1"/>
      <w:numFmt w:val="decimal"/>
      <w:pStyle w:val="BodyTextInden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67206A"/>
    <w:multiLevelType w:val="hybridMultilevel"/>
    <w:tmpl w:val="82F21266"/>
    <w:lvl w:ilvl="0" w:tplc="A57C2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4E3"/>
    <w:multiLevelType w:val="hybridMultilevel"/>
    <w:tmpl w:val="6B68D542"/>
    <w:lvl w:ilvl="0" w:tplc="CE264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75CAE"/>
    <w:multiLevelType w:val="hybridMultilevel"/>
    <w:tmpl w:val="7BFC051C"/>
    <w:lvl w:ilvl="0" w:tplc="52D07B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463D"/>
    <w:multiLevelType w:val="hybridMultilevel"/>
    <w:tmpl w:val="9DD8E598"/>
    <w:lvl w:ilvl="0" w:tplc="29B67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24B29"/>
    <w:multiLevelType w:val="hybridMultilevel"/>
    <w:tmpl w:val="3876788A"/>
    <w:lvl w:ilvl="0" w:tplc="20EAF6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65949"/>
    <w:multiLevelType w:val="hybridMultilevel"/>
    <w:tmpl w:val="40C2E630"/>
    <w:lvl w:ilvl="0" w:tplc="E4F88B8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5F023E"/>
    <w:multiLevelType w:val="hybridMultilevel"/>
    <w:tmpl w:val="72A8FD9E"/>
    <w:lvl w:ilvl="0" w:tplc="79287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C3965"/>
    <w:multiLevelType w:val="hybridMultilevel"/>
    <w:tmpl w:val="1452D8A4"/>
    <w:lvl w:ilvl="0" w:tplc="AA66AD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F16AA"/>
    <w:multiLevelType w:val="hybridMultilevel"/>
    <w:tmpl w:val="5090360C"/>
    <w:lvl w:ilvl="0" w:tplc="0F8E1C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F12C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56E8E"/>
    <w:multiLevelType w:val="hybridMultilevel"/>
    <w:tmpl w:val="00EE0310"/>
    <w:lvl w:ilvl="0" w:tplc="C2B2D5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7C41"/>
    <w:multiLevelType w:val="hybridMultilevel"/>
    <w:tmpl w:val="565C8ED0"/>
    <w:lvl w:ilvl="0" w:tplc="875C5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B691F"/>
    <w:multiLevelType w:val="hybridMultilevel"/>
    <w:tmpl w:val="4A540FBA"/>
    <w:lvl w:ilvl="0" w:tplc="C562E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42E21"/>
    <w:multiLevelType w:val="hybridMultilevel"/>
    <w:tmpl w:val="C0BA3058"/>
    <w:lvl w:ilvl="0" w:tplc="03A640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46DCF"/>
    <w:multiLevelType w:val="hybridMultilevel"/>
    <w:tmpl w:val="F0D826F2"/>
    <w:lvl w:ilvl="0" w:tplc="5C466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72AC5"/>
    <w:multiLevelType w:val="hybridMultilevel"/>
    <w:tmpl w:val="164A6072"/>
    <w:lvl w:ilvl="0" w:tplc="E6AE3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A70"/>
    <w:multiLevelType w:val="hybridMultilevel"/>
    <w:tmpl w:val="13C01240"/>
    <w:lvl w:ilvl="0" w:tplc="9ACCF6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23E6B"/>
    <w:multiLevelType w:val="hybridMultilevel"/>
    <w:tmpl w:val="98F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56BD3"/>
    <w:multiLevelType w:val="hybridMultilevel"/>
    <w:tmpl w:val="A6D81CC8"/>
    <w:lvl w:ilvl="0" w:tplc="B3649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36BA4"/>
    <w:multiLevelType w:val="hybridMultilevel"/>
    <w:tmpl w:val="862A8A96"/>
    <w:lvl w:ilvl="0" w:tplc="AC34F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33460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6799C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202AD"/>
    <w:multiLevelType w:val="hybridMultilevel"/>
    <w:tmpl w:val="9086D72C"/>
    <w:lvl w:ilvl="0" w:tplc="8D428B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73FAA"/>
    <w:multiLevelType w:val="hybridMultilevel"/>
    <w:tmpl w:val="40B25BF0"/>
    <w:lvl w:ilvl="0" w:tplc="1CFA2B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9239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573A"/>
    <w:multiLevelType w:val="hybridMultilevel"/>
    <w:tmpl w:val="2782065E"/>
    <w:lvl w:ilvl="0" w:tplc="9392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13E06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051E1"/>
    <w:multiLevelType w:val="hybridMultilevel"/>
    <w:tmpl w:val="B15C9508"/>
    <w:lvl w:ilvl="0" w:tplc="12A6C4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93FB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46A91"/>
    <w:multiLevelType w:val="hybridMultilevel"/>
    <w:tmpl w:val="034CF028"/>
    <w:lvl w:ilvl="0" w:tplc="4F0E3F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84365"/>
    <w:multiLevelType w:val="hybridMultilevel"/>
    <w:tmpl w:val="5CBE5B18"/>
    <w:lvl w:ilvl="0" w:tplc="52608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F47C3"/>
    <w:multiLevelType w:val="hybridMultilevel"/>
    <w:tmpl w:val="829AC70E"/>
    <w:lvl w:ilvl="0" w:tplc="0D06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64B5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232E3"/>
    <w:multiLevelType w:val="hybridMultilevel"/>
    <w:tmpl w:val="D07E19B2"/>
    <w:lvl w:ilvl="0" w:tplc="52248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E4AF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93C3A"/>
    <w:multiLevelType w:val="hybridMultilevel"/>
    <w:tmpl w:val="85C67D78"/>
    <w:lvl w:ilvl="0" w:tplc="70C4A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823D2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E3AB1"/>
    <w:multiLevelType w:val="hybridMultilevel"/>
    <w:tmpl w:val="D64C98A8"/>
    <w:lvl w:ilvl="0" w:tplc="700037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73FBC"/>
    <w:multiLevelType w:val="hybridMultilevel"/>
    <w:tmpl w:val="C11255E8"/>
    <w:lvl w:ilvl="0" w:tplc="68FE5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42D7F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F2776"/>
    <w:multiLevelType w:val="hybridMultilevel"/>
    <w:tmpl w:val="1074731E"/>
    <w:lvl w:ilvl="0" w:tplc="01F46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527C3"/>
    <w:multiLevelType w:val="hybridMultilevel"/>
    <w:tmpl w:val="54689FCA"/>
    <w:lvl w:ilvl="0" w:tplc="4D5401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D4251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942B9"/>
    <w:multiLevelType w:val="hybridMultilevel"/>
    <w:tmpl w:val="EED05C08"/>
    <w:lvl w:ilvl="0" w:tplc="E8628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D64101"/>
    <w:multiLevelType w:val="hybridMultilevel"/>
    <w:tmpl w:val="E16816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610229"/>
    <w:multiLevelType w:val="hybridMultilevel"/>
    <w:tmpl w:val="258845AC"/>
    <w:lvl w:ilvl="0" w:tplc="470C0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981DA3"/>
    <w:multiLevelType w:val="hybridMultilevel"/>
    <w:tmpl w:val="5D5E7C82"/>
    <w:lvl w:ilvl="0" w:tplc="259C5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E52829"/>
    <w:multiLevelType w:val="hybridMultilevel"/>
    <w:tmpl w:val="D12E6E44"/>
    <w:lvl w:ilvl="0" w:tplc="19E25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133F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FE13C7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F09E8"/>
    <w:multiLevelType w:val="hybridMultilevel"/>
    <w:tmpl w:val="7D0C97B4"/>
    <w:lvl w:ilvl="0" w:tplc="5E6849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344EA"/>
    <w:multiLevelType w:val="hybridMultilevel"/>
    <w:tmpl w:val="11CAB55C"/>
    <w:lvl w:ilvl="0" w:tplc="9690B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D4F46"/>
    <w:multiLevelType w:val="hybridMultilevel"/>
    <w:tmpl w:val="11D0C626"/>
    <w:lvl w:ilvl="0" w:tplc="AA946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456907"/>
    <w:multiLevelType w:val="hybridMultilevel"/>
    <w:tmpl w:val="F664E632"/>
    <w:lvl w:ilvl="0" w:tplc="9E84C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FA74E6"/>
    <w:multiLevelType w:val="hybridMultilevel"/>
    <w:tmpl w:val="EC1CAB26"/>
    <w:lvl w:ilvl="0" w:tplc="0F00B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D3B2C"/>
    <w:multiLevelType w:val="hybridMultilevel"/>
    <w:tmpl w:val="AED47AE6"/>
    <w:lvl w:ilvl="0" w:tplc="90080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02CCE"/>
    <w:multiLevelType w:val="hybridMultilevel"/>
    <w:tmpl w:val="1C5AFD52"/>
    <w:lvl w:ilvl="0" w:tplc="FDF89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362B2"/>
    <w:multiLevelType w:val="hybridMultilevel"/>
    <w:tmpl w:val="1742BA34"/>
    <w:lvl w:ilvl="0" w:tplc="E3723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906304"/>
    <w:multiLevelType w:val="hybridMultilevel"/>
    <w:tmpl w:val="BA64337E"/>
    <w:lvl w:ilvl="0" w:tplc="EAE03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C94501"/>
    <w:multiLevelType w:val="hybridMultilevel"/>
    <w:tmpl w:val="F4225C6E"/>
    <w:lvl w:ilvl="0" w:tplc="9B4A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B3669C"/>
    <w:multiLevelType w:val="hybridMultilevel"/>
    <w:tmpl w:val="6EF62FAA"/>
    <w:lvl w:ilvl="0" w:tplc="F01C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2C73F9"/>
    <w:multiLevelType w:val="hybridMultilevel"/>
    <w:tmpl w:val="CACA3AA6"/>
    <w:lvl w:ilvl="0" w:tplc="9170E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9A0B2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4304E"/>
    <w:multiLevelType w:val="hybridMultilevel"/>
    <w:tmpl w:val="ABB251FE"/>
    <w:lvl w:ilvl="0" w:tplc="0AE67C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861974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5333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371C8A"/>
    <w:multiLevelType w:val="hybridMultilevel"/>
    <w:tmpl w:val="30FED918"/>
    <w:lvl w:ilvl="0" w:tplc="2CD2E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C6F2A"/>
    <w:multiLevelType w:val="hybridMultilevel"/>
    <w:tmpl w:val="D0748D16"/>
    <w:lvl w:ilvl="0" w:tplc="BBCAE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97BCE"/>
    <w:multiLevelType w:val="hybridMultilevel"/>
    <w:tmpl w:val="78386CEE"/>
    <w:lvl w:ilvl="0" w:tplc="D9BEEC00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0" w15:restartNumberingAfterBreak="0">
    <w:nsid w:val="596F37D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2C10DF"/>
    <w:multiLevelType w:val="hybridMultilevel"/>
    <w:tmpl w:val="F86A9296"/>
    <w:lvl w:ilvl="0" w:tplc="746CE1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6C1AFB"/>
    <w:multiLevelType w:val="hybridMultilevel"/>
    <w:tmpl w:val="8B26A154"/>
    <w:lvl w:ilvl="0" w:tplc="BFA49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6B462C"/>
    <w:multiLevelType w:val="hybridMultilevel"/>
    <w:tmpl w:val="6D12BCE8"/>
    <w:lvl w:ilvl="0" w:tplc="C7C20C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EC101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5A005C"/>
    <w:multiLevelType w:val="hybridMultilevel"/>
    <w:tmpl w:val="D550DF4E"/>
    <w:lvl w:ilvl="0" w:tplc="97447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E7E68"/>
    <w:multiLevelType w:val="hybridMultilevel"/>
    <w:tmpl w:val="4A7CC490"/>
    <w:lvl w:ilvl="0" w:tplc="3D44E2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9797F"/>
    <w:multiLevelType w:val="hybridMultilevel"/>
    <w:tmpl w:val="83865250"/>
    <w:lvl w:ilvl="0" w:tplc="5ED43E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75469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474DF"/>
    <w:multiLevelType w:val="hybridMultilevel"/>
    <w:tmpl w:val="CD6895DA"/>
    <w:lvl w:ilvl="0" w:tplc="43FEC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623A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1514F8"/>
    <w:multiLevelType w:val="hybridMultilevel"/>
    <w:tmpl w:val="6942A018"/>
    <w:lvl w:ilvl="0" w:tplc="A7061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674FB2"/>
    <w:multiLevelType w:val="hybridMultilevel"/>
    <w:tmpl w:val="4E32435C"/>
    <w:lvl w:ilvl="0" w:tplc="481E0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BC772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F7D6F"/>
    <w:multiLevelType w:val="hybridMultilevel"/>
    <w:tmpl w:val="BF98AD38"/>
    <w:lvl w:ilvl="0" w:tplc="9538F0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54412C"/>
    <w:multiLevelType w:val="hybridMultilevel"/>
    <w:tmpl w:val="D818A30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7824320"/>
    <w:multiLevelType w:val="hybridMultilevel"/>
    <w:tmpl w:val="E95AA736"/>
    <w:lvl w:ilvl="0" w:tplc="0A0E2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A36606"/>
    <w:multiLevelType w:val="hybridMultilevel"/>
    <w:tmpl w:val="8752C7A6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B2C3C0B"/>
    <w:multiLevelType w:val="hybridMultilevel"/>
    <w:tmpl w:val="6452119E"/>
    <w:lvl w:ilvl="0" w:tplc="DAF80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5D2EA6"/>
    <w:multiLevelType w:val="hybridMultilevel"/>
    <w:tmpl w:val="827A1978"/>
    <w:lvl w:ilvl="0" w:tplc="0A8AD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F371EF"/>
    <w:multiLevelType w:val="hybridMultilevel"/>
    <w:tmpl w:val="3E50EF4E"/>
    <w:lvl w:ilvl="0" w:tplc="AE127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A0103"/>
    <w:multiLevelType w:val="hybridMultilevel"/>
    <w:tmpl w:val="FE06DC46"/>
    <w:lvl w:ilvl="0" w:tplc="63E26C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5216F"/>
    <w:multiLevelType w:val="hybridMultilevel"/>
    <w:tmpl w:val="B964DA50"/>
    <w:lvl w:ilvl="0" w:tplc="ACC81386">
      <w:numFmt w:val="bullet"/>
      <w:lvlText w:val="-"/>
      <w:lvlJc w:val="left"/>
      <w:pPr>
        <w:ind w:left="318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95A9690">
      <w:numFmt w:val="bullet"/>
      <w:lvlText w:val="•"/>
      <w:lvlJc w:val="left"/>
      <w:pPr>
        <w:ind w:left="1318" w:hanging="168"/>
      </w:pPr>
      <w:rPr>
        <w:rFonts w:hint="default"/>
        <w:lang w:val="en-US" w:eastAsia="en-US" w:bidi="en-US"/>
      </w:rPr>
    </w:lvl>
    <w:lvl w:ilvl="2" w:tplc="BDA4CB18">
      <w:numFmt w:val="bullet"/>
      <w:lvlText w:val="•"/>
      <w:lvlJc w:val="left"/>
      <w:pPr>
        <w:ind w:left="2317" w:hanging="168"/>
      </w:pPr>
      <w:rPr>
        <w:rFonts w:hint="default"/>
        <w:lang w:val="en-US" w:eastAsia="en-US" w:bidi="en-US"/>
      </w:rPr>
    </w:lvl>
    <w:lvl w:ilvl="3" w:tplc="E90ADED0">
      <w:numFmt w:val="bullet"/>
      <w:lvlText w:val="•"/>
      <w:lvlJc w:val="left"/>
      <w:pPr>
        <w:ind w:left="3315" w:hanging="168"/>
      </w:pPr>
      <w:rPr>
        <w:rFonts w:hint="default"/>
        <w:lang w:val="en-US" w:eastAsia="en-US" w:bidi="en-US"/>
      </w:rPr>
    </w:lvl>
    <w:lvl w:ilvl="4" w:tplc="91641FB8">
      <w:numFmt w:val="bullet"/>
      <w:lvlText w:val="•"/>
      <w:lvlJc w:val="left"/>
      <w:pPr>
        <w:ind w:left="4314" w:hanging="168"/>
      </w:pPr>
      <w:rPr>
        <w:rFonts w:hint="default"/>
        <w:lang w:val="en-US" w:eastAsia="en-US" w:bidi="en-US"/>
      </w:rPr>
    </w:lvl>
    <w:lvl w:ilvl="5" w:tplc="5FFCA388">
      <w:numFmt w:val="bullet"/>
      <w:lvlText w:val="•"/>
      <w:lvlJc w:val="left"/>
      <w:pPr>
        <w:ind w:left="5313" w:hanging="168"/>
      </w:pPr>
      <w:rPr>
        <w:rFonts w:hint="default"/>
        <w:lang w:val="en-US" w:eastAsia="en-US" w:bidi="en-US"/>
      </w:rPr>
    </w:lvl>
    <w:lvl w:ilvl="6" w:tplc="0E4CE182">
      <w:numFmt w:val="bullet"/>
      <w:lvlText w:val="•"/>
      <w:lvlJc w:val="left"/>
      <w:pPr>
        <w:ind w:left="6311" w:hanging="168"/>
      </w:pPr>
      <w:rPr>
        <w:rFonts w:hint="default"/>
        <w:lang w:val="en-US" w:eastAsia="en-US" w:bidi="en-US"/>
      </w:rPr>
    </w:lvl>
    <w:lvl w:ilvl="7" w:tplc="C3ECECB8">
      <w:numFmt w:val="bullet"/>
      <w:lvlText w:val="•"/>
      <w:lvlJc w:val="left"/>
      <w:pPr>
        <w:ind w:left="7310" w:hanging="168"/>
      </w:pPr>
      <w:rPr>
        <w:rFonts w:hint="default"/>
        <w:lang w:val="en-US" w:eastAsia="en-US" w:bidi="en-US"/>
      </w:rPr>
    </w:lvl>
    <w:lvl w:ilvl="8" w:tplc="0FF22B72">
      <w:numFmt w:val="bullet"/>
      <w:lvlText w:val="•"/>
      <w:lvlJc w:val="left"/>
      <w:pPr>
        <w:ind w:left="8309" w:hanging="168"/>
      </w:pPr>
      <w:rPr>
        <w:rFonts w:hint="default"/>
        <w:lang w:val="en-US" w:eastAsia="en-US" w:bidi="en-US"/>
      </w:rPr>
    </w:lvl>
  </w:abstractNum>
  <w:abstractNum w:abstractNumId="93" w15:restartNumberingAfterBreak="0">
    <w:nsid w:val="6EE2252C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2E55C6"/>
    <w:multiLevelType w:val="hybridMultilevel"/>
    <w:tmpl w:val="99946F84"/>
    <w:lvl w:ilvl="0" w:tplc="C8142F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D25BB0"/>
    <w:multiLevelType w:val="hybridMultilevel"/>
    <w:tmpl w:val="4FD40BB4"/>
    <w:lvl w:ilvl="0" w:tplc="34C4A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AD233C"/>
    <w:multiLevelType w:val="hybridMultilevel"/>
    <w:tmpl w:val="D4AA3844"/>
    <w:lvl w:ilvl="0" w:tplc="85C436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4A74F7"/>
    <w:multiLevelType w:val="hybridMultilevel"/>
    <w:tmpl w:val="EF320E70"/>
    <w:lvl w:ilvl="0" w:tplc="7610AE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3210F"/>
    <w:multiLevelType w:val="hybridMultilevel"/>
    <w:tmpl w:val="D31A1462"/>
    <w:lvl w:ilvl="0" w:tplc="7D3865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5712A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453D98"/>
    <w:multiLevelType w:val="hybridMultilevel"/>
    <w:tmpl w:val="6706D4D6"/>
    <w:lvl w:ilvl="0" w:tplc="63C28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825870"/>
    <w:multiLevelType w:val="hybridMultilevel"/>
    <w:tmpl w:val="0212AA82"/>
    <w:lvl w:ilvl="0" w:tplc="4038F5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3E665B"/>
    <w:multiLevelType w:val="hybridMultilevel"/>
    <w:tmpl w:val="1CB6BA7A"/>
    <w:lvl w:ilvl="0" w:tplc="83B682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345B3A"/>
    <w:multiLevelType w:val="hybridMultilevel"/>
    <w:tmpl w:val="34587856"/>
    <w:lvl w:ilvl="0" w:tplc="06705C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4" w15:restartNumberingAfterBreak="0">
    <w:nsid w:val="7F301644"/>
    <w:multiLevelType w:val="hybridMultilevel"/>
    <w:tmpl w:val="D3F88A2E"/>
    <w:lvl w:ilvl="0" w:tplc="065693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112A5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63749">
    <w:abstractNumId w:val="85"/>
  </w:num>
  <w:num w:numId="2" w16cid:durableId="1742673671">
    <w:abstractNumId w:val="0"/>
    <w:lvlOverride w:ilvl="0">
      <w:lvl w:ilvl="0">
        <w:start w:val="1"/>
        <w:numFmt w:val="decimal"/>
        <w:pStyle w:val="BodyTextIndent2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 w16cid:durableId="1655718304">
    <w:abstractNumId w:val="18"/>
  </w:num>
  <w:num w:numId="4" w16cid:durableId="2067484692">
    <w:abstractNumId w:val="103"/>
  </w:num>
  <w:num w:numId="5" w16cid:durableId="1231424738">
    <w:abstractNumId w:val="45"/>
  </w:num>
  <w:num w:numId="6" w16cid:durableId="2073040438">
    <w:abstractNumId w:val="101"/>
  </w:num>
  <w:num w:numId="7" w16cid:durableId="595986606">
    <w:abstractNumId w:val="93"/>
  </w:num>
  <w:num w:numId="8" w16cid:durableId="1653098409">
    <w:abstractNumId w:val="74"/>
  </w:num>
  <w:num w:numId="9" w16cid:durableId="1614051063">
    <w:abstractNumId w:val="70"/>
  </w:num>
  <w:num w:numId="10" w16cid:durableId="410931419">
    <w:abstractNumId w:val="105"/>
  </w:num>
  <w:num w:numId="11" w16cid:durableId="222062167">
    <w:abstractNumId w:val="21"/>
  </w:num>
  <w:num w:numId="12" w16cid:durableId="111754910">
    <w:abstractNumId w:val="83"/>
  </w:num>
  <w:num w:numId="13" w16cid:durableId="84376356">
    <w:abstractNumId w:val="25"/>
  </w:num>
  <w:num w:numId="14" w16cid:durableId="1398018997">
    <w:abstractNumId w:val="63"/>
  </w:num>
  <w:num w:numId="15" w16cid:durableId="2075623123">
    <w:abstractNumId w:val="10"/>
  </w:num>
  <w:num w:numId="16" w16cid:durableId="580141707">
    <w:abstractNumId w:val="99"/>
  </w:num>
  <w:num w:numId="17" w16cid:durableId="990909798">
    <w:abstractNumId w:val="50"/>
  </w:num>
  <w:num w:numId="18" w16cid:durableId="282930396">
    <w:abstractNumId w:val="33"/>
  </w:num>
  <w:num w:numId="19" w16cid:durableId="545919595">
    <w:abstractNumId w:val="35"/>
  </w:num>
  <w:num w:numId="20" w16cid:durableId="1126005002">
    <w:abstractNumId w:val="49"/>
  </w:num>
  <w:num w:numId="21" w16cid:durableId="1938364352">
    <w:abstractNumId w:val="37"/>
  </w:num>
  <w:num w:numId="22" w16cid:durableId="1954095743">
    <w:abstractNumId w:val="80"/>
  </w:num>
  <w:num w:numId="23" w16cid:durableId="1541279589">
    <w:abstractNumId w:val="43"/>
  </w:num>
  <w:num w:numId="24" w16cid:durableId="192768009">
    <w:abstractNumId w:val="78"/>
  </w:num>
  <w:num w:numId="25" w16cid:durableId="1556042816">
    <w:abstractNumId w:val="66"/>
  </w:num>
  <w:num w:numId="26" w16cid:durableId="278534770">
    <w:abstractNumId w:val="29"/>
  </w:num>
  <w:num w:numId="27" w16cid:durableId="1666131121">
    <w:abstractNumId w:val="27"/>
  </w:num>
  <w:num w:numId="28" w16cid:durableId="567884097">
    <w:abstractNumId w:val="65"/>
  </w:num>
  <w:num w:numId="29" w16cid:durableId="1622959707">
    <w:abstractNumId w:val="40"/>
  </w:num>
  <w:num w:numId="30" w16cid:durableId="613177589">
    <w:abstractNumId w:val="22"/>
  </w:num>
  <w:num w:numId="31" w16cid:durableId="909927349">
    <w:abstractNumId w:val="5"/>
  </w:num>
  <w:num w:numId="32" w16cid:durableId="128473417">
    <w:abstractNumId w:val="62"/>
  </w:num>
  <w:num w:numId="33" w16cid:durableId="1840386909">
    <w:abstractNumId w:val="42"/>
  </w:num>
  <w:num w:numId="34" w16cid:durableId="2125271075">
    <w:abstractNumId w:val="81"/>
  </w:num>
  <w:num w:numId="35" w16cid:durableId="917177107">
    <w:abstractNumId w:val="72"/>
  </w:num>
  <w:num w:numId="36" w16cid:durableId="1139880973">
    <w:abstractNumId w:val="20"/>
  </w:num>
  <w:num w:numId="37" w16cid:durableId="1214200122">
    <w:abstractNumId w:val="82"/>
  </w:num>
  <w:num w:numId="38" w16cid:durableId="1322079063">
    <w:abstractNumId w:val="94"/>
  </w:num>
  <w:num w:numId="39" w16cid:durableId="583224681">
    <w:abstractNumId w:val="76"/>
  </w:num>
  <w:num w:numId="40" w16cid:durableId="1104766300">
    <w:abstractNumId w:val="1"/>
  </w:num>
  <w:num w:numId="41" w16cid:durableId="511798104">
    <w:abstractNumId w:val="67"/>
  </w:num>
  <w:num w:numId="42" w16cid:durableId="1445415702">
    <w:abstractNumId w:val="32"/>
  </w:num>
  <w:num w:numId="43" w16cid:durableId="1333869249">
    <w:abstractNumId w:val="46"/>
  </w:num>
  <w:num w:numId="44" w16cid:durableId="1340352946">
    <w:abstractNumId w:val="84"/>
  </w:num>
  <w:num w:numId="45" w16cid:durableId="1700278780">
    <w:abstractNumId w:val="60"/>
  </w:num>
  <w:num w:numId="46" w16cid:durableId="518743750">
    <w:abstractNumId w:val="68"/>
  </w:num>
  <w:num w:numId="47" w16cid:durableId="560483819">
    <w:abstractNumId w:val="79"/>
  </w:num>
  <w:num w:numId="48" w16cid:durableId="1565531981">
    <w:abstractNumId w:val="11"/>
  </w:num>
  <w:num w:numId="49" w16cid:durableId="283197060">
    <w:abstractNumId w:val="47"/>
  </w:num>
  <w:num w:numId="50" w16cid:durableId="768476088">
    <w:abstractNumId w:val="14"/>
  </w:num>
  <w:num w:numId="51" w16cid:durableId="216472855">
    <w:abstractNumId w:val="59"/>
  </w:num>
  <w:num w:numId="52" w16cid:durableId="278606975">
    <w:abstractNumId w:val="15"/>
  </w:num>
  <w:num w:numId="53" w16cid:durableId="691224358">
    <w:abstractNumId w:val="97"/>
  </w:num>
  <w:num w:numId="54" w16cid:durableId="1113135663">
    <w:abstractNumId w:val="30"/>
  </w:num>
  <w:num w:numId="55" w16cid:durableId="1631085227">
    <w:abstractNumId w:val="13"/>
  </w:num>
  <w:num w:numId="56" w16cid:durableId="1059859143">
    <w:abstractNumId w:val="71"/>
  </w:num>
  <w:num w:numId="57" w16cid:durableId="468133361">
    <w:abstractNumId w:val="9"/>
  </w:num>
  <w:num w:numId="58" w16cid:durableId="1439179542">
    <w:abstractNumId w:val="4"/>
  </w:num>
  <w:num w:numId="59" w16cid:durableId="2141217652">
    <w:abstractNumId w:val="8"/>
  </w:num>
  <w:num w:numId="60" w16cid:durableId="442579691">
    <w:abstractNumId w:val="86"/>
  </w:num>
  <w:num w:numId="61" w16cid:durableId="1412659591">
    <w:abstractNumId w:val="48"/>
  </w:num>
  <w:num w:numId="62" w16cid:durableId="1709526808">
    <w:abstractNumId w:val="19"/>
  </w:num>
  <w:num w:numId="63" w16cid:durableId="1203640277">
    <w:abstractNumId w:val="64"/>
  </w:num>
  <w:num w:numId="64" w16cid:durableId="1012534959">
    <w:abstractNumId w:val="12"/>
  </w:num>
  <w:num w:numId="65" w16cid:durableId="1819682989">
    <w:abstractNumId w:val="26"/>
  </w:num>
  <w:num w:numId="66" w16cid:durableId="278143118">
    <w:abstractNumId w:val="89"/>
  </w:num>
  <w:num w:numId="67" w16cid:durableId="1550848072">
    <w:abstractNumId w:val="31"/>
  </w:num>
  <w:num w:numId="68" w16cid:durableId="893543944">
    <w:abstractNumId w:val="51"/>
  </w:num>
  <w:num w:numId="69" w16cid:durableId="2067218342">
    <w:abstractNumId w:val="91"/>
  </w:num>
  <w:num w:numId="70" w16cid:durableId="1071270154">
    <w:abstractNumId w:val="77"/>
  </w:num>
  <w:num w:numId="71" w16cid:durableId="2128574760">
    <w:abstractNumId w:val="90"/>
  </w:num>
  <w:num w:numId="72" w16cid:durableId="1376083017">
    <w:abstractNumId w:val="96"/>
  </w:num>
  <w:num w:numId="73" w16cid:durableId="1957638415">
    <w:abstractNumId w:val="44"/>
  </w:num>
  <w:num w:numId="74" w16cid:durableId="777217574">
    <w:abstractNumId w:val="39"/>
  </w:num>
  <w:num w:numId="75" w16cid:durableId="1426879067">
    <w:abstractNumId w:val="98"/>
  </w:num>
  <w:num w:numId="76" w16cid:durableId="179466896">
    <w:abstractNumId w:val="52"/>
  </w:num>
  <w:num w:numId="77" w16cid:durableId="675690154">
    <w:abstractNumId w:val="24"/>
  </w:num>
  <w:num w:numId="78" w16cid:durableId="811288783">
    <w:abstractNumId w:val="28"/>
  </w:num>
  <w:num w:numId="79" w16cid:durableId="618604186">
    <w:abstractNumId w:val="41"/>
  </w:num>
  <w:num w:numId="80" w16cid:durableId="1518883449">
    <w:abstractNumId w:val="61"/>
  </w:num>
  <w:num w:numId="81" w16cid:durableId="1469589472">
    <w:abstractNumId w:val="73"/>
  </w:num>
  <w:num w:numId="82" w16cid:durableId="302124571">
    <w:abstractNumId w:val="17"/>
  </w:num>
  <w:num w:numId="83" w16cid:durableId="1637904268">
    <w:abstractNumId w:val="104"/>
  </w:num>
  <w:num w:numId="84" w16cid:durableId="2107772764">
    <w:abstractNumId w:val="75"/>
  </w:num>
  <w:num w:numId="85" w16cid:durableId="1210534102">
    <w:abstractNumId w:val="95"/>
  </w:num>
  <w:num w:numId="86" w16cid:durableId="1928491547">
    <w:abstractNumId w:val="34"/>
  </w:num>
  <w:num w:numId="87" w16cid:durableId="1213889063">
    <w:abstractNumId w:val="53"/>
  </w:num>
  <w:num w:numId="88" w16cid:durableId="277839103">
    <w:abstractNumId w:val="54"/>
  </w:num>
  <w:num w:numId="89" w16cid:durableId="643197172">
    <w:abstractNumId w:val="100"/>
  </w:num>
  <w:num w:numId="90" w16cid:durableId="565992851">
    <w:abstractNumId w:val="88"/>
  </w:num>
  <w:num w:numId="91" w16cid:durableId="1667781706">
    <w:abstractNumId w:val="56"/>
  </w:num>
  <w:num w:numId="92" w16cid:durableId="481392427">
    <w:abstractNumId w:val="16"/>
  </w:num>
  <w:num w:numId="93" w16cid:durableId="234319078">
    <w:abstractNumId w:val="7"/>
  </w:num>
  <w:num w:numId="94" w16cid:durableId="643199831">
    <w:abstractNumId w:val="2"/>
  </w:num>
  <w:num w:numId="95" w16cid:durableId="1019434213">
    <w:abstractNumId w:val="36"/>
  </w:num>
  <w:num w:numId="96" w16cid:durableId="586427595">
    <w:abstractNumId w:val="57"/>
  </w:num>
  <w:num w:numId="97" w16cid:durableId="904414705">
    <w:abstractNumId w:val="3"/>
  </w:num>
  <w:num w:numId="98" w16cid:durableId="286011555">
    <w:abstractNumId w:val="23"/>
  </w:num>
  <w:num w:numId="99" w16cid:durableId="809399723">
    <w:abstractNumId w:val="55"/>
  </w:num>
  <w:num w:numId="100" w16cid:durableId="349724970">
    <w:abstractNumId w:val="38"/>
  </w:num>
  <w:num w:numId="101" w16cid:durableId="1143355835">
    <w:abstractNumId w:val="102"/>
  </w:num>
  <w:num w:numId="102" w16cid:durableId="1303656659">
    <w:abstractNumId w:val="87"/>
  </w:num>
  <w:num w:numId="103" w16cid:durableId="1806311942">
    <w:abstractNumId w:val="6"/>
  </w:num>
  <w:num w:numId="104" w16cid:durableId="675115240">
    <w:abstractNumId w:val="92"/>
  </w:num>
  <w:num w:numId="105" w16cid:durableId="1560827518">
    <w:abstractNumId w:val="58"/>
  </w:num>
  <w:num w:numId="106" w16cid:durableId="1001783546">
    <w:abstractNumId w:val="6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C7"/>
    <w:rsid w:val="000007E1"/>
    <w:rsid w:val="00000854"/>
    <w:rsid w:val="00000E28"/>
    <w:rsid w:val="00002329"/>
    <w:rsid w:val="0000278B"/>
    <w:rsid w:val="000030A7"/>
    <w:rsid w:val="00004AD6"/>
    <w:rsid w:val="00004F6D"/>
    <w:rsid w:val="00005F95"/>
    <w:rsid w:val="0000643B"/>
    <w:rsid w:val="00006D81"/>
    <w:rsid w:val="00011820"/>
    <w:rsid w:val="00013794"/>
    <w:rsid w:val="00013C93"/>
    <w:rsid w:val="00014D12"/>
    <w:rsid w:val="0001507E"/>
    <w:rsid w:val="0001626D"/>
    <w:rsid w:val="00017C05"/>
    <w:rsid w:val="00023C92"/>
    <w:rsid w:val="00024ABB"/>
    <w:rsid w:val="00024C61"/>
    <w:rsid w:val="00030680"/>
    <w:rsid w:val="00030D66"/>
    <w:rsid w:val="00031AA9"/>
    <w:rsid w:val="0003233A"/>
    <w:rsid w:val="000351D2"/>
    <w:rsid w:val="000354CF"/>
    <w:rsid w:val="00035A19"/>
    <w:rsid w:val="00035AAB"/>
    <w:rsid w:val="00036934"/>
    <w:rsid w:val="000379E3"/>
    <w:rsid w:val="00037C6A"/>
    <w:rsid w:val="00037D7C"/>
    <w:rsid w:val="00040488"/>
    <w:rsid w:val="00041992"/>
    <w:rsid w:val="000433DB"/>
    <w:rsid w:val="00043C64"/>
    <w:rsid w:val="000452B1"/>
    <w:rsid w:val="00045430"/>
    <w:rsid w:val="00047405"/>
    <w:rsid w:val="000503AE"/>
    <w:rsid w:val="00050638"/>
    <w:rsid w:val="00051938"/>
    <w:rsid w:val="000520EB"/>
    <w:rsid w:val="000527B5"/>
    <w:rsid w:val="00056708"/>
    <w:rsid w:val="00056FB7"/>
    <w:rsid w:val="00057ED5"/>
    <w:rsid w:val="00061BA5"/>
    <w:rsid w:val="00063C70"/>
    <w:rsid w:val="00063EA3"/>
    <w:rsid w:val="00064D7B"/>
    <w:rsid w:val="000661B2"/>
    <w:rsid w:val="000675D4"/>
    <w:rsid w:val="00070908"/>
    <w:rsid w:val="00071A5F"/>
    <w:rsid w:val="00071C99"/>
    <w:rsid w:val="00071DDD"/>
    <w:rsid w:val="00072723"/>
    <w:rsid w:val="00072C49"/>
    <w:rsid w:val="00072CE4"/>
    <w:rsid w:val="00073FB5"/>
    <w:rsid w:val="00076B82"/>
    <w:rsid w:val="00077364"/>
    <w:rsid w:val="00077E11"/>
    <w:rsid w:val="000808FC"/>
    <w:rsid w:val="00081EBD"/>
    <w:rsid w:val="00082688"/>
    <w:rsid w:val="000852BD"/>
    <w:rsid w:val="00087F2E"/>
    <w:rsid w:val="00091904"/>
    <w:rsid w:val="000943BD"/>
    <w:rsid w:val="00094726"/>
    <w:rsid w:val="00094D55"/>
    <w:rsid w:val="000964E7"/>
    <w:rsid w:val="0009779A"/>
    <w:rsid w:val="00097BA1"/>
    <w:rsid w:val="000A0F54"/>
    <w:rsid w:val="000A1FE0"/>
    <w:rsid w:val="000A21B7"/>
    <w:rsid w:val="000A3350"/>
    <w:rsid w:val="000A7CBB"/>
    <w:rsid w:val="000B394B"/>
    <w:rsid w:val="000B3BF5"/>
    <w:rsid w:val="000B4F18"/>
    <w:rsid w:val="000B51C3"/>
    <w:rsid w:val="000B618F"/>
    <w:rsid w:val="000B7FB7"/>
    <w:rsid w:val="000C044D"/>
    <w:rsid w:val="000C0E02"/>
    <w:rsid w:val="000C1B77"/>
    <w:rsid w:val="000C1F38"/>
    <w:rsid w:val="000C2C30"/>
    <w:rsid w:val="000C2D30"/>
    <w:rsid w:val="000C3245"/>
    <w:rsid w:val="000C4EB4"/>
    <w:rsid w:val="000C50B9"/>
    <w:rsid w:val="000C5195"/>
    <w:rsid w:val="000C5F79"/>
    <w:rsid w:val="000C6B0E"/>
    <w:rsid w:val="000D2D80"/>
    <w:rsid w:val="000D2DA8"/>
    <w:rsid w:val="000D3B86"/>
    <w:rsid w:val="000D404F"/>
    <w:rsid w:val="000D6B26"/>
    <w:rsid w:val="000D737C"/>
    <w:rsid w:val="000E18D8"/>
    <w:rsid w:val="000E29B8"/>
    <w:rsid w:val="000E3194"/>
    <w:rsid w:val="000E37BC"/>
    <w:rsid w:val="000E384C"/>
    <w:rsid w:val="000E6E1E"/>
    <w:rsid w:val="000E7494"/>
    <w:rsid w:val="000F010C"/>
    <w:rsid w:val="000F065F"/>
    <w:rsid w:val="000F125B"/>
    <w:rsid w:val="000F2426"/>
    <w:rsid w:val="000F2D08"/>
    <w:rsid w:val="000F312D"/>
    <w:rsid w:val="000F3C14"/>
    <w:rsid w:val="000F3D99"/>
    <w:rsid w:val="001003AD"/>
    <w:rsid w:val="0010267A"/>
    <w:rsid w:val="001035EF"/>
    <w:rsid w:val="00104EB7"/>
    <w:rsid w:val="0010506C"/>
    <w:rsid w:val="0010543C"/>
    <w:rsid w:val="001071D3"/>
    <w:rsid w:val="001109FB"/>
    <w:rsid w:val="00110B9E"/>
    <w:rsid w:val="00111239"/>
    <w:rsid w:val="00111526"/>
    <w:rsid w:val="00112401"/>
    <w:rsid w:val="00112435"/>
    <w:rsid w:val="001144BC"/>
    <w:rsid w:val="001157C1"/>
    <w:rsid w:val="00116511"/>
    <w:rsid w:val="00117AA5"/>
    <w:rsid w:val="00121065"/>
    <w:rsid w:val="00121AEE"/>
    <w:rsid w:val="00121F94"/>
    <w:rsid w:val="00123CBE"/>
    <w:rsid w:val="00123FC9"/>
    <w:rsid w:val="00125036"/>
    <w:rsid w:val="001307A4"/>
    <w:rsid w:val="00131A8E"/>
    <w:rsid w:val="00134190"/>
    <w:rsid w:val="00140838"/>
    <w:rsid w:val="00141EC4"/>
    <w:rsid w:val="001423C2"/>
    <w:rsid w:val="00142846"/>
    <w:rsid w:val="00142B12"/>
    <w:rsid w:val="001432D5"/>
    <w:rsid w:val="001438C8"/>
    <w:rsid w:val="00143A0B"/>
    <w:rsid w:val="00145080"/>
    <w:rsid w:val="00147858"/>
    <w:rsid w:val="0015001D"/>
    <w:rsid w:val="001512A2"/>
    <w:rsid w:val="00152234"/>
    <w:rsid w:val="00152D52"/>
    <w:rsid w:val="00153B23"/>
    <w:rsid w:val="00153BB3"/>
    <w:rsid w:val="0015476B"/>
    <w:rsid w:val="00154C32"/>
    <w:rsid w:val="00154D25"/>
    <w:rsid w:val="00155CE4"/>
    <w:rsid w:val="0016075D"/>
    <w:rsid w:val="0016079A"/>
    <w:rsid w:val="001634D4"/>
    <w:rsid w:val="0016353E"/>
    <w:rsid w:val="00164FC4"/>
    <w:rsid w:val="001653A6"/>
    <w:rsid w:val="0016653B"/>
    <w:rsid w:val="00166EFB"/>
    <w:rsid w:val="0017097F"/>
    <w:rsid w:val="00171E92"/>
    <w:rsid w:val="00172093"/>
    <w:rsid w:val="001723A5"/>
    <w:rsid w:val="00173069"/>
    <w:rsid w:val="0017350F"/>
    <w:rsid w:val="00173E12"/>
    <w:rsid w:val="001755A2"/>
    <w:rsid w:val="001758E9"/>
    <w:rsid w:val="00176441"/>
    <w:rsid w:val="001765DC"/>
    <w:rsid w:val="00182242"/>
    <w:rsid w:val="0018623D"/>
    <w:rsid w:val="00186671"/>
    <w:rsid w:val="00186CBD"/>
    <w:rsid w:val="00186E90"/>
    <w:rsid w:val="00190626"/>
    <w:rsid w:val="00190924"/>
    <w:rsid w:val="00191C4E"/>
    <w:rsid w:val="00191DBA"/>
    <w:rsid w:val="001926AF"/>
    <w:rsid w:val="00193727"/>
    <w:rsid w:val="001945F3"/>
    <w:rsid w:val="00194EF8"/>
    <w:rsid w:val="001970B6"/>
    <w:rsid w:val="001972B2"/>
    <w:rsid w:val="001973AF"/>
    <w:rsid w:val="00197FC8"/>
    <w:rsid w:val="001A049B"/>
    <w:rsid w:val="001A19B4"/>
    <w:rsid w:val="001A2508"/>
    <w:rsid w:val="001A4C0E"/>
    <w:rsid w:val="001A5332"/>
    <w:rsid w:val="001A6710"/>
    <w:rsid w:val="001B02D4"/>
    <w:rsid w:val="001B0FC1"/>
    <w:rsid w:val="001B30CD"/>
    <w:rsid w:val="001B40A7"/>
    <w:rsid w:val="001B4E9A"/>
    <w:rsid w:val="001B7ADC"/>
    <w:rsid w:val="001C044F"/>
    <w:rsid w:val="001C05CE"/>
    <w:rsid w:val="001C0CB5"/>
    <w:rsid w:val="001C15FE"/>
    <w:rsid w:val="001C2150"/>
    <w:rsid w:val="001C2440"/>
    <w:rsid w:val="001C2DEA"/>
    <w:rsid w:val="001C32E1"/>
    <w:rsid w:val="001C59FB"/>
    <w:rsid w:val="001D36A2"/>
    <w:rsid w:val="001D5D6D"/>
    <w:rsid w:val="001D7E50"/>
    <w:rsid w:val="001E0D6F"/>
    <w:rsid w:val="001E3932"/>
    <w:rsid w:val="001E3E83"/>
    <w:rsid w:val="001E5347"/>
    <w:rsid w:val="001E59A0"/>
    <w:rsid w:val="001E6041"/>
    <w:rsid w:val="001E71C5"/>
    <w:rsid w:val="001F057D"/>
    <w:rsid w:val="001F0DBF"/>
    <w:rsid w:val="001F11C8"/>
    <w:rsid w:val="001F16E7"/>
    <w:rsid w:val="001F1811"/>
    <w:rsid w:val="001F2601"/>
    <w:rsid w:val="001F2EC2"/>
    <w:rsid w:val="001F3173"/>
    <w:rsid w:val="001F48C6"/>
    <w:rsid w:val="001F585E"/>
    <w:rsid w:val="001F6688"/>
    <w:rsid w:val="001F75BD"/>
    <w:rsid w:val="00200322"/>
    <w:rsid w:val="00201B18"/>
    <w:rsid w:val="00201C1E"/>
    <w:rsid w:val="00201D91"/>
    <w:rsid w:val="002020F5"/>
    <w:rsid w:val="002029FF"/>
    <w:rsid w:val="00203499"/>
    <w:rsid w:val="0020352D"/>
    <w:rsid w:val="00203D32"/>
    <w:rsid w:val="00204619"/>
    <w:rsid w:val="0020693F"/>
    <w:rsid w:val="00206FEE"/>
    <w:rsid w:val="002110B4"/>
    <w:rsid w:val="00211BAD"/>
    <w:rsid w:val="00213E4E"/>
    <w:rsid w:val="002149D4"/>
    <w:rsid w:val="00214D6D"/>
    <w:rsid w:val="00214FC2"/>
    <w:rsid w:val="00215506"/>
    <w:rsid w:val="002159BF"/>
    <w:rsid w:val="00216C8C"/>
    <w:rsid w:val="0022125C"/>
    <w:rsid w:val="00221C2A"/>
    <w:rsid w:val="00222726"/>
    <w:rsid w:val="00223910"/>
    <w:rsid w:val="00224381"/>
    <w:rsid w:val="00226635"/>
    <w:rsid w:val="00226BAD"/>
    <w:rsid w:val="00227093"/>
    <w:rsid w:val="00227604"/>
    <w:rsid w:val="002276C3"/>
    <w:rsid w:val="002278E1"/>
    <w:rsid w:val="0023077B"/>
    <w:rsid w:val="00230AE8"/>
    <w:rsid w:val="00230EE1"/>
    <w:rsid w:val="002317CF"/>
    <w:rsid w:val="00232219"/>
    <w:rsid w:val="00233D56"/>
    <w:rsid w:val="002345B0"/>
    <w:rsid w:val="0023550A"/>
    <w:rsid w:val="00237CC3"/>
    <w:rsid w:val="00237DF2"/>
    <w:rsid w:val="00240183"/>
    <w:rsid w:val="00242FEF"/>
    <w:rsid w:val="00243041"/>
    <w:rsid w:val="00243ECB"/>
    <w:rsid w:val="00247768"/>
    <w:rsid w:val="002502F8"/>
    <w:rsid w:val="00250689"/>
    <w:rsid w:val="002509D8"/>
    <w:rsid w:val="00250E22"/>
    <w:rsid w:val="00250EFA"/>
    <w:rsid w:val="00251D0C"/>
    <w:rsid w:val="00255755"/>
    <w:rsid w:val="00255B60"/>
    <w:rsid w:val="00256099"/>
    <w:rsid w:val="0025769E"/>
    <w:rsid w:val="00257A05"/>
    <w:rsid w:val="00260DF7"/>
    <w:rsid w:val="00261236"/>
    <w:rsid w:val="00262946"/>
    <w:rsid w:val="00262AEA"/>
    <w:rsid w:val="002631C9"/>
    <w:rsid w:val="00263615"/>
    <w:rsid w:val="002645C9"/>
    <w:rsid w:val="00264F7D"/>
    <w:rsid w:val="0026552A"/>
    <w:rsid w:val="0027032E"/>
    <w:rsid w:val="0027131A"/>
    <w:rsid w:val="002721EA"/>
    <w:rsid w:val="00272F44"/>
    <w:rsid w:val="0027318A"/>
    <w:rsid w:val="00273475"/>
    <w:rsid w:val="00273790"/>
    <w:rsid w:val="0028024B"/>
    <w:rsid w:val="00280BE1"/>
    <w:rsid w:val="00282D65"/>
    <w:rsid w:val="0028622D"/>
    <w:rsid w:val="00287352"/>
    <w:rsid w:val="00287CC8"/>
    <w:rsid w:val="002900B8"/>
    <w:rsid w:val="00291159"/>
    <w:rsid w:val="00291594"/>
    <w:rsid w:val="002915A4"/>
    <w:rsid w:val="00292B1F"/>
    <w:rsid w:val="0029434F"/>
    <w:rsid w:val="00294B39"/>
    <w:rsid w:val="0029603F"/>
    <w:rsid w:val="00296469"/>
    <w:rsid w:val="00297932"/>
    <w:rsid w:val="002A2009"/>
    <w:rsid w:val="002A6179"/>
    <w:rsid w:val="002A7A55"/>
    <w:rsid w:val="002B29ED"/>
    <w:rsid w:val="002B3273"/>
    <w:rsid w:val="002B634E"/>
    <w:rsid w:val="002B72D8"/>
    <w:rsid w:val="002C01C9"/>
    <w:rsid w:val="002C3667"/>
    <w:rsid w:val="002C39A4"/>
    <w:rsid w:val="002C41B5"/>
    <w:rsid w:val="002C531F"/>
    <w:rsid w:val="002C5353"/>
    <w:rsid w:val="002C582E"/>
    <w:rsid w:val="002C5E55"/>
    <w:rsid w:val="002C6522"/>
    <w:rsid w:val="002C67F0"/>
    <w:rsid w:val="002C6F1C"/>
    <w:rsid w:val="002C79B8"/>
    <w:rsid w:val="002D045B"/>
    <w:rsid w:val="002D0B30"/>
    <w:rsid w:val="002D1B9A"/>
    <w:rsid w:val="002D2165"/>
    <w:rsid w:val="002D3BB4"/>
    <w:rsid w:val="002D49DA"/>
    <w:rsid w:val="002D509F"/>
    <w:rsid w:val="002D522E"/>
    <w:rsid w:val="002D5AD2"/>
    <w:rsid w:val="002D5F19"/>
    <w:rsid w:val="002D73AB"/>
    <w:rsid w:val="002E1483"/>
    <w:rsid w:val="002E3534"/>
    <w:rsid w:val="002E3537"/>
    <w:rsid w:val="002E3BF4"/>
    <w:rsid w:val="002E4992"/>
    <w:rsid w:val="002E646A"/>
    <w:rsid w:val="002F0505"/>
    <w:rsid w:val="002F09C0"/>
    <w:rsid w:val="002F4694"/>
    <w:rsid w:val="002F4BB9"/>
    <w:rsid w:val="002F512B"/>
    <w:rsid w:val="002F5141"/>
    <w:rsid w:val="002F588E"/>
    <w:rsid w:val="002F5D8D"/>
    <w:rsid w:val="002F6161"/>
    <w:rsid w:val="00303128"/>
    <w:rsid w:val="0030379B"/>
    <w:rsid w:val="00310117"/>
    <w:rsid w:val="003115FA"/>
    <w:rsid w:val="00311ACF"/>
    <w:rsid w:val="00311B8F"/>
    <w:rsid w:val="003140C5"/>
    <w:rsid w:val="003150C1"/>
    <w:rsid w:val="003159F3"/>
    <w:rsid w:val="00316E33"/>
    <w:rsid w:val="00317081"/>
    <w:rsid w:val="00321DB3"/>
    <w:rsid w:val="00322B80"/>
    <w:rsid w:val="00322BD1"/>
    <w:rsid w:val="00323E12"/>
    <w:rsid w:val="003241CF"/>
    <w:rsid w:val="0032497E"/>
    <w:rsid w:val="003267C2"/>
    <w:rsid w:val="00326C85"/>
    <w:rsid w:val="0033049F"/>
    <w:rsid w:val="003316CA"/>
    <w:rsid w:val="00331F76"/>
    <w:rsid w:val="003341B5"/>
    <w:rsid w:val="00334FDE"/>
    <w:rsid w:val="00336042"/>
    <w:rsid w:val="0033630E"/>
    <w:rsid w:val="00343104"/>
    <w:rsid w:val="00343FB0"/>
    <w:rsid w:val="003470D4"/>
    <w:rsid w:val="00347A23"/>
    <w:rsid w:val="00347DFE"/>
    <w:rsid w:val="0035048D"/>
    <w:rsid w:val="0035550E"/>
    <w:rsid w:val="00355DB7"/>
    <w:rsid w:val="0035639F"/>
    <w:rsid w:val="0036059C"/>
    <w:rsid w:val="00364AFE"/>
    <w:rsid w:val="00364E73"/>
    <w:rsid w:val="003650C6"/>
    <w:rsid w:val="003678E7"/>
    <w:rsid w:val="003714AC"/>
    <w:rsid w:val="003719AE"/>
    <w:rsid w:val="00373CD8"/>
    <w:rsid w:val="00374792"/>
    <w:rsid w:val="0037479A"/>
    <w:rsid w:val="003763EA"/>
    <w:rsid w:val="003764DE"/>
    <w:rsid w:val="0037678B"/>
    <w:rsid w:val="00377F0A"/>
    <w:rsid w:val="003805E4"/>
    <w:rsid w:val="003810CC"/>
    <w:rsid w:val="0038160B"/>
    <w:rsid w:val="00383A02"/>
    <w:rsid w:val="00383EA0"/>
    <w:rsid w:val="00384B84"/>
    <w:rsid w:val="0038624A"/>
    <w:rsid w:val="003863DE"/>
    <w:rsid w:val="003864E9"/>
    <w:rsid w:val="003865DD"/>
    <w:rsid w:val="00391805"/>
    <w:rsid w:val="0039192F"/>
    <w:rsid w:val="0039467F"/>
    <w:rsid w:val="00394751"/>
    <w:rsid w:val="003958A0"/>
    <w:rsid w:val="00396BDD"/>
    <w:rsid w:val="00396BFC"/>
    <w:rsid w:val="00397097"/>
    <w:rsid w:val="003979D9"/>
    <w:rsid w:val="00397CE0"/>
    <w:rsid w:val="003A0D08"/>
    <w:rsid w:val="003A1EDC"/>
    <w:rsid w:val="003A565B"/>
    <w:rsid w:val="003B0054"/>
    <w:rsid w:val="003B16F1"/>
    <w:rsid w:val="003B1960"/>
    <w:rsid w:val="003B2C21"/>
    <w:rsid w:val="003B3AB5"/>
    <w:rsid w:val="003B442F"/>
    <w:rsid w:val="003B633C"/>
    <w:rsid w:val="003C1A85"/>
    <w:rsid w:val="003C23B2"/>
    <w:rsid w:val="003C3C99"/>
    <w:rsid w:val="003C5B86"/>
    <w:rsid w:val="003C642F"/>
    <w:rsid w:val="003C6665"/>
    <w:rsid w:val="003C68AA"/>
    <w:rsid w:val="003D07B5"/>
    <w:rsid w:val="003D17A6"/>
    <w:rsid w:val="003D3F9C"/>
    <w:rsid w:val="003D43B8"/>
    <w:rsid w:val="003D4FF2"/>
    <w:rsid w:val="003D6A2F"/>
    <w:rsid w:val="003D721B"/>
    <w:rsid w:val="003E0F09"/>
    <w:rsid w:val="003E331E"/>
    <w:rsid w:val="003E35CD"/>
    <w:rsid w:val="003E37CD"/>
    <w:rsid w:val="003E4BA1"/>
    <w:rsid w:val="003E5445"/>
    <w:rsid w:val="003E56A3"/>
    <w:rsid w:val="003E614D"/>
    <w:rsid w:val="003E654B"/>
    <w:rsid w:val="003E71B1"/>
    <w:rsid w:val="003E77A0"/>
    <w:rsid w:val="003F017C"/>
    <w:rsid w:val="003F10C3"/>
    <w:rsid w:val="003F1B4C"/>
    <w:rsid w:val="003F3401"/>
    <w:rsid w:val="003F4580"/>
    <w:rsid w:val="003F5F5E"/>
    <w:rsid w:val="003F78CC"/>
    <w:rsid w:val="003F79E9"/>
    <w:rsid w:val="003F7E66"/>
    <w:rsid w:val="00401049"/>
    <w:rsid w:val="00401FB8"/>
    <w:rsid w:val="004023C1"/>
    <w:rsid w:val="00403318"/>
    <w:rsid w:val="00404884"/>
    <w:rsid w:val="00404A72"/>
    <w:rsid w:val="00405BA0"/>
    <w:rsid w:val="00406160"/>
    <w:rsid w:val="00406AD3"/>
    <w:rsid w:val="004079A6"/>
    <w:rsid w:val="0041078F"/>
    <w:rsid w:val="004108F3"/>
    <w:rsid w:val="00410BEF"/>
    <w:rsid w:val="00410C34"/>
    <w:rsid w:val="0041185D"/>
    <w:rsid w:val="00413083"/>
    <w:rsid w:val="00414F67"/>
    <w:rsid w:val="00420F74"/>
    <w:rsid w:val="00421509"/>
    <w:rsid w:val="00421AD1"/>
    <w:rsid w:val="004246A8"/>
    <w:rsid w:val="004253A2"/>
    <w:rsid w:val="00427214"/>
    <w:rsid w:val="004303D8"/>
    <w:rsid w:val="00430DCE"/>
    <w:rsid w:val="00430E55"/>
    <w:rsid w:val="00434017"/>
    <w:rsid w:val="00434680"/>
    <w:rsid w:val="00434A88"/>
    <w:rsid w:val="0043539F"/>
    <w:rsid w:val="00435BE9"/>
    <w:rsid w:val="00435F4C"/>
    <w:rsid w:val="004376D7"/>
    <w:rsid w:val="00437773"/>
    <w:rsid w:val="0044136D"/>
    <w:rsid w:val="004420B7"/>
    <w:rsid w:val="00442F44"/>
    <w:rsid w:val="00443074"/>
    <w:rsid w:val="00445451"/>
    <w:rsid w:val="0044639D"/>
    <w:rsid w:val="004466E3"/>
    <w:rsid w:val="00447681"/>
    <w:rsid w:val="00447D8D"/>
    <w:rsid w:val="00450B3F"/>
    <w:rsid w:val="0045117F"/>
    <w:rsid w:val="00451F5D"/>
    <w:rsid w:val="00452EB5"/>
    <w:rsid w:val="00453CAF"/>
    <w:rsid w:val="00456653"/>
    <w:rsid w:val="00457412"/>
    <w:rsid w:val="00460515"/>
    <w:rsid w:val="00461728"/>
    <w:rsid w:val="00461CC1"/>
    <w:rsid w:val="0046214D"/>
    <w:rsid w:val="00462697"/>
    <w:rsid w:val="004634C9"/>
    <w:rsid w:val="00463887"/>
    <w:rsid w:val="00465572"/>
    <w:rsid w:val="00465BE2"/>
    <w:rsid w:val="00466730"/>
    <w:rsid w:val="0046735C"/>
    <w:rsid w:val="0046792B"/>
    <w:rsid w:val="004703C7"/>
    <w:rsid w:val="004710D3"/>
    <w:rsid w:val="00471AE2"/>
    <w:rsid w:val="0047387C"/>
    <w:rsid w:val="00473BA0"/>
    <w:rsid w:val="00474B8C"/>
    <w:rsid w:val="00474DDC"/>
    <w:rsid w:val="004750B3"/>
    <w:rsid w:val="0047629F"/>
    <w:rsid w:val="00480D83"/>
    <w:rsid w:val="00480F2A"/>
    <w:rsid w:val="00481FA0"/>
    <w:rsid w:val="00486A98"/>
    <w:rsid w:val="00486DEA"/>
    <w:rsid w:val="00486FC1"/>
    <w:rsid w:val="00490AF9"/>
    <w:rsid w:val="0049281E"/>
    <w:rsid w:val="00494CFE"/>
    <w:rsid w:val="00494EA6"/>
    <w:rsid w:val="004957EC"/>
    <w:rsid w:val="0049612C"/>
    <w:rsid w:val="00497675"/>
    <w:rsid w:val="004A1469"/>
    <w:rsid w:val="004A3869"/>
    <w:rsid w:val="004A412F"/>
    <w:rsid w:val="004A66D1"/>
    <w:rsid w:val="004A6713"/>
    <w:rsid w:val="004A70DE"/>
    <w:rsid w:val="004A73CE"/>
    <w:rsid w:val="004B12A8"/>
    <w:rsid w:val="004B1A48"/>
    <w:rsid w:val="004B34D7"/>
    <w:rsid w:val="004B75A1"/>
    <w:rsid w:val="004B7C12"/>
    <w:rsid w:val="004C156D"/>
    <w:rsid w:val="004C22BF"/>
    <w:rsid w:val="004C2A03"/>
    <w:rsid w:val="004C2B4D"/>
    <w:rsid w:val="004C2C9D"/>
    <w:rsid w:val="004C42F4"/>
    <w:rsid w:val="004C4538"/>
    <w:rsid w:val="004C52DB"/>
    <w:rsid w:val="004C53DD"/>
    <w:rsid w:val="004C5C09"/>
    <w:rsid w:val="004C5E7D"/>
    <w:rsid w:val="004C78F8"/>
    <w:rsid w:val="004D0808"/>
    <w:rsid w:val="004D0CC7"/>
    <w:rsid w:val="004D1B5A"/>
    <w:rsid w:val="004D2C46"/>
    <w:rsid w:val="004D5E74"/>
    <w:rsid w:val="004D62E1"/>
    <w:rsid w:val="004D6966"/>
    <w:rsid w:val="004E0D4D"/>
    <w:rsid w:val="004E0FB1"/>
    <w:rsid w:val="004E325D"/>
    <w:rsid w:val="004E3AB9"/>
    <w:rsid w:val="004E3BFA"/>
    <w:rsid w:val="004E77B9"/>
    <w:rsid w:val="004F0C11"/>
    <w:rsid w:val="004F4A95"/>
    <w:rsid w:val="004F7E4E"/>
    <w:rsid w:val="005006F5"/>
    <w:rsid w:val="00500C86"/>
    <w:rsid w:val="0050109C"/>
    <w:rsid w:val="005018D3"/>
    <w:rsid w:val="0050295D"/>
    <w:rsid w:val="00502BE5"/>
    <w:rsid w:val="00503C8A"/>
    <w:rsid w:val="00504B3D"/>
    <w:rsid w:val="0050548D"/>
    <w:rsid w:val="005058E4"/>
    <w:rsid w:val="00510012"/>
    <w:rsid w:val="005116E0"/>
    <w:rsid w:val="005125D7"/>
    <w:rsid w:val="00512D84"/>
    <w:rsid w:val="005140B1"/>
    <w:rsid w:val="0051482C"/>
    <w:rsid w:val="0051531F"/>
    <w:rsid w:val="00516920"/>
    <w:rsid w:val="00517A1E"/>
    <w:rsid w:val="0052013D"/>
    <w:rsid w:val="00520F30"/>
    <w:rsid w:val="005214DF"/>
    <w:rsid w:val="005218CB"/>
    <w:rsid w:val="005224EF"/>
    <w:rsid w:val="005226BE"/>
    <w:rsid w:val="00523772"/>
    <w:rsid w:val="00524CFB"/>
    <w:rsid w:val="00526573"/>
    <w:rsid w:val="00526935"/>
    <w:rsid w:val="005307D5"/>
    <w:rsid w:val="005307FC"/>
    <w:rsid w:val="00530E27"/>
    <w:rsid w:val="00531C6E"/>
    <w:rsid w:val="0053289A"/>
    <w:rsid w:val="00532924"/>
    <w:rsid w:val="00533011"/>
    <w:rsid w:val="00534683"/>
    <w:rsid w:val="00534EB3"/>
    <w:rsid w:val="00535161"/>
    <w:rsid w:val="005351ED"/>
    <w:rsid w:val="00535686"/>
    <w:rsid w:val="00535B0F"/>
    <w:rsid w:val="00536831"/>
    <w:rsid w:val="00537A94"/>
    <w:rsid w:val="00537ED6"/>
    <w:rsid w:val="0054093F"/>
    <w:rsid w:val="00543978"/>
    <w:rsid w:val="005474E5"/>
    <w:rsid w:val="0054796C"/>
    <w:rsid w:val="00547D30"/>
    <w:rsid w:val="00547DB8"/>
    <w:rsid w:val="00550327"/>
    <w:rsid w:val="00550446"/>
    <w:rsid w:val="005513FD"/>
    <w:rsid w:val="0055146A"/>
    <w:rsid w:val="00552480"/>
    <w:rsid w:val="00553EB8"/>
    <w:rsid w:val="00553FAD"/>
    <w:rsid w:val="00555020"/>
    <w:rsid w:val="005569A0"/>
    <w:rsid w:val="00557495"/>
    <w:rsid w:val="005574EC"/>
    <w:rsid w:val="005600E7"/>
    <w:rsid w:val="00560FD7"/>
    <w:rsid w:val="00561666"/>
    <w:rsid w:val="0056263C"/>
    <w:rsid w:val="00563097"/>
    <w:rsid w:val="005633AC"/>
    <w:rsid w:val="00563780"/>
    <w:rsid w:val="00563FC7"/>
    <w:rsid w:val="00565108"/>
    <w:rsid w:val="0056560B"/>
    <w:rsid w:val="00566534"/>
    <w:rsid w:val="005676C2"/>
    <w:rsid w:val="00567AC5"/>
    <w:rsid w:val="005728FB"/>
    <w:rsid w:val="00573345"/>
    <w:rsid w:val="00573773"/>
    <w:rsid w:val="00573A19"/>
    <w:rsid w:val="00573BB3"/>
    <w:rsid w:val="00586763"/>
    <w:rsid w:val="00587717"/>
    <w:rsid w:val="0059181B"/>
    <w:rsid w:val="00594033"/>
    <w:rsid w:val="00594314"/>
    <w:rsid w:val="00594F36"/>
    <w:rsid w:val="005963BB"/>
    <w:rsid w:val="005974D0"/>
    <w:rsid w:val="005A006A"/>
    <w:rsid w:val="005A1178"/>
    <w:rsid w:val="005A14B2"/>
    <w:rsid w:val="005A15C8"/>
    <w:rsid w:val="005A280C"/>
    <w:rsid w:val="005A301A"/>
    <w:rsid w:val="005A3A6C"/>
    <w:rsid w:val="005A67D0"/>
    <w:rsid w:val="005A6CA4"/>
    <w:rsid w:val="005B0CDA"/>
    <w:rsid w:val="005B1829"/>
    <w:rsid w:val="005B1BB9"/>
    <w:rsid w:val="005B32CA"/>
    <w:rsid w:val="005B6D12"/>
    <w:rsid w:val="005C00B2"/>
    <w:rsid w:val="005C11E7"/>
    <w:rsid w:val="005C2AD5"/>
    <w:rsid w:val="005C4369"/>
    <w:rsid w:val="005C5B89"/>
    <w:rsid w:val="005C6C0A"/>
    <w:rsid w:val="005C79E3"/>
    <w:rsid w:val="005D004F"/>
    <w:rsid w:val="005D3054"/>
    <w:rsid w:val="005D37C0"/>
    <w:rsid w:val="005D408E"/>
    <w:rsid w:val="005D512A"/>
    <w:rsid w:val="005D5B41"/>
    <w:rsid w:val="005D658C"/>
    <w:rsid w:val="005E14C6"/>
    <w:rsid w:val="005E21B2"/>
    <w:rsid w:val="005E2343"/>
    <w:rsid w:val="005E27FA"/>
    <w:rsid w:val="005E5841"/>
    <w:rsid w:val="005E5D3B"/>
    <w:rsid w:val="005F105B"/>
    <w:rsid w:val="005F2F72"/>
    <w:rsid w:val="005F30C8"/>
    <w:rsid w:val="00601385"/>
    <w:rsid w:val="00604FB8"/>
    <w:rsid w:val="0060533C"/>
    <w:rsid w:val="0060583B"/>
    <w:rsid w:val="00605840"/>
    <w:rsid w:val="006065F6"/>
    <w:rsid w:val="006100FF"/>
    <w:rsid w:val="00611CA1"/>
    <w:rsid w:val="0061323C"/>
    <w:rsid w:val="006143B6"/>
    <w:rsid w:val="00614901"/>
    <w:rsid w:val="006177CF"/>
    <w:rsid w:val="006227C3"/>
    <w:rsid w:val="00622D3C"/>
    <w:rsid w:val="00623121"/>
    <w:rsid w:val="00623532"/>
    <w:rsid w:val="006256A8"/>
    <w:rsid w:val="0062608B"/>
    <w:rsid w:val="00626EE6"/>
    <w:rsid w:val="00626FC1"/>
    <w:rsid w:val="00627AA6"/>
    <w:rsid w:val="00631D27"/>
    <w:rsid w:val="00632112"/>
    <w:rsid w:val="00635063"/>
    <w:rsid w:val="006368A8"/>
    <w:rsid w:val="00637015"/>
    <w:rsid w:val="00640765"/>
    <w:rsid w:val="006414F4"/>
    <w:rsid w:val="00641EC9"/>
    <w:rsid w:val="006422B4"/>
    <w:rsid w:val="00642419"/>
    <w:rsid w:val="00642F0E"/>
    <w:rsid w:val="006463F6"/>
    <w:rsid w:val="00646A11"/>
    <w:rsid w:val="00650BA7"/>
    <w:rsid w:val="00650BFE"/>
    <w:rsid w:val="006511DF"/>
    <w:rsid w:val="0065142A"/>
    <w:rsid w:val="00651D83"/>
    <w:rsid w:val="00652958"/>
    <w:rsid w:val="00652A1A"/>
    <w:rsid w:val="00652A70"/>
    <w:rsid w:val="00652CD6"/>
    <w:rsid w:val="00653069"/>
    <w:rsid w:val="00654FC5"/>
    <w:rsid w:val="0065521C"/>
    <w:rsid w:val="00660027"/>
    <w:rsid w:val="006603A1"/>
    <w:rsid w:val="006621E2"/>
    <w:rsid w:val="0066401A"/>
    <w:rsid w:val="00664857"/>
    <w:rsid w:val="0066662A"/>
    <w:rsid w:val="00667D65"/>
    <w:rsid w:val="006709C8"/>
    <w:rsid w:val="00670C32"/>
    <w:rsid w:val="006710D0"/>
    <w:rsid w:val="0067601C"/>
    <w:rsid w:val="00676609"/>
    <w:rsid w:val="006774B5"/>
    <w:rsid w:val="00680296"/>
    <w:rsid w:val="006803B5"/>
    <w:rsid w:val="00680862"/>
    <w:rsid w:val="00681230"/>
    <w:rsid w:val="0068312E"/>
    <w:rsid w:val="006858CA"/>
    <w:rsid w:val="00687186"/>
    <w:rsid w:val="0069763A"/>
    <w:rsid w:val="006A33C0"/>
    <w:rsid w:val="006A4BC4"/>
    <w:rsid w:val="006A71D1"/>
    <w:rsid w:val="006A76F4"/>
    <w:rsid w:val="006B14BE"/>
    <w:rsid w:val="006B255E"/>
    <w:rsid w:val="006B275C"/>
    <w:rsid w:val="006B2FF3"/>
    <w:rsid w:val="006B30CC"/>
    <w:rsid w:val="006B3B2C"/>
    <w:rsid w:val="006B3CF4"/>
    <w:rsid w:val="006B3D22"/>
    <w:rsid w:val="006B451D"/>
    <w:rsid w:val="006B5C08"/>
    <w:rsid w:val="006B5F83"/>
    <w:rsid w:val="006B6B69"/>
    <w:rsid w:val="006B6D4F"/>
    <w:rsid w:val="006B70E4"/>
    <w:rsid w:val="006C4E1E"/>
    <w:rsid w:val="006C5C88"/>
    <w:rsid w:val="006C6403"/>
    <w:rsid w:val="006C6A29"/>
    <w:rsid w:val="006D03AF"/>
    <w:rsid w:val="006D1421"/>
    <w:rsid w:val="006D26DA"/>
    <w:rsid w:val="006D31D5"/>
    <w:rsid w:val="006D450A"/>
    <w:rsid w:val="006D6AC2"/>
    <w:rsid w:val="006E1E1C"/>
    <w:rsid w:val="006E20A4"/>
    <w:rsid w:val="006E2921"/>
    <w:rsid w:val="006E3B4B"/>
    <w:rsid w:val="006E3E89"/>
    <w:rsid w:val="006E5386"/>
    <w:rsid w:val="006E7415"/>
    <w:rsid w:val="006E7954"/>
    <w:rsid w:val="006F043D"/>
    <w:rsid w:val="006F0594"/>
    <w:rsid w:val="006F4493"/>
    <w:rsid w:val="006F4BE0"/>
    <w:rsid w:val="006F4E6E"/>
    <w:rsid w:val="006F4EA8"/>
    <w:rsid w:val="006F6817"/>
    <w:rsid w:val="006F7052"/>
    <w:rsid w:val="006F7860"/>
    <w:rsid w:val="006F7ED5"/>
    <w:rsid w:val="0070051D"/>
    <w:rsid w:val="00700582"/>
    <w:rsid w:val="00701C27"/>
    <w:rsid w:val="00701EC9"/>
    <w:rsid w:val="007020E4"/>
    <w:rsid w:val="007030DC"/>
    <w:rsid w:val="00703D47"/>
    <w:rsid w:val="00704053"/>
    <w:rsid w:val="0070586A"/>
    <w:rsid w:val="00705B41"/>
    <w:rsid w:val="00705FBE"/>
    <w:rsid w:val="00711586"/>
    <w:rsid w:val="00712303"/>
    <w:rsid w:val="007136C6"/>
    <w:rsid w:val="007141F4"/>
    <w:rsid w:val="00716FC7"/>
    <w:rsid w:val="00717BDE"/>
    <w:rsid w:val="007205A0"/>
    <w:rsid w:val="007206B5"/>
    <w:rsid w:val="00723AA7"/>
    <w:rsid w:val="00724DBB"/>
    <w:rsid w:val="0072583D"/>
    <w:rsid w:val="00725C86"/>
    <w:rsid w:val="007260BB"/>
    <w:rsid w:val="00726242"/>
    <w:rsid w:val="007262C8"/>
    <w:rsid w:val="00727129"/>
    <w:rsid w:val="00727E8D"/>
    <w:rsid w:val="00730420"/>
    <w:rsid w:val="007308A1"/>
    <w:rsid w:val="00730E0E"/>
    <w:rsid w:val="00731610"/>
    <w:rsid w:val="00731A33"/>
    <w:rsid w:val="00732CBD"/>
    <w:rsid w:val="00737478"/>
    <w:rsid w:val="00740307"/>
    <w:rsid w:val="00740E8F"/>
    <w:rsid w:val="00741076"/>
    <w:rsid w:val="00742A5F"/>
    <w:rsid w:val="00742CD2"/>
    <w:rsid w:val="007438DE"/>
    <w:rsid w:val="00744171"/>
    <w:rsid w:val="0074626A"/>
    <w:rsid w:val="00746433"/>
    <w:rsid w:val="00746549"/>
    <w:rsid w:val="007466F1"/>
    <w:rsid w:val="00750271"/>
    <w:rsid w:val="00753160"/>
    <w:rsid w:val="007534AE"/>
    <w:rsid w:val="00754FF6"/>
    <w:rsid w:val="00755E91"/>
    <w:rsid w:val="00756781"/>
    <w:rsid w:val="00756CD5"/>
    <w:rsid w:val="00757007"/>
    <w:rsid w:val="007570EB"/>
    <w:rsid w:val="00761105"/>
    <w:rsid w:val="0076114B"/>
    <w:rsid w:val="007612F6"/>
    <w:rsid w:val="0076173F"/>
    <w:rsid w:val="0076374E"/>
    <w:rsid w:val="00763D32"/>
    <w:rsid w:val="00764133"/>
    <w:rsid w:val="007645C5"/>
    <w:rsid w:val="00764924"/>
    <w:rsid w:val="007653CB"/>
    <w:rsid w:val="00765F17"/>
    <w:rsid w:val="00767BCA"/>
    <w:rsid w:val="007706FF"/>
    <w:rsid w:val="00770703"/>
    <w:rsid w:val="0077082C"/>
    <w:rsid w:val="00770BB2"/>
    <w:rsid w:val="00772172"/>
    <w:rsid w:val="00772B24"/>
    <w:rsid w:val="007734BA"/>
    <w:rsid w:val="007739F3"/>
    <w:rsid w:val="00774040"/>
    <w:rsid w:val="00774C20"/>
    <w:rsid w:val="0077604A"/>
    <w:rsid w:val="00776050"/>
    <w:rsid w:val="0077790D"/>
    <w:rsid w:val="00780D22"/>
    <w:rsid w:val="00780E82"/>
    <w:rsid w:val="00781523"/>
    <w:rsid w:val="007820AA"/>
    <w:rsid w:val="00782A3B"/>
    <w:rsid w:val="0078354B"/>
    <w:rsid w:val="00783C02"/>
    <w:rsid w:val="00783C08"/>
    <w:rsid w:val="00784B6F"/>
    <w:rsid w:val="00785E42"/>
    <w:rsid w:val="007871FC"/>
    <w:rsid w:val="00790E17"/>
    <w:rsid w:val="00793B74"/>
    <w:rsid w:val="007949F8"/>
    <w:rsid w:val="00794D6A"/>
    <w:rsid w:val="00795A3D"/>
    <w:rsid w:val="00795B28"/>
    <w:rsid w:val="00796484"/>
    <w:rsid w:val="00797CC7"/>
    <w:rsid w:val="007A0B64"/>
    <w:rsid w:val="007A13CD"/>
    <w:rsid w:val="007A36F0"/>
    <w:rsid w:val="007A4124"/>
    <w:rsid w:val="007A467B"/>
    <w:rsid w:val="007A71A6"/>
    <w:rsid w:val="007B0C63"/>
    <w:rsid w:val="007B0D40"/>
    <w:rsid w:val="007B3479"/>
    <w:rsid w:val="007B3D0F"/>
    <w:rsid w:val="007B51AD"/>
    <w:rsid w:val="007B5EBB"/>
    <w:rsid w:val="007B6168"/>
    <w:rsid w:val="007B6644"/>
    <w:rsid w:val="007B7542"/>
    <w:rsid w:val="007C10AC"/>
    <w:rsid w:val="007C2B10"/>
    <w:rsid w:val="007C2FF5"/>
    <w:rsid w:val="007C3DF8"/>
    <w:rsid w:val="007C450A"/>
    <w:rsid w:val="007C59C4"/>
    <w:rsid w:val="007C5F61"/>
    <w:rsid w:val="007C72BD"/>
    <w:rsid w:val="007D0C90"/>
    <w:rsid w:val="007D1994"/>
    <w:rsid w:val="007D3A94"/>
    <w:rsid w:val="007D3CF3"/>
    <w:rsid w:val="007D500B"/>
    <w:rsid w:val="007D6BCF"/>
    <w:rsid w:val="007D6CFD"/>
    <w:rsid w:val="007D75EA"/>
    <w:rsid w:val="007D778A"/>
    <w:rsid w:val="007E0149"/>
    <w:rsid w:val="007E2813"/>
    <w:rsid w:val="007E4DA0"/>
    <w:rsid w:val="007E54F9"/>
    <w:rsid w:val="007E5C49"/>
    <w:rsid w:val="007F08F3"/>
    <w:rsid w:val="007F3D72"/>
    <w:rsid w:val="007F503C"/>
    <w:rsid w:val="007F5D05"/>
    <w:rsid w:val="007F6A60"/>
    <w:rsid w:val="007F6D2A"/>
    <w:rsid w:val="007F6D9B"/>
    <w:rsid w:val="007F76DF"/>
    <w:rsid w:val="007F77D0"/>
    <w:rsid w:val="008012DF"/>
    <w:rsid w:val="008026E5"/>
    <w:rsid w:val="00803261"/>
    <w:rsid w:val="00804247"/>
    <w:rsid w:val="008047ED"/>
    <w:rsid w:val="008057F7"/>
    <w:rsid w:val="00805C23"/>
    <w:rsid w:val="00805D14"/>
    <w:rsid w:val="00805FF6"/>
    <w:rsid w:val="00806550"/>
    <w:rsid w:val="0080686C"/>
    <w:rsid w:val="00810551"/>
    <w:rsid w:val="00810BF8"/>
    <w:rsid w:val="00811395"/>
    <w:rsid w:val="00812F9B"/>
    <w:rsid w:val="008133FE"/>
    <w:rsid w:val="00814FFA"/>
    <w:rsid w:val="00815E0A"/>
    <w:rsid w:val="00816548"/>
    <w:rsid w:val="00816B1F"/>
    <w:rsid w:val="00816E55"/>
    <w:rsid w:val="0082041F"/>
    <w:rsid w:val="0082105C"/>
    <w:rsid w:val="00821C71"/>
    <w:rsid w:val="008227EB"/>
    <w:rsid w:val="00822AF3"/>
    <w:rsid w:val="00823576"/>
    <w:rsid w:val="0082432E"/>
    <w:rsid w:val="008309BB"/>
    <w:rsid w:val="0083121E"/>
    <w:rsid w:val="00835564"/>
    <w:rsid w:val="00835EAC"/>
    <w:rsid w:val="00836371"/>
    <w:rsid w:val="00836B50"/>
    <w:rsid w:val="008374A7"/>
    <w:rsid w:val="00837C22"/>
    <w:rsid w:val="008427D2"/>
    <w:rsid w:val="00842884"/>
    <w:rsid w:val="00842C7C"/>
    <w:rsid w:val="00843424"/>
    <w:rsid w:val="00843C1B"/>
    <w:rsid w:val="008447F5"/>
    <w:rsid w:val="00844815"/>
    <w:rsid w:val="008458C1"/>
    <w:rsid w:val="0085177F"/>
    <w:rsid w:val="008525EC"/>
    <w:rsid w:val="008534B5"/>
    <w:rsid w:val="008539E0"/>
    <w:rsid w:val="00854A1B"/>
    <w:rsid w:val="00854C21"/>
    <w:rsid w:val="00855419"/>
    <w:rsid w:val="00857541"/>
    <w:rsid w:val="0086077C"/>
    <w:rsid w:val="00860D40"/>
    <w:rsid w:val="00863572"/>
    <w:rsid w:val="008636B1"/>
    <w:rsid w:val="0086398F"/>
    <w:rsid w:val="00865DEE"/>
    <w:rsid w:val="008660FB"/>
    <w:rsid w:val="008665F4"/>
    <w:rsid w:val="008666FA"/>
    <w:rsid w:val="00866950"/>
    <w:rsid w:val="00866CE6"/>
    <w:rsid w:val="0086754C"/>
    <w:rsid w:val="0087201C"/>
    <w:rsid w:val="008726B6"/>
    <w:rsid w:val="00872850"/>
    <w:rsid w:val="0087295C"/>
    <w:rsid w:val="00872CFD"/>
    <w:rsid w:val="00875429"/>
    <w:rsid w:val="00875961"/>
    <w:rsid w:val="00877003"/>
    <w:rsid w:val="0087751B"/>
    <w:rsid w:val="00877563"/>
    <w:rsid w:val="008777FF"/>
    <w:rsid w:val="008814EA"/>
    <w:rsid w:val="008814F9"/>
    <w:rsid w:val="008838BF"/>
    <w:rsid w:val="00883CEE"/>
    <w:rsid w:val="008847D6"/>
    <w:rsid w:val="00886E33"/>
    <w:rsid w:val="00890A70"/>
    <w:rsid w:val="00890C45"/>
    <w:rsid w:val="0089147D"/>
    <w:rsid w:val="0089289E"/>
    <w:rsid w:val="00893478"/>
    <w:rsid w:val="00894B1B"/>
    <w:rsid w:val="00896D34"/>
    <w:rsid w:val="00897968"/>
    <w:rsid w:val="00897F5B"/>
    <w:rsid w:val="008A0085"/>
    <w:rsid w:val="008A0C29"/>
    <w:rsid w:val="008A29A2"/>
    <w:rsid w:val="008A3C69"/>
    <w:rsid w:val="008A4FE2"/>
    <w:rsid w:val="008A5DAC"/>
    <w:rsid w:val="008A6FFF"/>
    <w:rsid w:val="008A7AEE"/>
    <w:rsid w:val="008A7FFC"/>
    <w:rsid w:val="008B176A"/>
    <w:rsid w:val="008B1AA7"/>
    <w:rsid w:val="008B1AE3"/>
    <w:rsid w:val="008B278B"/>
    <w:rsid w:val="008B2A57"/>
    <w:rsid w:val="008B2E46"/>
    <w:rsid w:val="008B418A"/>
    <w:rsid w:val="008B4D13"/>
    <w:rsid w:val="008B53EF"/>
    <w:rsid w:val="008B66CF"/>
    <w:rsid w:val="008C0CCD"/>
    <w:rsid w:val="008C0F5C"/>
    <w:rsid w:val="008C1057"/>
    <w:rsid w:val="008C1268"/>
    <w:rsid w:val="008C1602"/>
    <w:rsid w:val="008C37D3"/>
    <w:rsid w:val="008C4464"/>
    <w:rsid w:val="008C7049"/>
    <w:rsid w:val="008C7CD3"/>
    <w:rsid w:val="008C7FC4"/>
    <w:rsid w:val="008D4146"/>
    <w:rsid w:val="008D5EC7"/>
    <w:rsid w:val="008E39F4"/>
    <w:rsid w:val="008E4242"/>
    <w:rsid w:val="008E48ED"/>
    <w:rsid w:val="008E5138"/>
    <w:rsid w:val="008E6FCC"/>
    <w:rsid w:val="008F086C"/>
    <w:rsid w:val="008F3095"/>
    <w:rsid w:val="008F41D6"/>
    <w:rsid w:val="008F47E6"/>
    <w:rsid w:val="008F5234"/>
    <w:rsid w:val="008F622B"/>
    <w:rsid w:val="008F7AAE"/>
    <w:rsid w:val="0090035C"/>
    <w:rsid w:val="00900CBA"/>
    <w:rsid w:val="00902073"/>
    <w:rsid w:val="009041C2"/>
    <w:rsid w:val="00904B8B"/>
    <w:rsid w:val="00907617"/>
    <w:rsid w:val="00907B0B"/>
    <w:rsid w:val="009109B6"/>
    <w:rsid w:val="00914999"/>
    <w:rsid w:val="009152C3"/>
    <w:rsid w:val="0091736B"/>
    <w:rsid w:val="009176F2"/>
    <w:rsid w:val="00920B7F"/>
    <w:rsid w:val="00922706"/>
    <w:rsid w:val="009231F1"/>
    <w:rsid w:val="00923EBD"/>
    <w:rsid w:val="009242F6"/>
    <w:rsid w:val="0092439E"/>
    <w:rsid w:val="00925E22"/>
    <w:rsid w:val="00927F36"/>
    <w:rsid w:val="0093106C"/>
    <w:rsid w:val="009313D9"/>
    <w:rsid w:val="009313DC"/>
    <w:rsid w:val="00931FDF"/>
    <w:rsid w:val="009321EE"/>
    <w:rsid w:val="0093409E"/>
    <w:rsid w:val="0093448D"/>
    <w:rsid w:val="00934F5C"/>
    <w:rsid w:val="00942E22"/>
    <w:rsid w:val="00944E78"/>
    <w:rsid w:val="0094574E"/>
    <w:rsid w:val="00946C27"/>
    <w:rsid w:val="0094702C"/>
    <w:rsid w:val="00947BA1"/>
    <w:rsid w:val="00950CED"/>
    <w:rsid w:val="00950EB8"/>
    <w:rsid w:val="0095193E"/>
    <w:rsid w:val="0095195D"/>
    <w:rsid w:val="00952E36"/>
    <w:rsid w:val="00953D30"/>
    <w:rsid w:val="00960186"/>
    <w:rsid w:val="00961CE5"/>
    <w:rsid w:val="0096297D"/>
    <w:rsid w:val="00963D80"/>
    <w:rsid w:val="00963D8C"/>
    <w:rsid w:val="00963F8A"/>
    <w:rsid w:val="0096489C"/>
    <w:rsid w:val="00964D8B"/>
    <w:rsid w:val="00967653"/>
    <w:rsid w:val="0097293C"/>
    <w:rsid w:val="00975339"/>
    <w:rsid w:val="00975361"/>
    <w:rsid w:val="0097578A"/>
    <w:rsid w:val="00981252"/>
    <w:rsid w:val="0098132A"/>
    <w:rsid w:val="009818EF"/>
    <w:rsid w:val="00983B88"/>
    <w:rsid w:val="00983CEA"/>
    <w:rsid w:val="009855BA"/>
    <w:rsid w:val="009871D8"/>
    <w:rsid w:val="009908BA"/>
    <w:rsid w:val="0099193D"/>
    <w:rsid w:val="0099246F"/>
    <w:rsid w:val="0099359C"/>
    <w:rsid w:val="00993C94"/>
    <w:rsid w:val="00993CB6"/>
    <w:rsid w:val="00994749"/>
    <w:rsid w:val="00995731"/>
    <w:rsid w:val="009967BA"/>
    <w:rsid w:val="00997DBA"/>
    <w:rsid w:val="009A0062"/>
    <w:rsid w:val="009A00C5"/>
    <w:rsid w:val="009A21D5"/>
    <w:rsid w:val="009A2539"/>
    <w:rsid w:val="009A558A"/>
    <w:rsid w:val="009A6BAF"/>
    <w:rsid w:val="009B3955"/>
    <w:rsid w:val="009B5057"/>
    <w:rsid w:val="009B7C8F"/>
    <w:rsid w:val="009C0037"/>
    <w:rsid w:val="009C0676"/>
    <w:rsid w:val="009C1989"/>
    <w:rsid w:val="009C2E56"/>
    <w:rsid w:val="009C37D8"/>
    <w:rsid w:val="009C5587"/>
    <w:rsid w:val="009D035E"/>
    <w:rsid w:val="009D1812"/>
    <w:rsid w:val="009D19FB"/>
    <w:rsid w:val="009D56EC"/>
    <w:rsid w:val="009D6F49"/>
    <w:rsid w:val="009E048C"/>
    <w:rsid w:val="009E0A54"/>
    <w:rsid w:val="009E2CCE"/>
    <w:rsid w:val="009E30A3"/>
    <w:rsid w:val="009E4A1F"/>
    <w:rsid w:val="009E59D1"/>
    <w:rsid w:val="009E5B5C"/>
    <w:rsid w:val="009E632A"/>
    <w:rsid w:val="009E6666"/>
    <w:rsid w:val="009E7721"/>
    <w:rsid w:val="009F3489"/>
    <w:rsid w:val="009F367E"/>
    <w:rsid w:val="009F42A1"/>
    <w:rsid w:val="009F4433"/>
    <w:rsid w:val="009F45FC"/>
    <w:rsid w:val="009F5391"/>
    <w:rsid w:val="009F59EE"/>
    <w:rsid w:val="009F5B33"/>
    <w:rsid w:val="009F6A02"/>
    <w:rsid w:val="009F76D1"/>
    <w:rsid w:val="00A01DA2"/>
    <w:rsid w:val="00A020D6"/>
    <w:rsid w:val="00A04B2F"/>
    <w:rsid w:val="00A06563"/>
    <w:rsid w:val="00A06DC4"/>
    <w:rsid w:val="00A07648"/>
    <w:rsid w:val="00A10D16"/>
    <w:rsid w:val="00A11A57"/>
    <w:rsid w:val="00A136AA"/>
    <w:rsid w:val="00A14146"/>
    <w:rsid w:val="00A15540"/>
    <w:rsid w:val="00A15DB5"/>
    <w:rsid w:val="00A161C7"/>
    <w:rsid w:val="00A203A8"/>
    <w:rsid w:val="00A226DE"/>
    <w:rsid w:val="00A229E6"/>
    <w:rsid w:val="00A275C1"/>
    <w:rsid w:val="00A3006F"/>
    <w:rsid w:val="00A305C3"/>
    <w:rsid w:val="00A309BB"/>
    <w:rsid w:val="00A31DC8"/>
    <w:rsid w:val="00A31F33"/>
    <w:rsid w:val="00A33269"/>
    <w:rsid w:val="00A34211"/>
    <w:rsid w:val="00A34E54"/>
    <w:rsid w:val="00A353D3"/>
    <w:rsid w:val="00A3549D"/>
    <w:rsid w:val="00A3655D"/>
    <w:rsid w:val="00A36DC1"/>
    <w:rsid w:val="00A40F36"/>
    <w:rsid w:val="00A417D9"/>
    <w:rsid w:val="00A41827"/>
    <w:rsid w:val="00A42476"/>
    <w:rsid w:val="00A44ED8"/>
    <w:rsid w:val="00A474AE"/>
    <w:rsid w:val="00A4767F"/>
    <w:rsid w:val="00A50D43"/>
    <w:rsid w:val="00A518A3"/>
    <w:rsid w:val="00A5207D"/>
    <w:rsid w:val="00A52957"/>
    <w:rsid w:val="00A530C1"/>
    <w:rsid w:val="00A5368D"/>
    <w:rsid w:val="00A53C26"/>
    <w:rsid w:val="00A54230"/>
    <w:rsid w:val="00A54292"/>
    <w:rsid w:val="00A553EC"/>
    <w:rsid w:val="00A55899"/>
    <w:rsid w:val="00A5602A"/>
    <w:rsid w:val="00A617A6"/>
    <w:rsid w:val="00A61B88"/>
    <w:rsid w:val="00A61F0D"/>
    <w:rsid w:val="00A621AC"/>
    <w:rsid w:val="00A62238"/>
    <w:rsid w:val="00A6338C"/>
    <w:rsid w:val="00A6412C"/>
    <w:rsid w:val="00A66F59"/>
    <w:rsid w:val="00A71CCC"/>
    <w:rsid w:val="00A7240A"/>
    <w:rsid w:val="00A72A8D"/>
    <w:rsid w:val="00A7317B"/>
    <w:rsid w:val="00A743C6"/>
    <w:rsid w:val="00A75647"/>
    <w:rsid w:val="00A80C82"/>
    <w:rsid w:val="00A82259"/>
    <w:rsid w:val="00A834A7"/>
    <w:rsid w:val="00A83558"/>
    <w:rsid w:val="00A84133"/>
    <w:rsid w:val="00A9051D"/>
    <w:rsid w:val="00A921D7"/>
    <w:rsid w:val="00A922ED"/>
    <w:rsid w:val="00A92492"/>
    <w:rsid w:val="00A93916"/>
    <w:rsid w:val="00A93D88"/>
    <w:rsid w:val="00A942EC"/>
    <w:rsid w:val="00A94BED"/>
    <w:rsid w:val="00A96634"/>
    <w:rsid w:val="00A9736F"/>
    <w:rsid w:val="00AA0F98"/>
    <w:rsid w:val="00AA135D"/>
    <w:rsid w:val="00AA167E"/>
    <w:rsid w:val="00AA1CD9"/>
    <w:rsid w:val="00AA38E0"/>
    <w:rsid w:val="00AA551D"/>
    <w:rsid w:val="00AA71CA"/>
    <w:rsid w:val="00AA7F1E"/>
    <w:rsid w:val="00AB0608"/>
    <w:rsid w:val="00AB2B23"/>
    <w:rsid w:val="00AB3191"/>
    <w:rsid w:val="00AB3D74"/>
    <w:rsid w:val="00AB44CB"/>
    <w:rsid w:val="00AB464B"/>
    <w:rsid w:val="00AB5702"/>
    <w:rsid w:val="00AB5A6E"/>
    <w:rsid w:val="00AB6C5C"/>
    <w:rsid w:val="00AC11E1"/>
    <w:rsid w:val="00AC123A"/>
    <w:rsid w:val="00AC398A"/>
    <w:rsid w:val="00AC5745"/>
    <w:rsid w:val="00AC6316"/>
    <w:rsid w:val="00AC6931"/>
    <w:rsid w:val="00AC7E32"/>
    <w:rsid w:val="00AD0449"/>
    <w:rsid w:val="00AD2427"/>
    <w:rsid w:val="00AD2432"/>
    <w:rsid w:val="00AD2499"/>
    <w:rsid w:val="00AD306D"/>
    <w:rsid w:val="00AD4172"/>
    <w:rsid w:val="00AD4A81"/>
    <w:rsid w:val="00AD59B5"/>
    <w:rsid w:val="00AD6686"/>
    <w:rsid w:val="00AD7175"/>
    <w:rsid w:val="00AE259F"/>
    <w:rsid w:val="00AE4019"/>
    <w:rsid w:val="00AE49AE"/>
    <w:rsid w:val="00AE4EC0"/>
    <w:rsid w:val="00AE58B4"/>
    <w:rsid w:val="00AE5FE9"/>
    <w:rsid w:val="00AE6599"/>
    <w:rsid w:val="00AE6CCF"/>
    <w:rsid w:val="00AE6D67"/>
    <w:rsid w:val="00AE7A1F"/>
    <w:rsid w:val="00AF03F3"/>
    <w:rsid w:val="00AF04F6"/>
    <w:rsid w:val="00AF095D"/>
    <w:rsid w:val="00AF1766"/>
    <w:rsid w:val="00AF1898"/>
    <w:rsid w:val="00AF1B46"/>
    <w:rsid w:val="00AF3286"/>
    <w:rsid w:val="00AF40A5"/>
    <w:rsid w:val="00AF566E"/>
    <w:rsid w:val="00AF73E4"/>
    <w:rsid w:val="00B03D2A"/>
    <w:rsid w:val="00B0644F"/>
    <w:rsid w:val="00B065B0"/>
    <w:rsid w:val="00B07084"/>
    <w:rsid w:val="00B07390"/>
    <w:rsid w:val="00B078CC"/>
    <w:rsid w:val="00B07AB8"/>
    <w:rsid w:val="00B10315"/>
    <w:rsid w:val="00B12BEB"/>
    <w:rsid w:val="00B12F11"/>
    <w:rsid w:val="00B12FB0"/>
    <w:rsid w:val="00B138D1"/>
    <w:rsid w:val="00B14376"/>
    <w:rsid w:val="00B15328"/>
    <w:rsid w:val="00B163B5"/>
    <w:rsid w:val="00B20961"/>
    <w:rsid w:val="00B21F11"/>
    <w:rsid w:val="00B228EB"/>
    <w:rsid w:val="00B228F5"/>
    <w:rsid w:val="00B24B39"/>
    <w:rsid w:val="00B24E08"/>
    <w:rsid w:val="00B2694D"/>
    <w:rsid w:val="00B310F0"/>
    <w:rsid w:val="00B31DEA"/>
    <w:rsid w:val="00B32EB7"/>
    <w:rsid w:val="00B33954"/>
    <w:rsid w:val="00B36A5A"/>
    <w:rsid w:val="00B36AF1"/>
    <w:rsid w:val="00B40189"/>
    <w:rsid w:val="00B4078E"/>
    <w:rsid w:val="00B40A6C"/>
    <w:rsid w:val="00B439CF"/>
    <w:rsid w:val="00B44F26"/>
    <w:rsid w:val="00B44FCD"/>
    <w:rsid w:val="00B46132"/>
    <w:rsid w:val="00B479C5"/>
    <w:rsid w:val="00B47EF0"/>
    <w:rsid w:val="00B50F39"/>
    <w:rsid w:val="00B514E5"/>
    <w:rsid w:val="00B533AC"/>
    <w:rsid w:val="00B54116"/>
    <w:rsid w:val="00B55401"/>
    <w:rsid w:val="00B566B8"/>
    <w:rsid w:val="00B620EA"/>
    <w:rsid w:val="00B62720"/>
    <w:rsid w:val="00B631E9"/>
    <w:rsid w:val="00B64E55"/>
    <w:rsid w:val="00B65E22"/>
    <w:rsid w:val="00B66F4B"/>
    <w:rsid w:val="00B66FFC"/>
    <w:rsid w:val="00B710D0"/>
    <w:rsid w:val="00B71526"/>
    <w:rsid w:val="00B745A0"/>
    <w:rsid w:val="00B76106"/>
    <w:rsid w:val="00B76476"/>
    <w:rsid w:val="00B7702B"/>
    <w:rsid w:val="00B77449"/>
    <w:rsid w:val="00B8104B"/>
    <w:rsid w:val="00B8328D"/>
    <w:rsid w:val="00B83535"/>
    <w:rsid w:val="00B86188"/>
    <w:rsid w:val="00B949FB"/>
    <w:rsid w:val="00B94A40"/>
    <w:rsid w:val="00B94E57"/>
    <w:rsid w:val="00B97569"/>
    <w:rsid w:val="00B978BB"/>
    <w:rsid w:val="00BA1C81"/>
    <w:rsid w:val="00BA1EE1"/>
    <w:rsid w:val="00BA3301"/>
    <w:rsid w:val="00BA3ABE"/>
    <w:rsid w:val="00BA3D37"/>
    <w:rsid w:val="00BA3E67"/>
    <w:rsid w:val="00BA42B1"/>
    <w:rsid w:val="00BA5F2E"/>
    <w:rsid w:val="00BA6D0C"/>
    <w:rsid w:val="00BB1CDE"/>
    <w:rsid w:val="00BB1EB3"/>
    <w:rsid w:val="00BB43C8"/>
    <w:rsid w:val="00BB496D"/>
    <w:rsid w:val="00BB5579"/>
    <w:rsid w:val="00BB60D6"/>
    <w:rsid w:val="00BB627D"/>
    <w:rsid w:val="00BB7F5D"/>
    <w:rsid w:val="00BC0AB7"/>
    <w:rsid w:val="00BC0CBE"/>
    <w:rsid w:val="00BC1E20"/>
    <w:rsid w:val="00BC2535"/>
    <w:rsid w:val="00BC2F4A"/>
    <w:rsid w:val="00BC3288"/>
    <w:rsid w:val="00BC3983"/>
    <w:rsid w:val="00BC71C6"/>
    <w:rsid w:val="00BC724E"/>
    <w:rsid w:val="00BC7A13"/>
    <w:rsid w:val="00BD0021"/>
    <w:rsid w:val="00BD07C5"/>
    <w:rsid w:val="00BD2E50"/>
    <w:rsid w:val="00BD3E5C"/>
    <w:rsid w:val="00BD41C6"/>
    <w:rsid w:val="00BD5500"/>
    <w:rsid w:val="00BD5DA1"/>
    <w:rsid w:val="00BD61DC"/>
    <w:rsid w:val="00BE368E"/>
    <w:rsid w:val="00BE388B"/>
    <w:rsid w:val="00BE3A9A"/>
    <w:rsid w:val="00BE4309"/>
    <w:rsid w:val="00BE5A5F"/>
    <w:rsid w:val="00BF0842"/>
    <w:rsid w:val="00BF2B6C"/>
    <w:rsid w:val="00BF3D10"/>
    <w:rsid w:val="00BF4963"/>
    <w:rsid w:val="00C0031F"/>
    <w:rsid w:val="00C016BC"/>
    <w:rsid w:val="00C01BA9"/>
    <w:rsid w:val="00C02EDA"/>
    <w:rsid w:val="00C03C9E"/>
    <w:rsid w:val="00C04F9C"/>
    <w:rsid w:val="00C05496"/>
    <w:rsid w:val="00C06062"/>
    <w:rsid w:val="00C06DB1"/>
    <w:rsid w:val="00C07263"/>
    <w:rsid w:val="00C10F99"/>
    <w:rsid w:val="00C11860"/>
    <w:rsid w:val="00C11F95"/>
    <w:rsid w:val="00C1371B"/>
    <w:rsid w:val="00C13D44"/>
    <w:rsid w:val="00C17A28"/>
    <w:rsid w:val="00C17ACD"/>
    <w:rsid w:val="00C17F3B"/>
    <w:rsid w:val="00C201F0"/>
    <w:rsid w:val="00C21572"/>
    <w:rsid w:val="00C22DE6"/>
    <w:rsid w:val="00C238F7"/>
    <w:rsid w:val="00C24064"/>
    <w:rsid w:val="00C24585"/>
    <w:rsid w:val="00C26D62"/>
    <w:rsid w:val="00C26F17"/>
    <w:rsid w:val="00C27CF6"/>
    <w:rsid w:val="00C3060C"/>
    <w:rsid w:val="00C3287B"/>
    <w:rsid w:val="00C3479B"/>
    <w:rsid w:val="00C35744"/>
    <w:rsid w:val="00C36343"/>
    <w:rsid w:val="00C37D56"/>
    <w:rsid w:val="00C405B1"/>
    <w:rsid w:val="00C41343"/>
    <w:rsid w:val="00C431B2"/>
    <w:rsid w:val="00C44419"/>
    <w:rsid w:val="00C46E13"/>
    <w:rsid w:val="00C47635"/>
    <w:rsid w:val="00C50AA6"/>
    <w:rsid w:val="00C50D51"/>
    <w:rsid w:val="00C511B7"/>
    <w:rsid w:val="00C51E36"/>
    <w:rsid w:val="00C548A1"/>
    <w:rsid w:val="00C54FA7"/>
    <w:rsid w:val="00C56189"/>
    <w:rsid w:val="00C56957"/>
    <w:rsid w:val="00C570EF"/>
    <w:rsid w:val="00C623C9"/>
    <w:rsid w:val="00C63A9D"/>
    <w:rsid w:val="00C66325"/>
    <w:rsid w:val="00C66330"/>
    <w:rsid w:val="00C66A88"/>
    <w:rsid w:val="00C67B34"/>
    <w:rsid w:val="00C7253D"/>
    <w:rsid w:val="00C72F06"/>
    <w:rsid w:val="00C735A9"/>
    <w:rsid w:val="00C73CA8"/>
    <w:rsid w:val="00C73E8A"/>
    <w:rsid w:val="00C754CF"/>
    <w:rsid w:val="00C755A0"/>
    <w:rsid w:val="00C77321"/>
    <w:rsid w:val="00C823C8"/>
    <w:rsid w:val="00C84287"/>
    <w:rsid w:val="00C84C47"/>
    <w:rsid w:val="00C84FA9"/>
    <w:rsid w:val="00C8753A"/>
    <w:rsid w:val="00C90642"/>
    <w:rsid w:val="00C90BE5"/>
    <w:rsid w:val="00C90F8A"/>
    <w:rsid w:val="00C91A35"/>
    <w:rsid w:val="00C91C29"/>
    <w:rsid w:val="00C91CC5"/>
    <w:rsid w:val="00C920E2"/>
    <w:rsid w:val="00C92CF3"/>
    <w:rsid w:val="00C93C43"/>
    <w:rsid w:val="00C95F68"/>
    <w:rsid w:val="00C97771"/>
    <w:rsid w:val="00C97D4E"/>
    <w:rsid w:val="00C97F13"/>
    <w:rsid w:val="00CA0F5F"/>
    <w:rsid w:val="00CA25E3"/>
    <w:rsid w:val="00CA2CCE"/>
    <w:rsid w:val="00CA64BA"/>
    <w:rsid w:val="00CA77D7"/>
    <w:rsid w:val="00CB105F"/>
    <w:rsid w:val="00CB1179"/>
    <w:rsid w:val="00CB3CDC"/>
    <w:rsid w:val="00CB4004"/>
    <w:rsid w:val="00CB645D"/>
    <w:rsid w:val="00CB6CB8"/>
    <w:rsid w:val="00CB7B12"/>
    <w:rsid w:val="00CB7D59"/>
    <w:rsid w:val="00CC0497"/>
    <w:rsid w:val="00CC0EF3"/>
    <w:rsid w:val="00CC1DEB"/>
    <w:rsid w:val="00CC3368"/>
    <w:rsid w:val="00CC3739"/>
    <w:rsid w:val="00CC3AC7"/>
    <w:rsid w:val="00CC3F19"/>
    <w:rsid w:val="00CC3FB9"/>
    <w:rsid w:val="00CC46A1"/>
    <w:rsid w:val="00CC48EF"/>
    <w:rsid w:val="00CC505F"/>
    <w:rsid w:val="00CC56AE"/>
    <w:rsid w:val="00CC5F1E"/>
    <w:rsid w:val="00CC601C"/>
    <w:rsid w:val="00CC64E6"/>
    <w:rsid w:val="00CD049F"/>
    <w:rsid w:val="00CD18D4"/>
    <w:rsid w:val="00CD3E88"/>
    <w:rsid w:val="00CD45FB"/>
    <w:rsid w:val="00CD483A"/>
    <w:rsid w:val="00CD5C33"/>
    <w:rsid w:val="00CD5C7D"/>
    <w:rsid w:val="00CD6DB2"/>
    <w:rsid w:val="00CE0F7C"/>
    <w:rsid w:val="00CE1899"/>
    <w:rsid w:val="00CE3E3E"/>
    <w:rsid w:val="00CE6143"/>
    <w:rsid w:val="00CE73E5"/>
    <w:rsid w:val="00CE7D21"/>
    <w:rsid w:val="00CF0D4B"/>
    <w:rsid w:val="00CF0E66"/>
    <w:rsid w:val="00CF152A"/>
    <w:rsid w:val="00CF1BCA"/>
    <w:rsid w:val="00CF2AFC"/>
    <w:rsid w:val="00CF42D6"/>
    <w:rsid w:val="00CF534F"/>
    <w:rsid w:val="00CF6033"/>
    <w:rsid w:val="00CF790D"/>
    <w:rsid w:val="00D009BB"/>
    <w:rsid w:val="00D02E10"/>
    <w:rsid w:val="00D03075"/>
    <w:rsid w:val="00D037AC"/>
    <w:rsid w:val="00D039E9"/>
    <w:rsid w:val="00D05FEB"/>
    <w:rsid w:val="00D06116"/>
    <w:rsid w:val="00D06838"/>
    <w:rsid w:val="00D10837"/>
    <w:rsid w:val="00D10E11"/>
    <w:rsid w:val="00D10FA5"/>
    <w:rsid w:val="00D124BF"/>
    <w:rsid w:val="00D12922"/>
    <w:rsid w:val="00D141AA"/>
    <w:rsid w:val="00D14693"/>
    <w:rsid w:val="00D14B9E"/>
    <w:rsid w:val="00D17323"/>
    <w:rsid w:val="00D20259"/>
    <w:rsid w:val="00D206AE"/>
    <w:rsid w:val="00D214EB"/>
    <w:rsid w:val="00D21B87"/>
    <w:rsid w:val="00D223D9"/>
    <w:rsid w:val="00D22421"/>
    <w:rsid w:val="00D22D0E"/>
    <w:rsid w:val="00D24828"/>
    <w:rsid w:val="00D24A0C"/>
    <w:rsid w:val="00D24C99"/>
    <w:rsid w:val="00D25A2D"/>
    <w:rsid w:val="00D26BAB"/>
    <w:rsid w:val="00D274C1"/>
    <w:rsid w:val="00D30277"/>
    <w:rsid w:val="00D30BC6"/>
    <w:rsid w:val="00D30F15"/>
    <w:rsid w:val="00D30F33"/>
    <w:rsid w:val="00D3327D"/>
    <w:rsid w:val="00D343BF"/>
    <w:rsid w:val="00D35180"/>
    <w:rsid w:val="00D354CC"/>
    <w:rsid w:val="00D412EF"/>
    <w:rsid w:val="00D41A16"/>
    <w:rsid w:val="00D42A20"/>
    <w:rsid w:val="00D437CC"/>
    <w:rsid w:val="00D4501D"/>
    <w:rsid w:val="00D46F0D"/>
    <w:rsid w:val="00D4730E"/>
    <w:rsid w:val="00D5042F"/>
    <w:rsid w:val="00D513DE"/>
    <w:rsid w:val="00D5154A"/>
    <w:rsid w:val="00D519ED"/>
    <w:rsid w:val="00D51D3C"/>
    <w:rsid w:val="00D51E66"/>
    <w:rsid w:val="00D5256D"/>
    <w:rsid w:val="00D53374"/>
    <w:rsid w:val="00D54CEC"/>
    <w:rsid w:val="00D55B76"/>
    <w:rsid w:val="00D55E9A"/>
    <w:rsid w:val="00D55F9F"/>
    <w:rsid w:val="00D602CA"/>
    <w:rsid w:val="00D608C7"/>
    <w:rsid w:val="00D61A94"/>
    <w:rsid w:val="00D62BF3"/>
    <w:rsid w:val="00D646B8"/>
    <w:rsid w:val="00D6676F"/>
    <w:rsid w:val="00D724F2"/>
    <w:rsid w:val="00D73ECF"/>
    <w:rsid w:val="00D74832"/>
    <w:rsid w:val="00D75934"/>
    <w:rsid w:val="00D827CC"/>
    <w:rsid w:val="00D83910"/>
    <w:rsid w:val="00D86D75"/>
    <w:rsid w:val="00D87FB7"/>
    <w:rsid w:val="00D90AFE"/>
    <w:rsid w:val="00D91387"/>
    <w:rsid w:val="00D9152E"/>
    <w:rsid w:val="00D931BD"/>
    <w:rsid w:val="00D942FA"/>
    <w:rsid w:val="00D94333"/>
    <w:rsid w:val="00D9476F"/>
    <w:rsid w:val="00D96A50"/>
    <w:rsid w:val="00D9709D"/>
    <w:rsid w:val="00D9733B"/>
    <w:rsid w:val="00D97C52"/>
    <w:rsid w:val="00DA06F0"/>
    <w:rsid w:val="00DA0EA0"/>
    <w:rsid w:val="00DA1212"/>
    <w:rsid w:val="00DA2E9B"/>
    <w:rsid w:val="00DA4364"/>
    <w:rsid w:val="00DA4E50"/>
    <w:rsid w:val="00DA6989"/>
    <w:rsid w:val="00DB131E"/>
    <w:rsid w:val="00DB17CD"/>
    <w:rsid w:val="00DB1A35"/>
    <w:rsid w:val="00DB2138"/>
    <w:rsid w:val="00DB2DC6"/>
    <w:rsid w:val="00DB35FE"/>
    <w:rsid w:val="00DB5C42"/>
    <w:rsid w:val="00DB7A46"/>
    <w:rsid w:val="00DC0554"/>
    <w:rsid w:val="00DC19F5"/>
    <w:rsid w:val="00DC2943"/>
    <w:rsid w:val="00DC330F"/>
    <w:rsid w:val="00DC3313"/>
    <w:rsid w:val="00DC4081"/>
    <w:rsid w:val="00DC43A5"/>
    <w:rsid w:val="00DC5A4D"/>
    <w:rsid w:val="00DC672B"/>
    <w:rsid w:val="00DC6FB0"/>
    <w:rsid w:val="00DC7EF3"/>
    <w:rsid w:val="00DD03B2"/>
    <w:rsid w:val="00DD21D4"/>
    <w:rsid w:val="00DD4342"/>
    <w:rsid w:val="00DD4821"/>
    <w:rsid w:val="00DD4D30"/>
    <w:rsid w:val="00DD5616"/>
    <w:rsid w:val="00DD5723"/>
    <w:rsid w:val="00DD6072"/>
    <w:rsid w:val="00DE07AB"/>
    <w:rsid w:val="00DE0FBA"/>
    <w:rsid w:val="00DE3AFC"/>
    <w:rsid w:val="00DE442C"/>
    <w:rsid w:val="00DE4A80"/>
    <w:rsid w:val="00DE6464"/>
    <w:rsid w:val="00DE6CFD"/>
    <w:rsid w:val="00DE6D3C"/>
    <w:rsid w:val="00DE751B"/>
    <w:rsid w:val="00DF13DA"/>
    <w:rsid w:val="00DF4835"/>
    <w:rsid w:val="00DF4D99"/>
    <w:rsid w:val="00DF6A18"/>
    <w:rsid w:val="00E07638"/>
    <w:rsid w:val="00E1010A"/>
    <w:rsid w:val="00E1300F"/>
    <w:rsid w:val="00E133E0"/>
    <w:rsid w:val="00E1696B"/>
    <w:rsid w:val="00E16BF7"/>
    <w:rsid w:val="00E2000E"/>
    <w:rsid w:val="00E2239C"/>
    <w:rsid w:val="00E229F8"/>
    <w:rsid w:val="00E27343"/>
    <w:rsid w:val="00E27CEC"/>
    <w:rsid w:val="00E316AF"/>
    <w:rsid w:val="00E31A0E"/>
    <w:rsid w:val="00E328B0"/>
    <w:rsid w:val="00E339D9"/>
    <w:rsid w:val="00E34F61"/>
    <w:rsid w:val="00E4054D"/>
    <w:rsid w:val="00E40C89"/>
    <w:rsid w:val="00E453EF"/>
    <w:rsid w:val="00E45781"/>
    <w:rsid w:val="00E46DD6"/>
    <w:rsid w:val="00E506D6"/>
    <w:rsid w:val="00E51360"/>
    <w:rsid w:val="00E51E53"/>
    <w:rsid w:val="00E527BB"/>
    <w:rsid w:val="00E541F4"/>
    <w:rsid w:val="00E54F7A"/>
    <w:rsid w:val="00E604DE"/>
    <w:rsid w:val="00E626D7"/>
    <w:rsid w:val="00E62FC6"/>
    <w:rsid w:val="00E6503D"/>
    <w:rsid w:val="00E65395"/>
    <w:rsid w:val="00E654AF"/>
    <w:rsid w:val="00E66953"/>
    <w:rsid w:val="00E70B17"/>
    <w:rsid w:val="00E71769"/>
    <w:rsid w:val="00E71DE7"/>
    <w:rsid w:val="00E75304"/>
    <w:rsid w:val="00E75D31"/>
    <w:rsid w:val="00E823F0"/>
    <w:rsid w:val="00E83B88"/>
    <w:rsid w:val="00E841E2"/>
    <w:rsid w:val="00E851CF"/>
    <w:rsid w:val="00E85EC1"/>
    <w:rsid w:val="00E87362"/>
    <w:rsid w:val="00E87AB2"/>
    <w:rsid w:val="00E87D4A"/>
    <w:rsid w:val="00E90559"/>
    <w:rsid w:val="00E9071C"/>
    <w:rsid w:val="00E90EFE"/>
    <w:rsid w:val="00E91665"/>
    <w:rsid w:val="00E92F62"/>
    <w:rsid w:val="00E93331"/>
    <w:rsid w:val="00E934DD"/>
    <w:rsid w:val="00EA24EB"/>
    <w:rsid w:val="00EA2A77"/>
    <w:rsid w:val="00EA376B"/>
    <w:rsid w:val="00EA3941"/>
    <w:rsid w:val="00EA4D82"/>
    <w:rsid w:val="00EA62A7"/>
    <w:rsid w:val="00EA7895"/>
    <w:rsid w:val="00EA7B58"/>
    <w:rsid w:val="00EB0483"/>
    <w:rsid w:val="00EB0F3B"/>
    <w:rsid w:val="00EB1A9A"/>
    <w:rsid w:val="00EB1ECC"/>
    <w:rsid w:val="00EB2608"/>
    <w:rsid w:val="00EB4BD9"/>
    <w:rsid w:val="00EB5552"/>
    <w:rsid w:val="00EB67F4"/>
    <w:rsid w:val="00EB7CAC"/>
    <w:rsid w:val="00EC02CB"/>
    <w:rsid w:val="00EC04FC"/>
    <w:rsid w:val="00EC10FB"/>
    <w:rsid w:val="00EC3945"/>
    <w:rsid w:val="00EC77D7"/>
    <w:rsid w:val="00ED0060"/>
    <w:rsid w:val="00ED02F2"/>
    <w:rsid w:val="00ED159E"/>
    <w:rsid w:val="00ED1F78"/>
    <w:rsid w:val="00ED2AC0"/>
    <w:rsid w:val="00ED3A75"/>
    <w:rsid w:val="00ED60AB"/>
    <w:rsid w:val="00ED653C"/>
    <w:rsid w:val="00ED6C5F"/>
    <w:rsid w:val="00EE07DA"/>
    <w:rsid w:val="00EE1964"/>
    <w:rsid w:val="00EE22DE"/>
    <w:rsid w:val="00EE33ED"/>
    <w:rsid w:val="00EE360C"/>
    <w:rsid w:val="00EE3E13"/>
    <w:rsid w:val="00EE572D"/>
    <w:rsid w:val="00EE6B4C"/>
    <w:rsid w:val="00EE7634"/>
    <w:rsid w:val="00EF26EB"/>
    <w:rsid w:val="00EF28D2"/>
    <w:rsid w:val="00EF2A44"/>
    <w:rsid w:val="00EF2E08"/>
    <w:rsid w:val="00EF300D"/>
    <w:rsid w:val="00EF34ED"/>
    <w:rsid w:val="00EF43F5"/>
    <w:rsid w:val="00EF4FC4"/>
    <w:rsid w:val="00EF52B0"/>
    <w:rsid w:val="00EF55C9"/>
    <w:rsid w:val="00F00BCD"/>
    <w:rsid w:val="00F03453"/>
    <w:rsid w:val="00F04AA2"/>
    <w:rsid w:val="00F0684C"/>
    <w:rsid w:val="00F071E0"/>
    <w:rsid w:val="00F11111"/>
    <w:rsid w:val="00F11259"/>
    <w:rsid w:val="00F14892"/>
    <w:rsid w:val="00F15466"/>
    <w:rsid w:val="00F173A3"/>
    <w:rsid w:val="00F17BCC"/>
    <w:rsid w:val="00F22B44"/>
    <w:rsid w:val="00F2388B"/>
    <w:rsid w:val="00F242DC"/>
    <w:rsid w:val="00F269D5"/>
    <w:rsid w:val="00F302B7"/>
    <w:rsid w:val="00F30761"/>
    <w:rsid w:val="00F30F4A"/>
    <w:rsid w:val="00F32AA5"/>
    <w:rsid w:val="00F33BF6"/>
    <w:rsid w:val="00F33F48"/>
    <w:rsid w:val="00F35310"/>
    <w:rsid w:val="00F36511"/>
    <w:rsid w:val="00F36A46"/>
    <w:rsid w:val="00F37435"/>
    <w:rsid w:val="00F37BDF"/>
    <w:rsid w:val="00F40AE8"/>
    <w:rsid w:val="00F4119A"/>
    <w:rsid w:val="00F42808"/>
    <w:rsid w:val="00F4345F"/>
    <w:rsid w:val="00F43540"/>
    <w:rsid w:val="00F44A5B"/>
    <w:rsid w:val="00F47929"/>
    <w:rsid w:val="00F506CE"/>
    <w:rsid w:val="00F5187B"/>
    <w:rsid w:val="00F545D6"/>
    <w:rsid w:val="00F5645A"/>
    <w:rsid w:val="00F56C27"/>
    <w:rsid w:val="00F56EBF"/>
    <w:rsid w:val="00F56F7C"/>
    <w:rsid w:val="00F575E6"/>
    <w:rsid w:val="00F608A9"/>
    <w:rsid w:val="00F60CAC"/>
    <w:rsid w:val="00F61F21"/>
    <w:rsid w:val="00F622EF"/>
    <w:rsid w:val="00F626B6"/>
    <w:rsid w:val="00F62BFD"/>
    <w:rsid w:val="00F64252"/>
    <w:rsid w:val="00F64334"/>
    <w:rsid w:val="00F64944"/>
    <w:rsid w:val="00F66F66"/>
    <w:rsid w:val="00F6791E"/>
    <w:rsid w:val="00F70250"/>
    <w:rsid w:val="00F7278F"/>
    <w:rsid w:val="00F72A4C"/>
    <w:rsid w:val="00F738A3"/>
    <w:rsid w:val="00F768E5"/>
    <w:rsid w:val="00F76A22"/>
    <w:rsid w:val="00F77666"/>
    <w:rsid w:val="00F80957"/>
    <w:rsid w:val="00F810B9"/>
    <w:rsid w:val="00F837AB"/>
    <w:rsid w:val="00F841F5"/>
    <w:rsid w:val="00F85B52"/>
    <w:rsid w:val="00F865A0"/>
    <w:rsid w:val="00F86F15"/>
    <w:rsid w:val="00F87A54"/>
    <w:rsid w:val="00F91561"/>
    <w:rsid w:val="00F92869"/>
    <w:rsid w:val="00F93043"/>
    <w:rsid w:val="00F955AF"/>
    <w:rsid w:val="00F95619"/>
    <w:rsid w:val="00F960C4"/>
    <w:rsid w:val="00F97DB3"/>
    <w:rsid w:val="00FA1891"/>
    <w:rsid w:val="00FA20B0"/>
    <w:rsid w:val="00FA480D"/>
    <w:rsid w:val="00FA4D74"/>
    <w:rsid w:val="00FA4F3A"/>
    <w:rsid w:val="00FA61A0"/>
    <w:rsid w:val="00FB0921"/>
    <w:rsid w:val="00FB11AA"/>
    <w:rsid w:val="00FB2EA9"/>
    <w:rsid w:val="00FB3771"/>
    <w:rsid w:val="00FB41B3"/>
    <w:rsid w:val="00FB5C0F"/>
    <w:rsid w:val="00FB5D37"/>
    <w:rsid w:val="00FB5D51"/>
    <w:rsid w:val="00FB6ED3"/>
    <w:rsid w:val="00FC2935"/>
    <w:rsid w:val="00FC3E81"/>
    <w:rsid w:val="00FC5663"/>
    <w:rsid w:val="00FC5BE9"/>
    <w:rsid w:val="00FC7F03"/>
    <w:rsid w:val="00FD3289"/>
    <w:rsid w:val="00FD4733"/>
    <w:rsid w:val="00FD4F7A"/>
    <w:rsid w:val="00FD5205"/>
    <w:rsid w:val="00FD72F6"/>
    <w:rsid w:val="00FD74B1"/>
    <w:rsid w:val="00FE06A4"/>
    <w:rsid w:val="00FE06AF"/>
    <w:rsid w:val="00FE0FBA"/>
    <w:rsid w:val="00FE1066"/>
    <w:rsid w:val="00FE139D"/>
    <w:rsid w:val="00FE1B24"/>
    <w:rsid w:val="00FE31B5"/>
    <w:rsid w:val="00FE4F9D"/>
    <w:rsid w:val="00FE6C44"/>
    <w:rsid w:val="00FE7CD9"/>
    <w:rsid w:val="00FF1391"/>
    <w:rsid w:val="00FF1D36"/>
    <w:rsid w:val="00FF1E5E"/>
    <w:rsid w:val="00FF1F54"/>
    <w:rsid w:val="00FF2368"/>
    <w:rsid w:val="00FF2D0B"/>
    <w:rsid w:val="00FF2E84"/>
    <w:rsid w:val="00FF2F89"/>
    <w:rsid w:val="00FF333D"/>
    <w:rsid w:val="00FF592F"/>
    <w:rsid w:val="00FF5FC7"/>
    <w:rsid w:val="00FF6551"/>
    <w:rsid w:val="00FF661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827B38"/>
  <w15:docId w15:val="{E9F8B239-8D67-493C-B9CE-E50C39BE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A9"/>
    <w:pPr>
      <w:spacing w:before="0" w:after="0" w:line="312" w:lineRule="auto"/>
      <w:ind w:firstLine="0"/>
    </w:pPr>
  </w:style>
  <w:style w:type="paragraph" w:styleId="Heading1">
    <w:name w:val="heading 1"/>
    <w:basedOn w:val="Normal"/>
    <w:next w:val="Normal"/>
    <w:link w:val="Heading1Char"/>
    <w:autoRedefine/>
    <w:qFormat/>
    <w:rsid w:val="009908BA"/>
    <w:pPr>
      <w:keepNext/>
      <w:spacing w:after="240"/>
      <w:jc w:val="center"/>
      <w:outlineLvl w:val="0"/>
    </w:pPr>
    <w:rPr>
      <w:rFonts w:eastAsia="Times New Roman"/>
      <w:b/>
      <w:kern w:val="32"/>
      <w:sz w:val="28"/>
      <w:szCs w:val="32"/>
      <w:lang w:val="en-GB"/>
    </w:rPr>
  </w:style>
  <w:style w:type="paragraph" w:styleId="Heading2">
    <w:name w:val="heading 2"/>
    <w:basedOn w:val="Normal"/>
    <w:link w:val="Heading2Char"/>
    <w:autoRedefine/>
    <w:qFormat/>
    <w:rsid w:val="00A50D43"/>
    <w:pPr>
      <w:spacing w:before="240" w:after="120"/>
      <w:outlineLvl w:val="1"/>
    </w:pPr>
    <w:rPr>
      <w:rFonts w:eastAsia="Times New Roman"/>
      <w:b/>
      <w:iCs/>
    </w:rPr>
  </w:style>
  <w:style w:type="paragraph" w:styleId="Heading3">
    <w:name w:val="heading 3"/>
    <w:basedOn w:val="Normal"/>
    <w:link w:val="Heading3Char"/>
    <w:autoRedefine/>
    <w:qFormat/>
    <w:rsid w:val="000F312D"/>
    <w:pPr>
      <w:jc w:val="left"/>
      <w:outlineLvl w:val="2"/>
    </w:pPr>
    <w:rPr>
      <w:rFonts w:eastAsia="Times New Roman"/>
      <w:b/>
      <w:i/>
      <w:szCs w:val="20"/>
    </w:rPr>
  </w:style>
  <w:style w:type="paragraph" w:styleId="Heading4">
    <w:name w:val="heading 4"/>
    <w:basedOn w:val="Normal"/>
    <w:link w:val="Heading4Char"/>
    <w:qFormat/>
    <w:rsid w:val="009908BA"/>
    <w:pPr>
      <w:spacing w:before="100" w:beforeAutospacing="1" w:after="100" w:afterAutospacing="1"/>
      <w:jc w:val="center"/>
      <w:outlineLvl w:val="3"/>
    </w:pPr>
    <w:rPr>
      <w:rFonts w:ascii="Times" w:eastAsia="Times New Roman" w:hAnsi="Times"/>
      <w:b/>
      <w:sz w:val="28"/>
      <w:szCs w:val="20"/>
    </w:rPr>
  </w:style>
  <w:style w:type="paragraph" w:styleId="Heading5">
    <w:name w:val="heading 5"/>
    <w:aliases w:val="Figures"/>
    <w:basedOn w:val="Normal"/>
    <w:next w:val="Normal"/>
    <w:link w:val="Heading5Char"/>
    <w:qFormat/>
    <w:rsid w:val="00056708"/>
    <w:pPr>
      <w:spacing w:before="120"/>
      <w:jc w:val="center"/>
      <w:outlineLvl w:val="4"/>
    </w:pPr>
    <w:rPr>
      <w:rFonts w:eastAsia="Times New Roman"/>
      <w:szCs w:val="20"/>
    </w:rPr>
  </w:style>
  <w:style w:type="paragraph" w:styleId="Heading6">
    <w:name w:val="heading 6"/>
    <w:aliases w:val="Tables"/>
    <w:basedOn w:val="Normal"/>
    <w:next w:val="Normal"/>
    <w:link w:val="Heading6Char"/>
    <w:qFormat/>
    <w:rsid w:val="00056FB7"/>
    <w:pPr>
      <w:spacing w:before="120"/>
      <w:jc w:val="center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443074"/>
    <w:pPr>
      <w:spacing w:before="240"/>
      <w:outlineLvl w:val="6"/>
    </w:pPr>
    <w:rPr>
      <w:rFonts w:ascii="Arial" w:eastAsia="Times New Roman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443074"/>
    <w:pPr>
      <w:spacing w:before="240"/>
      <w:outlineLvl w:val="7"/>
    </w:pPr>
    <w:rPr>
      <w:rFonts w:ascii="Arial" w:eastAsia="Times New Roman" w:hAnsi="Arial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443074"/>
    <w:pPr>
      <w:spacing w:before="240"/>
      <w:outlineLvl w:val="8"/>
    </w:pPr>
    <w:rPr>
      <w:rFonts w:ascii="Arial" w:eastAsia="Times New Roman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8BA"/>
    <w:rPr>
      <w:rFonts w:eastAsia="Times New Roman"/>
      <w:b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50D43"/>
    <w:rPr>
      <w:rFonts w:eastAsia="Times New Roman"/>
      <w:b/>
      <w:iCs/>
    </w:rPr>
  </w:style>
  <w:style w:type="character" w:customStyle="1" w:styleId="Heading3Char">
    <w:name w:val="Heading 3 Char"/>
    <w:basedOn w:val="DefaultParagraphFont"/>
    <w:link w:val="Heading3"/>
    <w:rsid w:val="000F312D"/>
    <w:rPr>
      <w:rFonts w:eastAsia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908BA"/>
    <w:rPr>
      <w:rFonts w:ascii="Times" w:eastAsia="Times New Roman" w:hAnsi="Times"/>
      <w:b/>
      <w:sz w:val="28"/>
      <w:szCs w:val="20"/>
    </w:rPr>
  </w:style>
  <w:style w:type="character" w:customStyle="1" w:styleId="Heading5Char">
    <w:name w:val="Heading 5 Char"/>
    <w:aliases w:val="Figures Char"/>
    <w:basedOn w:val="DefaultParagraphFont"/>
    <w:link w:val="Heading5"/>
    <w:rsid w:val="00056708"/>
    <w:rPr>
      <w:rFonts w:eastAsia="Times New Roman"/>
      <w:szCs w:val="20"/>
    </w:rPr>
  </w:style>
  <w:style w:type="character" w:customStyle="1" w:styleId="Heading6Char">
    <w:name w:val="Heading 6 Char"/>
    <w:aliases w:val="Tables Char"/>
    <w:basedOn w:val="DefaultParagraphFont"/>
    <w:link w:val="Heading6"/>
    <w:rsid w:val="00056FB7"/>
    <w:rPr>
      <w:rFonts w:eastAsia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43074"/>
    <w:rPr>
      <w:rFonts w:ascii="Arial" w:eastAsia="Times New Roman" w:hAnsi="Arial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443074"/>
    <w:rPr>
      <w:rFonts w:ascii="Arial" w:eastAsia="Times New Roman" w:hAnsi="Arial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443074"/>
    <w:rPr>
      <w:rFonts w:ascii="Arial" w:eastAsia="Times New Roman" w:hAnsi="Arial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49DA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2D49DA"/>
    <w:pPr>
      <w:widowControl w:val="0"/>
      <w:autoSpaceDE w:val="0"/>
      <w:autoSpaceDN w:val="0"/>
      <w:spacing w:before="75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D49DA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1F3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EF52B0"/>
  </w:style>
  <w:style w:type="character" w:customStyle="1" w:styleId="eop">
    <w:name w:val="eop"/>
    <w:basedOn w:val="DefaultParagraphFont"/>
    <w:rsid w:val="001F48C6"/>
  </w:style>
  <w:style w:type="paragraph" w:customStyle="1" w:styleId="paragraph">
    <w:name w:val="paragraph"/>
    <w:basedOn w:val="Normal"/>
    <w:rsid w:val="001F48C6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qFormat/>
    <w:rsid w:val="00443074"/>
    <w:rPr>
      <w:i/>
    </w:rPr>
  </w:style>
  <w:style w:type="character" w:styleId="Strong">
    <w:name w:val="Strong"/>
    <w:qFormat/>
    <w:rsid w:val="00443074"/>
    <w:rPr>
      <w:b/>
    </w:rPr>
  </w:style>
  <w:style w:type="character" w:styleId="Hyperlink">
    <w:name w:val="Hyperlink"/>
    <w:uiPriority w:val="99"/>
    <w:rsid w:val="00443074"/>
    <w:rPr>
      <w:color w:val="0000FF"/>
      <w:u w:val="single"/>
    </w:rPr>
  </w:style>
  <w:style w:type="character" w:styleId="FollowedHyperlink">
    <w:name w:val="FollowedHyperlink"/>
    <w:uiPriority w:val="99"/>
    <w:rsid w:val="0044307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3074"/>
    <w:pPr>
      <w:spacing w:before="240"/>
      <w:jc w:val="center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43074"/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43074"/>
    <w:pPr>
      <w:numPr>
        <w:numId w:val="2"/>
      </w:numPr>
      <w:tabs>
        <w:tab w:val="num" w:pos="360"/>
      </w:tabs>
      <w:spacing w:after="120" w:line="480" w:lineRule="auto"/>
      <w:ind w:left="283" w:firstLine="567"/>
    </w:pPr>
    <w:rPr>
      <w:rFonts w:ascii="Bembo" w:eastAsia="Times New Roman" w:hAnsi="Bemb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43074"/>
    <w:rPr>
      <w:rFonts w:ascii="Bembo" w:eastAsia="Times New Roman" w:hAnsi="Bembo"/>
      <w:sz w:val="22"/>
      <w:szCs w:val="20"/>
    </w:rPr>
  </w:style>
  <w:style w:type="paragraph" w:styleId="BodyTextIndent">
    <w:name w:val="Body Text Indent"/>
    <w:basedOn w:val="Normal"/>
    <w:link w:val="BodyTextIndentChar"/>
    <w:rsid w:val="00443074"/>
    <w:pPr>
      <w:spacing w:after="120"/>
      <w:ind w:left="720"/>
    </w:pPr>
    <w:rPr>
      <w:rFonts w:ascii="Arial" w:eastAsia="Times New Roman" w:hAnsi="Arial"/>
      <w:i/>
      <w:sz w:val="22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443074"/>
    <w:rPr>
      <w:rFonts w:ascii="Arial" w:eastAsia="Times New Roman" w:hAnsi="Arial"/>
      <w:i/>
      <w:sz w:val="22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443074"/>
    <w:pPr>
      <w:spacing w:after="120"/>
      <w:ind w:left="283"/>
    </w:pPr>
    <w:rPr>
      <w:rFonts w:ascii="Bembo" w:eastAsia="Times New Roman" w:hAnsi="Bembo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43074"/>
    <w:rPr>
      <w:rFonts w:ascii="Bembo" w:eastAsia="Times New Roman" w:hAnsi="Bembo"/>
      <w:sz w:val="16"/>
      <w:szCs w:val="20"/>
    </w:rPr>
  </w:style>
  <w:style w:type="paragraph" w:customStyle="1" w:styleId="Style1">
    <w:name w:val="Style1"/>
    <w:basedOn w:val="Normal"/>
    <w:rsid w:val="00443074"/>
    <w:pPr>
      <w:spacing w:after="120"/>
    </w:pPr>
    <w:rPr>
      <w:rFonts w:ascii="Arial" w:eastAsia="Times New Roman" w:hAnsi="Arial"/>
      <w:sz w:val="22"/>
      <w:szCs w:val="20"/>
    </w:rPr>
  </w:style>
  <w:style w:type="paragraph" w:customStyle="1" w:styleId="Normalintable">
    <w:name w:val="Normal in table"/>
    <w:basedOn w:val="Normal"/>
    <w:rsid w:val="00443074"/>
    <w:pPr>
      <w:jc w:val="left"/>
    </w:pPr>
    <w:rPr>
      <w:rFonts w:ascii="Arial" w:eastAsia="Times New Roman" w:hAnsi="Arial"/>
      <w:sz w:val="22"/>
      <w:lang w:val="en-GB"/>
    </w:rPr>
  </w:style>
  <w:style w:type="paragraph" w:customStyle="1" w:styleId="LUtitle">
    <w:name w:val="LU title"/>
    <w:basedOn w:val="Title"/>
    <w:rsid w:val="00443074"/>
    <w:pPr>
      <w:keepNext/>
      <w:pageBreakBefore/>
    </w:pPr>
  </w:style>
  <w:style w:type="character" w:customStyle="1" w:styleId="DocumentMapChar">
    <w:name w:val="Document Map Char"/>
    <w:basedOn w:val="DefaultParagraphFont"/>
    <w:link w:val="DocumentMap"/>
    <w:semiHidden/>
    <w:rsid w:val="00443074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443074"/>
    <w:pPr>
      <w:shd w:val="clear" w:color="auto" w:fill="000080"/>
      <w:spacing w:after="120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Normalintableheading">
    <w:name w:val="Normal in table (heading)"/>
    <w:basedOn w:val="Normalintable"/>
    <w:rsid w:val="00443074"/>
    <w:pPr>
      <w:jc w:val="center"/>
    </w:pPr>
    <w:rPr>
      <w:b/>
    </w:rPr>
  </w:style>
  <w:style w:type="paragraph" w:styleId="Header">
    <w:name w:val="header"/>
    <w:basedOn w:val="Normal"/>
    <w:link w:val="HeaderChar"/>
    <w:rsid w:val="00443074"/>
    <w:pPr>
      <w:tabs>
        <w:tab w:val="center" w:pos="4153"/>
        <w:tab w:val="right" w:pos="8306"/>
      </w:tabs>
      <w:spacing w:after="120"/>
    </w:pPr>
    <w:rPr>
      <w:rFonts w:ascii="Arial" w:eastAsia="Times New Roman" w:hAnsi="Arial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443074"/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  <w:rsid w:val="00443074"/>
  </w:style>
  <w:style w:type="paragraph" w:styleId="Footer">
    <w:name w:val="footer"/>
    <w:basedOn w:val="Normal"/>
    <w:link w:val="FooterChar"/>
    <w:uiPriority w:val="99"/>
    <w:unhideWhenUsed/>
    <w:rsid w:val="00443074"/>
    <w:pPr>
      <w:tabs>
        <w:tab w:val="center" w:pos="4513"/>
        <w:tab w:val="right" w:pos="9026"/>
      </w:tabs>
      <w:spacing w:after="120"/>
    </w:pPr>
    <w:rPr>
      <w:rFonts w:ascii="Arial" w:eastAsia="Times New Roman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3074"/>
    <w:rPr>
      <w:rFonts w:ascii="Arial" w:eastAsia="Times New Roman" w:hAnsi="Arial"/>
      <w:sz w:val="22"/>
      <w:lang w:val="en-GB"/>
    </w:rPr>
  </w:style>
  <w:style w:type="character" w:customStyle="1" w:styleId="js-issue-title">
    <w:name w:val="js-issue-title"/>
    <w:rsid w:val="00443074"/>
  </w:style>
  <w:style w:type="paragraph" w:styleId="HTMLPreformatted">
    <w:name w:val="HTML Preformatted"/>
    <w:basedOn w:val="Normal"/>
    <w:link w:val="HTMLPreformattedChar"/>
    <w:uiPriority w:val="99"/>
    <w:unhideWhenUsed/>
    <w:rsid w:val="00443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07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7DB3"/>
    <w:pPr>
      <w:spacing w:after="100"/>
      <w:ind w:left="220"/>
    </w:pPr>
    <w:rPr>
      <w:rFonts w:eastAsia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F0505"/>
    <w:pPr>
      <w:tabs>
        <w:tab w:val="right" w:leader="dot" w:pos="8778"/>
      </w:tabs>
      <w:contextualSpacing/>
    </w:pPr>
    <w:rPr>
      <w:rFonts w:eastAsia="Times New Roman"/>
      <w:b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97DB3"/>
    <w:pPr>
      <w:spacing w:after="100"/>
      <w:ind w:left="440"/>
    </w:pPr>
    <w:rPr>
      <w:rFonts w:eastAsia="Times New Roman"/>
      <w:sz w:val="22"/>
      <w:lang w:val="en-GB"/>
    </w:rPr>
  </w:style>
  <w:style w:type="table" w:styleId="TableGrid">
    <w:name w:val="Table Grid"/>
    <w:basedOn w:val="TableNormal"/>
    <w:uiPriority w:val="59"/>
    <w:rsid w:val="007466F1"/>
    <w:pPr>
      <w:spacing w:before="0" w:after="0"/>
      <w:ind w:firstLine="0"/>
      <w:jc w:val="left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B67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rsid w:val="00072723"/>
  </w:style>
  <w:style w:type="table" w:customStyle="1" w:styleId="TableGrid1">
    <w:name w:val="Table Grid1"/>
    <w:basedOn w:val="TableNormal"/>
    <w:next w:val="TableGrid"/>
    <w:uiPriority w:val="39"/>
    <w:rsid w:val="00072723"/>
    <w:pPr>
      <w:spacing w:before="0" w:after="120"/>
      <w:ind w:firstLine="0"/>
    </w:pPr>
    <w:rPr>
      <w:rFonts w:eastAsia="Times New Roman"/>
      <w:bCs/>
      <w:color w:val="auto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A5368D"/>
    <w:pPr>
      <w:spacing w:before="120" w:after="120"/>
    </w:pPr>
    <w:rPr>
      <w:bCs/>
      <w:color w:val="auto"/>
    </w:rPr>
  </w:style>
  <w:style w:type="paragraph" w:customStyle="1" w:styleId="msonormal0">
    <w:name w:val="msonormal"/>
    <w:basedOn w:val="Normal"/>
    <w:rsid w:val="00A203A8"/>
    <w:pPr>
      <w:spacing w:before="100" w:beforeAutospacing="1" w:after="100" w:afterAutospacing="1"/>
      <w:jc w:val="left"/>
    </w:pPr>
    <w:rPr>
      <w:rFonts w:eastAsia="Times New Roman"/>
      <w:bCs/>
      <w:color w:val="auto"/>
      <w:lang w:val="vi-VN" w:eastAsia="vi-VN"/>
    </w:rPr>
  </w:style>
  <w:style w:type="paragraph" w:customStyle="1" w:styleId="xl66">
    <w:name w:val="xl66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7">
    <w:name w:val="xl67"/>
    <w:basedOn w:val="Normal"/>
    <w:rsid w:val="00A203A8"/>
    <w:pP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8">
    <w:name w:val="xl68"/>
    <w:basedOn w:val="Normal"/>
    <w:rsid w:val="00A203A8"/>
    <w:pP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9">
    <w:name w:val="xl69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0">
    <w:name w:val="xl7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71">
    <w:name w:val="xl7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2">
    <w:name w:val="xl7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3">
    <w:name w:val="xl7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4">
    <w:name w:val="xl7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5">
    <w:name w:val="xl7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6">
    <w:name w:val="xl7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7">
    <w:name w:val="xl7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8">
    <w:name w:val="xl7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9">
    <w:name w:val="xl7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0">
    <w:name w:val="xl8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1">
    <w:name w:val="xl8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2">
    <w:name w:val="xl8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3">
    <w:name w:val="xl8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4">
    <w:name w:val="xl84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5">
    <w:name w:val="xl8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6">
    <w:name w:val="xl8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7">
    <w:name w:val="xl8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8">
    <w:name w:val="xl8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9">
    <w:name w:val="xl89"/>
    <w:basedOn w:val="Normal"/>
    <w:rsid w:val="00A203A8"/>
    <w:pP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0">
    <w:name w:val="xl9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1">
    <w:name w:val="xl9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2">
    <w:name w:val="xl9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3">
    <w:name w:val="xl9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4">
    <w:name w:val="xl9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5">
    <w:name w:val="xl9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6">
    <w:name w:val="xl9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7">
    <w:name w:val="xl9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98">
    <w:name w:val="xl9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9">
    <w:name w:val="xl9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0">
    <w:name w:val="xl10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1">
    <w:name w:val="xl101"/>
    <w:basedOn w:val="Normal"/>
    <w:rsid w:val="00A203A8"/>
    <w:pP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2">
    <w:name w:val="xl10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3">
    <w:name w:val="xl10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4">
    <w:name w:val="xl10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5">
    <w:name w:val="xl10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6">
    <w:name w:val="xl106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7">
    <w:name w:val="xl10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8">
    <w:name w:val="xl10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9">
    <w:name w:val="xl10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0">
    <w:name w:val="xl11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1">
    <w:name w:val="xl111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2">
    <w:name w:val="xl11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3">
    <w:name w:val="xl11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14">
    <w:name w:val="xl11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5">
    <w:name w:val="xl11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6">
    <w:name w:val="xl11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7">
    <w:name w:val="xl117"/>
    <w:basedOn w:val="Normal"/>
    <w:rsid w:val="00A203A8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8">
    <w:name w:val="xl11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19">
    <w:name w:val="xl11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18"/>
      <w:szCs w:val="18"/>
      <w:lang w:val="vi-VN" w:eastAsia="vi-VN"/>
    </w:rPr>
  </w:style>
  <w:style w:type="paragraph" w:customStyle="1" w:styleId="xl120">
    <w:name w:val="xl12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1">
    <w:name w:val="xl12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2">
    <w:name w:val="xl12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3">
    <w:name w:val="xl123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Default">
    <w:name w:val="Default"/>
    <w:rsid w:val="00533011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/>
    </w:rPr>
  </w:style>
  <w:style w:type="paragraph" w:customStyle="1" w:styleId="font5">
    <w:name w:val="font5"/>
    <w:basedOn w:val="Normal"/>
    <w:rsid w:val="00C735A9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701EC9"/>
    <w:rPr>
      <w:rFonts w:ascii="Segoe UI" w:hAnsi="Segoe UI" w:cs="Segoe U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E5D3B"/>
    <w:pPr>
      <w:spacing w:after="120" w:line="480" w:lineRule="auto"/>
      <w:ind w:firstLine="720"/>
    </w:pPr>
    <w:rPr>
      <w:rFonts w:ascii="Calibri" w:eastAsia="Calibri" w:hAnsi="Calibri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E5D3B"/>
    <w:rPr>
      <w:rFonts w:ascii="Calibri" w:eastAsia="Calibri" w:hAnsi="Calibri"/>
      <w:color w:val="auto"/>
      <w:sz w:val="26"/>
      <w:szCs w:val="26"/>
    </w:rPr>
  </w:style>
  <w:style w:type="paragraph" w:customStyle="1" w:styleId="2sonlanphoto">
    <w:name w:val="2_sonlanphoto"/>
    <w:basedOn w:val="Normal"/>
    <w:rsid w:val="005E5D3B"/>
    <w:pPr>
      <w:spacing w:line="360" w:lineRule="auto"/>
      <w:ind w:firstLine="720"/>
    </w:pPr>
    <w:rPr>
      <w:rFonts w:ascii="Times New Roman Bold" w:eastAsia="Calibri" w:hAnsi="Times New Roman Bold"/>
      <w:b/>
      <w:sz w:val="26"/>
      <w:szCs w:val="26"/>
      <w:lang w:val="pt-BR"/>
    </w:rPr>
  </w:style>
  <w:style w:type="character" w:customStyle="1" w:styleId="ListParagraphChar">
    <w:name w:val="List Paragraph Char"/>
    <w:link w:val="ListParagraph"/>
    <w:locked/>
    <w:rsid w:val="00780D22"/>
  </w:style>
  <w:style w:type="character" w:styleId="CommentReference">
    <w:name w:val="annotation reference"/>
    <w:basedOn w:val="DefaultParagraphFont"/>
    <w:uiPriority w:val="99"/>
    <w:semiHidden/>
    <w:unhideWhenUsed/>
    <w:rsid w:val="0057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34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haosat.vinhuni.edu.vn/forms/sdhbaoca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nhuni.edu.vn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rshang/Desktop/KhaosatCTThS/Xu&#795;&#777;%20li&#769;%20so&#770;&#769;%20lie&#803;&#770;u_BaoCaoChiTiet_Hocvien_Hp-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rshang/Desktop/KhaosatCTThS/Xu&#795;&#777;%20li&#769;%20so&#770;&#769;%20lie&#803;&#770;u_BaoCaoChiTiet_Hocvien_Hp-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rshang/Desktop/KhaosatCTThS/Xu&#795;&#777;%20li&#769;%20so&#770;&#769;%20lie&#803;&#770;u_BaoCaoChiTiet_Hocvien_Hp-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Hình</a:t>
            </a:r>
            <a:r>
              <a:rPr lang="en-US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1. </a:t>
            </a:r>
            <a:r>
              <a:rPr lang="en-US" sz="14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hảo sát học viên về thông tin về học phầ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ngDuLieu!$E$28</c:f>
              <c:strCache>
                <c:ptCount val="1"/>
                <c:pt idx="0">
                  <c:v>1. Giảng viên trình bày rõ ràng nội dung môn học, phương pháp giảng dạy - học tập, kiểm tra - đánh giá học phầ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F$27:$J$27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F$28:$J$28</c:f>
              <c:numCache>
                <c:formatCode>0.00%</c:formatCode>
                <c:ptCount val="5"/>
                <c:pt idx="0">
                  <c:v>0.9375</c:v>
                </c:pt>
                <c:pt idx="1">
                  <c:v>6.25E-2</c:v>
                </c:pt>
                <c:pt idx="2" formatCode="0%">
                  <c:v>0</c:v>
                </c:pt>
                <c:pt idx="3" formatCode="0.0%">
                  <c:v>0</c:v>
                </c:pt>
                <c:pt idx="4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D-664F-8755-DF575100D926}"/>
            </c:ext>
          </c:extLst>
        </c:ser>
        <c:ser>
          <c:idx val="1"/>
          <c:order val="1"/>
          <c:tx>
            <c:strRef>
              <c:f>BangDuLieu!$E$29</c:f>
              <c:strCache>
                <c:ptCount val="1"/>
                <c:pt idx="0">
                  <c:v>2. Giảng viên phổ biến đầy đủ chuẩn đầu ra của học phầ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F$27:$J$27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F$29:$J$29</c:f>
              <c:numCache>
                <c:formatCode>0%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FD-664F-8755-DF575100D926}"/>
            </c:ext>
          </c:extLst>
        </c:ser>
        <c:ser>
          <c:idx val="2"/>
          <c:order val="2"/>
          <c:tx>
            <c:strRef>
              <c:f>BangDuLieu!$E$30</c:f>
              <c:strCache>
                <c:ptCount val="1"/>
                <c:pt idx="0">
                  <c:v>3. Giảng viên cung cấp đầy đủ tài liệu học tập của học phầ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F$27:$J$27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F$30:$J$30</c:f>
              <c:numCache>
                <c:formatCode>0%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FD-664F-8755-DF575100D9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0600335"/>
        <c:axId val="263414704"/>
      </c:barChart>
      <c:catAx>
        <c:axId val="230600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263414704"/>
        <c:crosses val="autoZero"/>
        <c:auto val="1"/>
        <c:lblAlgn val="ctr"/>
        <c:lblOffset val="100"/>
        <c:noMultiLvlLbl val="0"/>
      </c:catAx>
      <c:valAx>
        <c:axId val="26341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230600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Hình 2. Khảo sát học viên về hoạt động giảng dạy của giảng viên</a:t>
            </a:r>
            <a:endParaRPr lang="en-VN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105750917260996"/>
          <c:y val="1.52983171851096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ngDuLieu!$A$33</c:f>
              <c:strCache>
                <c:ptCount val="1"/>
                <c:pt idx="0">
                  <c:v>Hoàn toàn đồng 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B$32:$H$32</c:f>
              <c:strCache>
                <c:ptCount val="7"/>
                <c:pt idx="0">
                  <c:v>1. Giảng viên thực hiện đúng kế hoạch dạy học, kiểm tra đánh giá theo đề cương học phần</c:v>
                </c:pt>
                <c:pt idx="1">
                  <c:v>2. Giảng viên khuyến khích suy nghĩ độc lập và ý kiến phản biện của người học; khơi dậy sự sáng tạo và đam mê học tập của người học</c:v>
                </c:pt>
                <c:pt idx="2">
                  <c:v>3. Giảng viên tạo nhiều cơ hội để người học chủ động học tập thông qua các hoạt động giao tiếp, làm việc nhóm</c:v>
                </c:pt>
                <c:pt idx="3">
                  <c:v>4. Hoạt động dạy học của giảng viên tạo điều kiện cho người học tiếp cận các phương pháp nghiên cứu, đưa ra ý tưởng mới, sáng tạo và thúc đẩy tinh thần khởi nghiệp</c:v>
                </c:pt>
                <c:pt idx="4">
                  <c:v>5. Giảng viên tổ chức hoạt động kiểm tra, đánh giá công bằng, tin cậy và phù hợp với chuẩn đầu ra học phần</c:v>
                </c:pt>
                <c:pt idx="5">
                  <c:v>6. Giảng viên sử dụng trang thiết bị và công cụ công nghệ thông tin phù hợp để dạy học hiệu quả</c:v>
                </c:pt>
                <c:pt idx="6">
                  <c:v>7. Giảng viên giải đáp kịp thời và thỏa đáng những yêu cầu, vướng mắc của người học trong và ngoài giờ lên lớp</c:v>
                </c:pt>
              </c:strCache>
            </c:strRef>
          </c:cat>
          <c:val>
            <c:numRef>
              <c:f>BangDuLieu!$B$33:$H$33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0%">
                  <c:v>0.9375</c:v>
                </c:pt>
                <c:pt idx="5" formatCode="0.00%">
                  <c:v>0.9375</c:v>
                </c:pt>
                <c:pt idx="6" formatCode="0.00%">
                  <c:v>0.9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B-2F42-8832-713ED5858EC3}"/>
            </c:ext>
          </c:extLst>
        </c:ser>
        <c:ser>
          <c:idx val="1"/>
          <c:order val="1"/>
          <c:tx>
            <c:strRef>
              <c:f>BangDuLieu!$A$34</c:f>
              <c:strCache>
                <c:ptCount val="1"/>
                <c:pt idx="0">
                  <c:v>Đồng 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B$32:$H$32</c:f>
              <c:strCache>
                <c:ptCount val="7"/>
                <c:pt idx="0">
                  <c:v>1. Giảng viên thực hiện đúng kế hoạch dạy học, kiểm tra đánh giá theo đề cương học phần</c:v>
                </c:pt>
                <c:pt idx="1">
                  <c:v>2. Giảng viên khuyến khích suy nghĩ độc lập và ý kiến phản biện của người học; khơi dậy sự sáng tạo và đam mê học tập của người học</c:v>
                </c:pt>
                <c:pt idx="2">
                  <c:v>3. Giảng viên tạo nhiều cơ hội để người học chủ động học tập thông qua các hoạt động giao tiếp, làm việc nhóm</c:v>
                </c:pt>
                <c:pt idx="3">
                  <c:v>4. Hoạt động dạy học của giảng viên tạo điều kiện cho người học tiếp cận các phương pháp nghiên cứu, đưa ra ý tưởng mới, sáng tạo và thúc đẩy tinh thần khởi nghiệp</c:v>
                </c:pt>
                <c:pt idx="4">
                  <c:v>5. Giảng viên tổ chức hoạt động kiểm tra, đánh giá công bằng, tin cậy và phù hợp với chuẩn đầu ra học phần</c:v>
                </c:pt>
                <c:pt idx="5">
                  <c:v>6. Giảng viên sử dụng trang thiết bị và công cụ công nghệ thông tin phù hợp để dạy học hiệu quả</c:v>
                </c:pt>
                <c:pt idx="6">
                  <c:v>7. Giảng viên giải đáp kịp thời và thỏa đáng những yêu cầu, vướng mắc của người học trong và ngoài giờ lên lớp</c:v>
                </c:pt>
              </c:strCache>
            </c:strRef>
          </c:cat>
          <c:val>
            <c:numRef>
              <c:f>BangDuLieu!$B$34:$H$34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6.25E-2</c:v>
                </c:pt>
                <c:pt idx="5" formatCode="0.00%">
                  <c:v>6.25E-2</c:v>
                </c:pt>
                <c:pt idx="6" formatCode="0.00%">
                  <c:v>6.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DB-2F42-8832-713ED5858EC3}"/>
            </c:ext>
          </c:extLst>
        </c:ser>
        <c:ser>
          <c:idx val="2"/>
          <c:order val="2"/>
          <c:tx>
            <c:strRef>
              <c:f>BangDuLieu!$A$35</c:f>
              <c:strCache>
                <c:ptCount val="1"/>
                <c:pt idx="0">
                  <c:v>Đồng ý một phầ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B$32:$H$32</c:f>
              <c:strCache>
                <c:ptCount val="7"/>
                <c:pt idx="0">
                  <c:v>1. Giảng viên thực hiện đúng kế hoạch dạy học, kiểm tra đánh giá theo đề cương học phần</c:v>
                </c:pt>
                <c:pt idx="1">
                  <c:v>2. Giảng viên khuyến khích suy nghĩ độc lập và ý kiến phản biện của người học; khơi dậy sự sáng tạo và đam mê học tập của người học</c:v>
                </c:pt>
                <c:pt idx="2">
                  <c:v>3. Giảng viên tạo nhiều cơ hội để người học chủ động học tập thông qua các hoạt động giao tiếp, làm việc nhóm</c:v>
                </c:pt>
                <c:pt idx="3">
                  <c:v>4. Hoạt động dạy học của giảng viên tạo điều kiện cho người học tiếp cận các phương pháp nghiên cứu, đưa ra ý tưởng mới, sáng tạo và thúc đẩy tinh thần khởi nghiệp</c:v>
                </c:pt>
                <c:pt idx="4">
                  <c:v>5. Giảng viên tổ chức hoạt động kiểm tra, đánh giá công bằng, tin cậy và phù hợp với chuẩn đầu ra học phần</c:v>
                </c:pt>
                <c:pt idx="5">
                  <c:v>6. Giảng viên sử dụng trang thiết bị và công cụ công nghệ thông tin phù hợp để dạy học hiệu quả</c:v>
                </c:pt>
                <c:pt idx="6">
                  <c:v>7. Giảng viên giải đáp kịp thời và thỏa đáng những yêu cầu, vướng mắc của người học trong và ngoài giờ lên lớp</c:v>
                </c:pt>
              </c:strCache>
            </c:strRef>
          </c:cat>
          <c:val>
            <c:numRef>
              <c:f>BangDuLieu!$B$35:$H$35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DB-2F42-8832-713ED5858EC3}"/>
            </c:ext>
          </c:extLst>
        </c:ser>
        <c:ser>
          <c:idx val="3"/>
          <c:order val="3"/>
          <c:tx>
            <c:strRef>
              <c:f>BangDuLieu!$A$36</c:f>
              <c:strCache>
                <c:ptCount val="1"/>
                <c:pt idx="0">
                  <c:v>Không đồng 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B$32:$H$32</c:f>
              <c:strCache>
                <c:ptCount val="7"/>
                <c:pt idx="0">
                  <c:v>1. Giảng viên thực hiện đúng kế hoạch dạy học, kiểm tra đánh giá theo đề cương học phần</c:v>
                </c:pt>
                <c:pt idx="1">
                  <c:v>2. Giảng viên khuyến khích suy nghĩ độc lập và ý kiến phản biện của người học; khơi dậy sự sáng tạo và đam mê học tập của người học</c:v>
                </c:pt>
                <c:pt idx="2">
                  <c:v>3. Giảng viên tạo nhiều cơ hội để người học chủ động học tập thông qua các hoạt động giao tiếp, làm việc nhóm</c:v>
                </c:pt>
                <c:pt idx="3">
                  <c:v>4. Hoạt động dạy học của giảng viên tạo điều kiện cho người học tiếp cận các phương pháp nghiên cứu, đưa ra ý tưởng mới, sáng tạo và thúc đẩy tinh thần khởi nghiệp</c:v>
                </c:pt>
                <c:pt idx="4">
                  <c:v>5. Giảng viên tổ chức hoạt động kiểm tra, đánh giá công bằng, tin cậy và phù hợp với chuẩn đầu ra học phần</c:v>
                </c:pt>
                <c:pt idx="5">
                  <c:v>6. Giảng viên sử dụng trang thiết bị và công cụ công nghệ thông tin phù hợp để dạy học hiệu quả</c:v>
                </c:pt>
                <c:pt idx="6">
                  <c:v>7. Giảng viên giải đáp kịp thời và thỏa đáng những yêu cầu, vướng mắc của người học trong và ngoài giờ lên lớp</c:v>
                </c:pt>
              </c:strCache>
            </c:strRef>
          </c:cat>
          <c:val>
            <c:numRef>
              <c:f>BangDuLieu!$B$36:$H$36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DB-2F42-8832-713ED5858EC3}"/>
            </c:ext>
          </c:extLst>
        </c:ser>
        <c:ser>
          <c:idx val="4"/>
          <c:order val="4"/>
          <c:tx>
            <c:strRef>
              <c:f>BangDuLieu!$A$37</c:f>
              <c:strCache>
                <c:ptCount val="1"/>
                <c:pt idx="0">
                  <c:v>Hoàn toàn không đồng ý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BangDuLieu!$B$32:$H$32</c:f>
              <c:strCache>
                <c:ptCount val="7"/>
                <c:pt idx="0">
                  <c:v>1. Giảng viên thực hiện đúng kế hoạch dạy học, kiểm tra đánh giá theo đề cương học phần</c:v>
                </c:pt>
                <c:pt idx="1">
                  <c:v>2. Giảng viên khuyến khích suy nghĩ độc lập và ý kiến phản biện của người học; khơi dậy sự sáng tạo và đam mê học tập của người học</c:v>
                </c:pt>
                <c:pt idx="2">
                  <c:v>3. Giảng viên tạo nhiều cơ hội để người học chủ động học tập thông qua các hoạt động giao tiếp, làm việc nhóm</c:v>
                </c:pt>
                <c:pt idx="3">
                  <c:v>4. Hoạt động dạy học của giảng viên tạo điều kiện cho người học tiếp cận các phương pháp nghiên cứu, đưa ra ý tưởng mới, sáng tạo và thúc đẩy tinh thần khởi nghiệp</c:v>
                </c:pt>
                <c:pt idx="4">
                  <c:v>5. Giảng viên tổ chức hoạt động kiểm tra, đánh giá công bằng, tin cậy và phù hợp với chuẩn đầu ra học phần</c:v>
                </c:pt>
                <c:pt idx="5">
                  <c:v>6. Giảng viên sử dụng trang thiết bị và công cụ công nghệ thông tin phù hợp để dạy học hiệu quả</c:v>
                </c:pt>
                <c:pt idx="6">
                  <c:v>7. Giảng viên giải đáp kịp thời và thỏa đáng những yêu cầu, vướng mắc của người học trong và ngoài giờ lên lớp</c:v>
                </c:pt>
              </c:strCache>
            </c:strRef>
          </c:cat>
          <c:val>
            <c:numRef>
              <c:f>BangDuLieu!$B$37:$H$3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DB-2F42-8832-713ED5858EC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97344351"/>
        <c:axId val="192992320"/>
      </c:barChart>
      <c:catAx>
        <c:axId val="2097344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192992320"/>
        <c:crosses val="autoZero"/>
        <c:auto val="1"/>
        <c:lblAlgn val="ctr"/>
        <c:lblOffset val="100"/>
        <c:noMultiLvlLbl val="0"/>
      </c:catAx>
      <c:valAx>
        <c:axId val="1929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2097344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Hình 3. Khảo sát học viên về kết quả nhận được của người học</a:t>
            </a:r>
            <a:endParaRPr lang="en-VN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ngDuLieu!$E$68</c:f>
              <c:strCache>
                <c:ptCount val="1"/>
                <c:pt idx="0">
                  <c:v>Anh/chị hài lòng với phương pháp giảng dạy - học tậ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F$67:$K$67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F$68:$K$68</c:f>
              <c:numCache>
                <c:formatCode>0.00%</c:formatCode>
                <c:ptCount val="6"/>
                <c:pt idx="0">
                  <c:v>0.9375</c:v>
                </c:pt>
                <c:pt idx="1">
                  <c:v>6.25E-2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A-5541-9FD9-18CBA0438747}"/>
            </c:ext>
          </c:extLst>
        </c:ser>
        <c:ser>
          <c:idx val="1"/>
          <c:order val="1"/>
          <c:tx>
            <c:strRef>
              <c:f>BangDuLieu!$E$69</c:f>
              <c:strCache>
                <c:ptCount val="1"/>
                <c:pt idx="0">
                  <c:v>Anh/chị hài lòng với phương pháp kiểm tra - đánh giá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F$67:$K$67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F$69:$K$69</c:f>
              <c:numCache>
                <c:formatCode>0.00%</c:formatCode>
                <c:ptCount val="6"/>
                <c:pt idx="0">
                  <c:v>0.875</c:v>
                </c:pt>
                <c:pt idx="1">
                  <c:v>0.125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A-5541-9FD9-18CBA0438747}"/>
            </c:ext>
          </c:extLst>
        </c:ser>
        <c:ser>
          <c:idx val="2"/>
          <c:order val="2"/>
          <c:tx>
            <c:strRef>
              <c:f>BangDuLieu!$E$70</c:f>
              <c:strCache>
                <c:ptCount val="1"/>
                <c:pt idx="0">
                  <c:v>Anh/chị hài lòng với điều kiện cơ sở vật chất và trang thiết b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F$67:$K$67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F$70:$K$70</c:f>
              <c:numCache>
                <c:formatCode>0.00%</c:formatCode>
                <c:ptCount val="6"/>
                <c:pt idx="0">
                  <c:v>0.9375</c:v>
                </c:pt>
                <c:pt idx="1">
                  <c:v>6.25E-2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A-5541-9FD9-18CBA0438747}"/>
            </c:ext>
          </c:extLst>
        </c:ser>
        <c:ser>
          <c:idx val="3"/>
          <c:order val="3"/>
          <c:tx>
            <c:strRef>
              <c:f>BangDuLieu!$E$71</c:f>
              <c:strCache>
                <c:ptCount val="1"/>
                <c:pt idx="0">
                  <c:v>Anh/chị cho biết mức độ đạt được CĐR học phần là phù hợp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F$67:$K$67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F$71:$K$71</c:f>
              <c:numCache>
                <c:formatCode>0.00%</c:formatCode>
                <c:ptCount val="6"/>
                <c:pt idx="0">
                  <c:v>0.9375</c:v>
                </c:pt>
                <c:pt idx="1">
                  <c:v>6.25E-2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A-5541-9FD9-18CBA0438747}"/>
            </c:ext>
          </c:extLst>
        </c:ser>
        <c:ser>
          <c:idx val="4"/>
          <c:order val="4"/>
          <c:tx>
            <c:strRef>
              <c:f>BangDuLieu!$E$72</c:f>
              <c:strCache>
                <c:ptCount val="1"/>
                <c:pt idx="0">
                  <c:v>Anh/chị hài lòng về môi trường tâm lý, xã hội, cảnh quan phục vụ học tập và nghiên cứu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gDuLieu!$F$67:$K$67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F$72:$K$72</c:f>
              <c:numCache>
                <c:formatCode>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A-5541-9FD9-18CBA043874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3799680"/>
        <c:axId val="263801408"/>
      </c:barChart>
      <c:catAx>
        <c:axId val="26379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263801408"/>
        <c:crosses val="autoZero"/>
        <c:auto val="1"/>
        <c:lblAlgn val="ctr"/>
        <c:lblOffset val="100"/>
        <c:noMultiLvlLbl val="0"/>
      </c:catAx>
      <c:valAx>
        <c:axId val="26380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26379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9EA5-18FF-48BA-B2B5-D0992F9A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4</TotalTime>
  <Pages>7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en</dc:creator>
  <cp:lastModifiedBy>Nguyễn Thị Diễm Hằng</cp:lastModifiedBy>
  <cp:revision>290</cp:revision>
  <cp:lastPrinted>2024-01-24T02:02:00Z</cp:lastPrinted>
  <dcterms:created xsi:type="dcterms:W3CDTF">2021-06-13T02:47:00Z</dcterms:created>
  <dcterms:modified xsi:type="dcterms:W3CDTF">2024-12-06T13:57:00Z</dcterms:modified>
</cp:coreProperties>
</file>